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6D8CB" w14:textId="77777777" w:rsidR="00526830" w:rsidRPr="009B1E15" w:rsidRDefault="00807ADB" w:rsidP="00807ADB">
      <w:pPr>
        <w:spacing w:line="276" w:lineRule="auto"/>
        <w:jc w:val="center"/>
        <w:rPr>
          <w:rFonts w:ascii="Constantia" w:hAnsi="Constantia" w:cs="Segoe UI"/>
          <w:b/>
          <w:smallCaps/>
          <w:color w:val="365F91"/>
          <w:sz w:val="52"/>
          <w:szCs w:val="52"/>
        </w:rPr>
      </w:pPr>
      <w:r w:rsidRPr="009B1E15">
        <w:rPr>
          <w:rFonts w:ascii="Constantia" w:hAnsi="Constantia" w:cs="Segoe UI"/>
          <w:b/>
          <w:smallCaps/>
          <w:color w:val="365F91"/>
          <w:sz w:val="52"/>
          <w:szCs w:val="52"/>
        </w:rPr>
        <w:t>Junaid Iqbal</w:t>
      </w:r>
    </w:p>
    <w:p w14:paraId="3827B857" w14:textId="7794CD4F" w:rsidR="00AB7620" w:rsidRPr="001E0739" w:rsidRDefault="0013407F" w:rsidP="00807ADB">
      <w:pPr>
        <w:spacing w:line="276" w:lineRule="auto"/>
        <w:jc w:val="center"/>
        <w:rPr>
          <w:rFonts w:ascii="Constantia" w:hAnsi="Constantia" w:cs="Segoe UI"/>
          <w:b/>
          <w:smallCaps/>
          <w:color w:val="808080"/>
          <w:sz w:val="20"/>
          <w:szCs w:val="20"/>
        </w:rPr>
      </w:pPr>
      <w:r w:rsidRPr="001E0739">
        <w:rPr>
          <w:rFonts w:ascii="Constantia" w:hAnsi="Constantia" w:cs="Segoe UI"/>
          <w:b/>
          <w:sz w:val="20"/>
          <w:szCs w:val="20"/>
        </w:rPr>
        <w:t>Contact:</w:t>
      </w:r>
      <w:r w:rsidRPr="001E0739">
        <w:rPr>
          <w:rFonts w:ascii="Constantia" w:hAnsi="Constantia" w:cs="Segoe UI"/>
          <w:sz w:val="20"/>
          <w:szCs w:val="20"/>
        </w:rPr>
        <w:t xml:space="preserve"> </w:t>
      </w:r>
      <w:r w:rsidR="00C601AA" w:rsidRPr="00C601AA">
        <w:rPr>
          <w:rFonts w:ascii="Constantia" w:hAnsi="Constantia" w:cs="Arial"/>
          <w:sz w:val="20"/>
          <w:szCs w:val="20"/>
        </w:rPr>
        <w:t>+92-312-2978038</w:t>
      </w:r>
      <w:r w:rsidR="00033A69">
        <w:rPr>
          <w:rFonts w:ascii="Constantia" w:hAnsi="Constantia" w:cs="Arial"/>
          <w:sz w:val="20"/>
          <w:szCs w:val="20"/>
        </w:rPr>
        <w:t xml:space="preserve"> </w:t>
      </w:r>
      <w:r w:rsidR="00CD02FD" w:rsidRPr="001E0739">
        <w:rPr>
          <w:rFonts w:ascii="Constantia" w:hAnsi="Constantia" w:cs="Segoe UI"/>
          <w:b/>
          <w:sz w:val="20"/>
          <w:szCs w:val="20"/>
        </w:rPr>
        <w:t xml:space="preserve">| </w:t>
      </w:r>
      <w:r w:rsidR="00AB7620" w:rsidRPr="001E0739">
        <w:rPr>
          <w:rFonts w:ascii="Constantia" w:hAnsi="Constantia" w:cs="Segoe UI"/>
          <w:b/>
          <w:sz w:val="20"/>
          <w:szCs w:val="20"/>
        </w:rPr>
        <w:t>E</w:t>
      </w:r>
      <w:r w:rsidRPr="001E0739">
        <w:rPr>
          <w:rFonts w:ascii="Constantia" w:hAnsi="Constantia" w:cs="Segoe UI"/>
          <w:b/>
          <w:sz w:val="20"/>
          <w:szCs w:val="20"/>
        </w:rPr>
        <w:t>-Mail</w:t>
      </w:r>
      <w:r w:rsidR="00AB7620" w:rsidRPr="001E0739">
        <w:rPr>
          <w:rFonts w:ascii="Constantia" w:hAnsi="Constantia" w:cs="Segoe UI"/>
          <w:b/>
          <w:sz w:val="20"/>
          <w:szCs w:val="20"/>
        </w:rPr>
        <w:t>:</w:t>
      </w:r>
      <w:r w:rsidRPr="001E0739">
        <w:rPr>
          <w:rFonts w:ascii="Constantia" w:hAnsi="Constantia" w:cs="Segoe UI"/>
          <w:sz w:val="20"/>
          <w:szCs w:val="20"/>
        </w:rPr>
        <w:t xml:space="preserve"> </w:t>
      </w:r>
      <w:r w:rsidR="00AE740F" w:rsidRPr="00AE740F">
        <w:rPr>
          <w:rFonts w:ascii="Constantia" w:hAnsi="Constantia" w:cs="Arial"/>
          <w:sz w:val="20"/>
          <w:szCs w:val="20"/>
        </w:rPr>
        <w:t>junaidiqbalturk@gmail.com</w:t>
      </w:r>
      <w:r w:rsidR="00BD6B85">
        <w:rPr>
          <w:rFonts w:ascii="Constantia" w:hAnsi="Constantia" w:cs="Arial"/>
          <w:sz w:val="20"/>
          <w:szCs w:val="20"/>
        </w:rPr>
        <w:t xml:space="preserve"> | </w:t>
      </w:r>
      <w:r w:rsidR="00BD6B85" w:rsidRPr="00BD6B85">
        <w:rPr>
          <w:rFonts w:ascii="Constantia" w:hAnsi="Constantia" w:cs="Segoe UI"/>
          <w:b/>
          <w:sz w:val="20"/>
          <w:szCs w:val="20"/>
        </w:rPr>
        <w:t>GitHub:</w:t>
      </w:r>
      <w:r w:rsidR="00BD6B85">
        <w:rPr>
          <w:rFonts w:ascii="Constantia" w:hAnsi="Constantia" w:cs="Arial"/>
          <w:sz w:val="20"/>
          <w:szCs w:val="20"/>
        </w:rPr>
        <w:t xml:space="preserve"> junaidiqbalturk</w:t>
      </w:r>
    </w:p>
    <w:p w14:paraId="66D7BE37" w14:textId="77777777" w:rsidR="00AB7620" w:rsidRPr="001E0739" w:rsidRDefault="00000000" w:rsidP="00A570C9">
      <w:pPr>
        <w:spacing w:line="276" w:lineRule="auto"/>
        <w:rPr>
          <w:rFonts w:ascii="Constantia" w:hAnsi="Constantia" w:cs="Segoe UI"/>
          <w:sz w:val="20"/>
          <w:szCs w:val="20"/>
        </w:rPr>
      </w:pPr>
      <w:r>
        <w:rPr>
          <w:rFonts w:ascii="Constantia" w:hAnsi="Constantia" w:cs="Segoe UI"/>
          <w:b/>
          <w:sz w:val="20"/>
          <w:szCs w:val="20"/>
        </w:rPr>
        <w:pict w14:anchorId="2F64152A">
          <v:rect id="_x0000_i1026" style="width:480.25pt;height:1.5pt" o:hralign="center" o:hrstd="t" o:hrnoshade="t" o:hr="t" fillcolor="#036" stroked="f">
            <v:imagedata r:id="rId8" o:title=""/>
          </v:rect>
        </w:pict>
      </w:r>
    </w:p>
    <w:p w14:paraId="0A035C81" w14:textId="0DD4F8BC" w:rsidR="00AB7620" w:rsidRPr="001B6B60" w:rsidRDefault="00D35F49" w:rsidP="001B6B60">
      <w:pPr>
        <w:shd w:val="clear" w:color="auto" w:fill="F2F2F2"/>
        <w:spacing w:line="276" w:lineRule="auto"/>
        <w:jc w:val="center"/>
        <w:rPr>
          <w:rFonts w:ascii="Constantia" w:hAnsi="Constantia" w:cs="Segoe UI"/>
          <w:b/>
          <w:smallCaps/>
          <w:sz w:val="32"/>
          <w:szCs w:val="20"/>
        </w:rPr>
      </w:pPr>
      <w:r>
        <w:rPr>
          <w:rFonts w:ascii="Constantia" w:hAnsi="Constantia" w:cs="Segoe UI"/>
          <w:b/>
          <w:smallCaps/>
          <w:sz w:val="32"/>
          <w:szCs w:val="20"/>
        </w:rPr>
        <w:t xml:space="preserve">Data science </w:t>
      </w:r>
      <w:r w:rsidR="00CE0EE6" w:rsidRPr="00CE0EE6">
        <w:rPr>
          <w:rFonts w:ascii="Constantia" w:hAnsi="Constantia" w:cs="Segoe UI"/>
          <w:b/>
          <w:smallCaps/>
          <w:sz w:val="32"/>
          <w:szCs w:val="20"/>
        </w:rPr>
        <w:t xml:space="preserve"> Professional</w:t>
      </w:r>
    </w:p>
    <w:p w14:paraId="3E0068A7" w14:textId="1D9ADBF2" w:rsidR="00125243" w:rsidRDefault="00D35F49" w:rsidP="00233625">
      <w:pPr>
        <w:spacing w:before="120" w:line="276" w:lineRule="auto"/>
        <w:jc w:val="center"/>
        <w:rPr>
          <w:rFonts w:ascii="Constantia" w:hAnsi="Constantia" w:cs="Segoe UI"/>
          <w:sz w:val="20"/>
          <w:szCs w:val="20"/>
        </w:rPr>
      </w:pPr>
      <w:r w:rsidRPr="001E0739">
        <w:rPr>
          <w:rFonts w:ascii="Constantia" w:hAnsi="Constantia" w:cs="Segoe UI"/>
          <w:sz w:val="20"/>
          <w:szCs w:val="20"/>
        </w:rPr>
        <w:sym w:font="Wingdings 2" w:char="F0F7"/>
      </w:r>
      <w:r>
        <w:rPr>
          <w:rFonts w:ascii="Constantia" w:hAnsi="Constantia" w:cs="Segoe UI"/>
          <w:sz w:val="20"/>
          <w:szCs w:val="20"/>
        </w:rPr>
        <w:t xml:space="preserve"> </w:t>
      </w:r>
      <w:r w:rsidRPr="00125243">
        <w:rPr>
          <w:rFonts w:ascii="Constantia" w:hAnsi="Constantia" w:cs="Segoe UI"/>
          <w:sz w:val="20"/>
          <w:szCs w:val="20"/>
        </w:rPr>
        <w:t xml:space="preserve">Data </w:t>
      </w:r>
      <w:r>
        <w:rPr>
          <w:rFonts w:ascii="Constantia" w:hAnsi="Constantia" w:cs="Segoe UI"/>
          <w:sz w:val="20"/>
          <w:szCs w:val="20"/>
        </w:rPr>
        <w:t>Cleaning</w:t>
      </w:r>
      <w:r w:rsidRPr="001E0739">
        <w:rPr>
          <w:rFonts w:ascii="Constantia" w:hAnsi="Constantia" w:cs="Segoe UI"/>
          <w:sz w:val="20"/>
          <w:szCs w:val="20"/>
        </w:rPr>
        <w:t xml:space="preserve"> </w:t>
      </w:r>
      <w:r w:rsidRPr="001E0739">
        <w:rPr>
          <w:rFonts w:ascii="Constantia" w:hAnsi="Constantia" w:cs="Segoe UI"/>
          <w:sz w:val="20"/>
          <w:szCs w:val="20"/>
        </w:rPr>
        <w:sym w:font="Wingdings 2" w:char="F0F7"/>
      </w:r>
      <w:r>
        <w:rPr>
          <w:rFonts w:ascii="Constantia" w:hAnsi="Constantia" w:cs="Segoe UI"/>
          <w:sz w:val="20"/>
          <w:szCs w:val="20"/>
        </w:rPr>
        <w:t xml:space="preserve"> </w:t>
      </w:r>
      <w:r w:rsidRPr="00125243">
        <w:rPr>
          <w:rFonts w:ascii="Constantia" w:hAnsi="Constantia" w:cs="Segoe UI"/>
          <w:sz w:val="20"/>
          <w:szCs w:val="20"/>
        </w:rPr>
        <w:t xml:space="preserve">Data </w:t>
      </w:r>
      <w:r>
        <w:rPr>
          <w:rFonts w:ascii="Constantia" w:hAnsi="Constantia" w:cs="Segoe UI"/>
          <w:sz w:val="20"/>
          <w:szCs w:val="20"/>
        </w:rPr>
        <w:t xml:space="preserve">Visualization </w:t>
      </w:r>
      <w:r w:rsidRPr="001E0739">
        <w:rPr>
          <w:rFonts w:ascii="Constantia" w:hAnsi="Constantia" w:cs="Segoe UI"/>
          <w:sz w:val="20"/>
          <w:szCs w:val="20"/>
        </w:rPr>
        <w:sym w:font="Wingdings 2" w:char="F0F7"/>
      </w:r>
      <w:r>
        <w:rPr>
          <w:rFonts w:ascii="Constantia" w:hAnsi="Constantia" w:cs="Segoe UI"/>
          <w:sz w:val="20"/>
          <w:szCs w:val="20"/>
        </w:rPr>
        <w:t xml:space="preserve"> Data Analysis </w:t>
      </w:r>
      <w:r w:rsidRPr="001E0739">
        <w:rPr>
          <w:rFonts w:ascii="Constantia" w:hAnsi="Constantia" w:cs="Segoe UI"/>
          <w:sz w:val="20"/>
          <w:szCs w:val="20"/>
        </w:rPr>
        <w:sym w:font="Wingdings 2" w:char="F0F7"/>
      </w:r>
      <w:r>
        <w:rPr>
          <w:rFonts w:ascii="Constantia" w:hAnsi="Constantia" w:cs="Segoe UI"/>
          <w:sz w:val="20"/>
          <w:szCs w:val="20"/>
        </w:rPr>
        <w:t xml:space="preserve"> Machine Learning Models </w:t>
      </w:r>
      <w:r w:rsidRPr="001E0739">
        <w:rPr>
          <w:rFonts w:ascii="Constantia" w:hAnsi="Constantia" w:cs="Segoe UI"/>
          <w:sz w:val="20"/>
          <w:szCs w:val="20"/>
        </w:rPr>
        <w:sym w:font="Wingdings 2" w:char="F0F7"/>
      </w:r>
      <w:r>
        <w:rPr>
          <w:rFonts w:ascii="Constantia" w:hAnsi="Constantia" w:cs="Segoe UI"/>
          <w:sz w:val="20"/>
          <w:szCs w:val="20"/>
        </w:rPr>
        <w:t xml:space="preserve"> Python </w:t>
      </w:r>
      <w:r w:rsidRPr="001E0739">
        <w:rPr>
          <w:rFonts w:ascii="Constantia" w:hAnsi="Constantia" w:cs="Segoe UI"/>
          <w:sz w:val="20"/>
          <w:szCs w:val="20"/>
        </w:rPr>
        <w:sym w:font="Wingdings 2" w:char="F0F7"/>
      </w:r>
      <w:r>
        <w:rPr>
          <w:rFonts w:ascii="Constantia" w:hAnsi="Constantia" w:cs="Segoe UI"/>
          <w:sz w:val="20"/>
          <w:szCs w:val="20"/>
        </w:rPr>
        <w:t xml:space="preserve"> Flask</w:t>
      </w:r>
      <w:r w:rsidR="00BD6B85">
        <w:rPr>
          <w:rFonts w:ascii="Constantia" w:hAnsi="Constantia" w:cs="Segoe UI"/>
          <w:sz w:val="20"/>
          <w:szCs w:val="20"/>
        </w:rPr>
        <w:t xml:space="preserve"> </w:t>
      </w:r>
      <w:r w:rsidR="00BD6B85" w:rsidRPr="001E0739">
        <w:rPr>
          <w:rFonts w:ascii="Constantia" w:hAnsi="Constantia" w:cs="Segoe UI"/>
          <w:sz w:val="20"/>
          <w:szCs w:val="20"/>
        </w:rPr>
        <w:sym w:font="Wingdings 2" w:char="F0F7"/>
      </w:r>
      <w:r w:rsidR="00BD6B85">
        <w:rPr>
          <w:rFonts w:ascii="Constantia" w:hAnsi="Constantia" w:cs="Segoe UI"/>
          <w:sz w:val="20"/>
          <w:szCs w:val="20"/>
        </w:rPr>
        <w:t xml:space="preserve"> Sci-kit Learn </w:t>
      </w:r>
      <w:r w:rsidR="00BD6B85" w:rsidRPr="001E0739">
        <w:rPr>
          <w:rFonts w:ascii="Constantia" w:hAnsi="Constantia" w:cs="Segoe UI"/>
          <w:sz w:val="20"/>
          <w:szCs w:val="20"/>
        </w:rPr>
        <w:sym w:font="Wingdings 2" w:char="F0F7"/>
      </w:r>
      <w:r w:rsidR="00BD6B85">
        <w:rPr>
          <w:rFonts w:ascii="Constantia" w:hAnsi="Constantia" w:cs="Segoe UI"/>
          <w:sz w:val="20"/>
          <w:szCs w:val="20"/>
        </w:rPr>
        <w:t xml:space="preserve"> Pandas </w:t>
      </w:r>
      <w:r w:rsidR="00BD6B85" w:rsidRPr="001E0739">
        <w:rPr>
          <w:rFonts w:ascii="Constantia" w:hAnsi="Constantia" w:cs="Segoe UI"/>
          <w:sz w:val="20"/>
          <w:szCs w:val="20"/>
        </w:rPr>
        <w:sym w:font="Wingdings 2" w:char="F0F7"/>
      </w:r>
      <w:r w:rsidR="00BD6B85">
        <w:rPr>
          <w:rFonts w:ascii="Constantia" w:hAnsi="Constantia" w:cs="Segoe UI"/>
          <w:sz w:val="20"/>
          <w:szCs w:val="20"/>
        </w:rPr>
        <w:t xml:space="preserve"> NumPy </w:t>
      </w:r>
      <w:r w:rsidR="00BD6B85" w:rsidRPr="001E0739">
        <w:rPr>
          <w:rFonts w:ascii="Constantia" w:hAnsi="Constantia" w:cs="Segoe UI"/>
          <w:sz w:val="20"/>
          <w:szCs w:val="20"/>
        </w:rPr>
        <w:sym w:font="Wingdings 2" w:char="F0F7"/>
      </w:r>
      <w:r w:rsidR="00BD6B85">
        <w:rPr>
          <w:rFonts w:ascii="Constantia" w:hAnsi="Constantia" w:cs="Segoe UI"/>
          <w:sz w:val="20"/>
          <w:szCs w:val="20"/>
        </w:rPr>
        <w:t xml:space="preserve"> Clustering </w:t>
      </w:r>
      <w:r w:rsidR="00BD6B85" w:rsidRPr="001E0739">
        <w:rPr>
          <w:rFonts w:ascii="Constantia" w:hAnsi="Constantia" w:cs="Segoe UI"/>
          <w:sz w:val="20"/>
          <w:szCs w:val="20"/>
        </w:rPr>
        <w:sym w:font="Wingdings 2" w:char="F0F7"/>
      </w:r>
      <w:r w:rsidR="00BD6B85">
        <w:rPr>
          <w:rFonts w:ascii="Constantia" w:hAnsi="Constantia" w:cs="Segoe UI"/>
          <w:sz w:val="20"/>
          <w:szCs w:val="20"/>
        </w:rPr>
        <w:t xml:space="preserve"> Seaborn </w:t>
      </w:r>
      <w:r w:rsidR="00BD6B85" w:rsidRPr="001E0739">
        <w:rPr>
          <w:rFonts w:ascii="Constantia" w:hAnsi="Constantia" w:cs="Segoe UI"/>
          <w:sz w:val="20"/>
          <w:szCs w:val="20"/>
        </w:rPr>
        <w:sym w:font="Wingdings 2" w:char="F0F7"/>
      </w:r>
      <w:r w:rsidR="00BD6B85">
        <w:rPr>
          <w:rFonts w:ascii="Constantia" w:hAnsi="Constantia" w:cs="Segoe UI"/>
          <w:sz w:val="20"/>
          <w:szCs w:val="20"/>
        </w:rPr>
        <w:t xml:space="preserve"> Plotly.js</w:t>
      </w:r>
      <w:r>
        <w:rPr>
          <w:rFonts w:ascii="Constantia" w:hAnsi="Constantia" w:cs="Segoe UI"/>
          <w:sz w:val="20"/>
          <w:szCs w:val="20"/>
        </w:rPr>
        <w:t xml:space="preserve"> </w:t>
      </w:r>
      <w:r w:rsidRPr="001E0739">
        <w:rPr>
          <w:rFonts w:ascii="Constantia" w:hAnsi="Constantia" w:cs="Segoe UI"/>
          <w:sz w:val="20"/>
          <w:szCs w:val="20"/>
        </w:rPr>
        <w:sym w:font="Wingdings 2" w:char="F0F7"/>
      </w:r>
      <w:r>
        <w:rPr>
          <w:rFonts w:ascii="Constantia" w:hAnsi="Constantia" w:cs="Segoe UI"/>
          <w:sz w:val="20"/>
          <w:szCs w:val="20"/>
        </w:rPr>
        <w:t xml:space="preserve">Oracle OBIEE  </w:t>
      </w:r>
      <w:r w:rsidR="00363D55" w:rsidRPr="001E0739">
        <w:rPr>
          <w:rFonts w:ascii="Constantia" w:hAnsi="Constantia" w:cs="Segoe UI"/>
          <w:sz w:val="20"/>
          <w:szCs w:val="20"/>
        </w:rPr>
        <w:sym w:font="Wingdings 2" w:char="F0F7"/>
      </w:r>
      <w:r w:rsidR="00A8166B" w:rsidRPr="001E0739">
        <w:rPr>
          <w:rFonts w:ascii="Constantia" w:hAnsi="Constantia" w:cs="Segoe UI"/>
          <w:sz w:val="20"/>
          <w:szCs w:val="20"/>
        </w:rPr>
        <w:t xml:space="preserve"> </w:t>
      </w:r>
      <w:r w:rsidR="00C170DC">
        <w:rPr>
          <w:rFonts w:ascii="Constantia" w:hAnsi="Constantia" w:cs="Segoe UI"/>
          <w:sz w:val="20"/>
          <w:szCs w:val="20"/>
        </w:rPr>
        <w:t>System Design and Documentation</w:t>
      </w:r>
      <w:r w:rsidR="00125243">
        <w:rPr>
          <w:rFonts w:ascii="Constantia" w:hAnsi="Constantia" w:cs="Segoe UI"/>
          <w:sz w:val="20"/>
          <w:szCs w:val="20"/>
        </w:rPr>
        <w:t xml:space="preserve"> </w:t>
      </w:r>
      <w:r w:rsidR="00125243" w:rsidRPr="001E0739">
        <w:rPr>
          <w:rFonts w:ascii="Constantia" w:hAnsi="Constantia" w:cs="Segoe UI"/>
          <w:sz w:val="20"/>
          <w:szCs w:val="20"/>
        </w:rPr>
        <w:sym w:font="Wingdings 2" w:char="F0F7"/>
      </w:r>
      <w:r w:rsidR="00125243">
        <w:rPr>
          <w:rFonts w:ascii="Constantia" w:hAnsi="Constantia" w:cs="Segoe UI"/>
          <w:sz w:val="20"/>
          <w:szCs w:val="20"/>
        </w:rPr>
        <w:t xml:space="preserve"> </w:t>
      </w:r>
      <w:r w:rsidR="00C170DC">
        <w:rPr>
          <w:rFonts w:ascii="Constantia" w:hAnsi="Constantia" w:cs="Segoe UI"/>
          <w:sz w:val="20"/>
          <w:szCs w:val="20"/>
        </w:rPr>
        <w:t>Business Acumen</w:t>
      </w:r>
      <w:r w:rsidR="00125243">
        <w:rPr>
          <w:rFonts w:ascii="Constantia" w:hAnsi="Constantia" w:cs="Segoe UI"/>
          <w:sz w:val="20"/>
          <w:szCs w:val="20"/>
        </w:rPr>
        <w:t xml:space="preserve"> </w:t>
      </w:r>
      <w:r w:rsidR="00125243" w:rsidRPr="001E0739">
        <w:rPr>
          <w:rFonts w:ascii="Constantia" w:hAnsi="Constantia" w:cs="Segoe UI"/>
          <w:sz w:val="20"/>
          <w:szCs w:val="20"/>
        </w:rPr>
        <w:sym w:font="Wingdings 2" w:char="F0F7"/>
      </w:r>
      <w:r w:rsidR="00125243">
        <w:rPr>
          <w:rFonts w:ascii="Constantia" w:hAnsi="Constantia" w:cs="Segoe UI"/>
          <w:sz w:val="20"/>
          <w:szCs w:val="20"/>
        </w:rPr>
        <w:t xml:space="preserve"> </w:t>
      </w:r>
      <w:r w:rsidR="00D80CE4">
        <w:rPr>
          <w:rFonts w:ascii="Constantia" w:hAnsi="Constantia" w:cs="Segoe UI"/>
          <w:sz w:val="20"/>
          <w:szCs w:val="20"/>
        </w:rPr>
        <w:t>Problem Solving and Critical Thinking</w:t>
      </w:r>
      <w:r w:rsidR="00125243">
        <w:rPr>
          <w:rFonts w:ascii="Constantia" w:hAnsi="Constantia" w:cs="Segoe UI"/>
          <w:sz w:val="20"/>
          <w:szCs w:val="20"/>
        </w:rPr>
        <w:t xml:space="preserve"> </w:t>
      </w:r>
      <w:r w:rsidR="00125243" w:rsidRPr="001E0739">
        <w:rPr>
          <w:rFonts w:ascii="Constantia" w:hAnsi="Constantia" w:cs="Segoe UI"/>
          <w:sz w:val="20"/>
          <w:szCs w:val="20"/>
        </w:rPr>
        <w:sym w:font="Wingdings 2" w:char="F0F7"/>
      </w:r>
      <w:r w:rsidR="00125243">
        <w:rPr>
          <w:rFonts w:ascii="Constantia" w:hAnsi="Constantia" w:cs="Segoe UI"/>
          <w:sz w:val="20"/>
          <w:szCs w:val="20"/>
        </w:rPr>
        <w:t xml:space="preserve"> Product Development </w:t>
      </w:r>
      <w:r w:rsidR="00125243" w:rsidRPr="001E0739">
        <w:rPr>
          <w:rFonts w:ascii="Constantia" w:hAnsi="Constantia" w:cs="Segoe UI"/>
          <w:sz w:val="20"/>
          <w:szCs w:val="20"/>
        </w:rPr>
        <w:sym w:font="Wingdings 2" w:char="F0F7"/>
      </w:r>
      <w:r w:rsidR="00125243">
        <w:rPr>
          <w:rFonts w:ascii="Constantia" w:hAnsi="Constantia" w:cs="Segoe UI"/>
          <w:sz w:val="20"/>
          <w:szCs w:val="20"/>
        </w:rPr>
        <w:t xml:space="preserve"> Project Management </w:t>
      </w:r>
      <w:r w:rsidR="00125243" w:rsidRPr="001E0739">
        <w:rPr>
          <w:rFonts w:ascii="Constantia" w:hAnsi="Constantia" w:cs="Segoe UI"/>
          <w:sz w:val="20"/>
          <w:szCs w:val="20"/>
        </w:rPr>
        <w:sym w:font="Wingdings 2" w:char="F0F7"/>
      </w:r>
      <w:r w:rsidR="00125243">
        <w:rPr>
          <w:rFonts w:ascii="Constantia" w:hAnsi="Constantia" w:cs="Segoe UI"/>
          <w:sz w:val="20"/>
          <w:szCs w:val="20"/>
        </w:rPr>
        <w:t xml:space="preserve"> Database Design &amp; Development </w:t>
      </w:r>
      <w:r w:rsidR="00125243" w:rsidRPr="001E0739">
        <w:rPr>
          <w:rFonts w:ascii="Constantia" w:hAnsi="Constantia" w:cs="Segoe UI"/>
          <w:sz w:val="20"/>
          <w:szCs w:val="20"/>
        </w:rPr>
        <w:sym w:font="Wingdings 2" w:char="F0F7"/>
      </w:r>
      <w:r w:rsidR="00125243">
        <w:rPr>
          <w:rFonts w:ascii="Constantia" w:hAnsi="Constantia" w:cs="Segoe UI"/>
          <w:sz w:val="20"/>
          <w:szCs w:val="20"/>
        </w:rPr>
        <w:t xml:space="preserve"> </w:t>
      </w:r>
      <w:r w:rsidR="00125243" w:rsidRPr="00125243">
        <w:rPr>
          <w:rFonts w:ascii="Constantia" w:hAnsi="Constantia" w:cs="Segoe UI"/>
          <w:sz w:val="20"/>
          <w:szCs w:val="20"/>
        </w:rPr>
        <w:t>Test &amp; Tools Development/Implementation</w:t>
      </w:r>
    </w:p>
    <w:p w14:paraId="30BB9374" w14:textId="22457A2D" w:rsidR="003A3C42" w:rsidRDefault="003A3C42" w:rsidP="003A2E07">
      <w:pPr>
        <w:spacing w:before="120" w:line="276" w:lineRule="auto"/>
        <w:jc w:val="center"/>
        <w:rPr>
          <w:rFonts w:ascii="Constantia" w:hAnsi="Constantia" w:cs="Segoe UI"/>
          <w:sz w:val="20"/>
          <w:szCs w:val="20"/>
        </w:rPr>
      </w:pPr>
      <w:r w:rsidRPr="00917B9D">
        <w:rPr>
          <w:rFonts w:ascii="Constantia" w:hAnsi="Constantia" w:cs="Segoe UI"/>
          <w:b/>
          <w:sz w:val="20"/>
          <w:szCs w:val="20"/>
        </w:rPr>
        <w:t>Technical Skills:</w:t>
      </w:r>
      <w:r w:rsidRPr="003A3C42">
        <w:rPr>
          <w:rFonts w:ascii="Constantia" w:hAnsi="Constantia" w:cs="Segoe UI"/>
          <w:sz w:val="20"/>
          <w:szCs w:val="20"/>
        </w:rPr>
        <w:t xml:space="preserve"> </w:t>
      </w:r>
      <w:r w:rsidR="001970AC">
        <w:rPr>
          <w:rFonts w:ascii="Constantia" w:hAnsi="Constantia" w:cs="Segoe UI"/>
          <w:sz w:val="20"/>
          <w:szCs w:val="20"/>
        </w:rPr>
        <w:t xml:space="preserve">Business Intelligence Tools, </w:t>
      </w:r>
      <w:r w:rsidR="00C62869">
        <w:rPr>
          <w:rFonts w:ascii="Constantia" w:hAnsi="Constantia" w:cs="Segoe UI"/>
          <w:sz w:val="20"/>
          <w:szCs w:val="20"/>
        </w:rPr>
        <w:t xml:space="preserve">Business Process Modeling, Data Analysis and Reporting, </w:t>
      </w:r>
      <w:r w:rsidR="00ED0A17">
        <w:rPr>
          <w:rFonts w:ascii="Constantia" w:hAnsi="Constantia" w:cs="Segoe UI"/>
          <w:sz w:val="20"/>
          <w:szCs w:val="20"/>
        </w:rPr>
        <w:t xml:space="preserve">Software Development Life Cycle, </w:t>
      </w:r>
      <w:r w:rsidR="005A7F6A">
        <w:rPr>
          <w:rFonts w:ascii="Constantia" w:hAnsi="Constantia" w:cs="Segoe UI"/>
          <w:sz w:val="20"/>
          <w:szCs w:val="20"/>
        </w:rPr>
        <w:t xml:space="preserve">UML &amp; Modeling Techniques, </w:t>
      </w:r>
      <w:r w:rsidR="00704679">
        <w:rPr>
          <w:rFonts w:ascii="Constantia" w:hAnsi="Constantia" w:cs="Segoe UI"/>
          <w:sz w:val="20"/>
          <w:szCs w:val="20"/>
        </w:rPr>
        <w:t>Strategic Planning</w:t>
      </w:r>
      <w:r w:rsidR="00FF6E83">
        <w:rPr>
          <w:rFonts w:ascii="Constantia" w:hAnsi="Constantia" w:cs="Segoe UI"/>
          <w:sz w:val="20"/>
          <w:szCs w:val="20"/>
        </w:rPr>
        <w:t xml:space="preserve"> &amp; Implementation, System </w:t>
      </w:r>
      <w:r w:rsidR="00704679">
        <w:rPr>
          <w:rFonts w:ascii="Constantia" w:hAnsi="Constantia" w:cs="Segoe UI"/>
          <w:sz w:val="20"/>
          <w:szCs w:val="20"/>
        </w:rPr>
        <w:t>Risk Mitigation,</w:t>
      </w:r>
      <w:r w:rsidR="003F4C25">
        <w:rPr>
          <w:rFonts w:ascii="Constantia" w:hAnsi="Constantia" w:cs="Segoe UI"/>
          <w:sz w:val="20"/>
          <w:szCs w:val="20"/>
        </w:rPr>
        <w:t xml:space="preserve"> Budgeting &amp; Resource Optimization</w:t>
      </w:r>
      <w:r w:rsidR="001E230B">
        <w:rPr>
          <w:rFonts w:ascii="Constantia" w:hAnsi="Constantia" w:cs="Segoe UI"/>
          <w:sz w:val="20"/>
          <w:szCs w:val="20"/>
        </w:rPr>
        <w:t>.</w:t>
      </w:r>
    </w:p>
    <w:p w14:paraId="2714993E" w14:textId="77777777" w:rsidR="00CD02FD" w:rsidRPr="001B6B60" w:rsidRDefault="00CD02FD" w:rsidP="00A570C9">
      <w:pPr>
        <w:spacing w:line="276" w:lineRule="auto"/>
        <w:rPr>
          <w:rFonts w:ascii="Constantia" w:hAnsi="Constantia" w:cs="Segoe UI"/>
          <w:sz w:val="2"/>
          <w:szCs w:val="20"/>
        </w:rPr>
      </w:pPr>
    </w:p>
    <w:p w14:paraId="5C4799AB" w14:textId="77777777" w:rsidR="00675C20" w:rsidRPr="001B6B60" w:rsidRDefault="00675C20" w:rsidP="00A570C9">
      <w:pPr>
        <w:spacing w:line="276" w:lineRule="auto"/>
        <w:rPr>
          <w:rFonts w:ascii="Constantia" w:hAnsi="Constantia" w:cs="Segoe UI"/>
          <w:sz w:val="2"/>
          <w:szCs w:val="20"/>
        </w:rPr>
      </w:pPr>
    </w:p>
    <w:p w14:paraId="41DF0D29" w14:textId="04EF52E9" w:rsidR="008F6D31" w:rsidRPr="001E0739" w:rsidRDefault="00B96942" w:rsidP="00884C98">
      <w:pPr>
        <w:spacing w:before="120" w:after="30" w:line="276" w:lineRule="auto"/>
        <w:jc w:val="center"/>
        <w:rPr>
          <w:rFonts w:ascii="Constantia" w:hAnsi="Constantia" w:cs="Segoe UI"/>
          <w:b/>
          <w:i/>
          <w:sz w:val="20"/>
          <w:szCs w:val="20"/>
        </w:rPr>
      </w:pPr>
      <w:r w:rsidRPr="00B96942">
        <w:rPr>
          <w:rFonts w:ascii="Constantia" w:hAnsi="Constantia" w:cs="Segoe UI"/>
          <w:b/>
          <w:i/>
          <w:sz w:val="20"/>
          <w:szCs w:val="20"/>
        </w:rPr>
        <w:t xml:space="preserve">Highly resourceful and accomplished </w:t>
      </w:r>
      <w:r w:rsidR="00D54DFD">
        <w:rPr>
          <w:rFonts w:ascii="Constantia" w:hAnsi="Constantia" w:cs="Segoe UI"/>
          <w:b/>
          <w:i/>
          <w:sz w:val="20"/>
          <w:szCs w:val="20"/>
        </w:rPr>
        <w:t>Computer Science</w:t>
      </w:r>
      <w:r w:rsidRPr="00B96942">
        <w:rPr>
          <w:rFonts w:ascii="Constantia" w:hAnsi="Constantia" w:cs="Segoe UI"/>
          <w:b/>
          <w:i/>
          <w:sz w:val="20"/>
          <w:szCs w:val="20"/>
        </w:rPr>
        <w:t xml:space="preserve"> professional with a proven track record of success in managing and developing software/systems.</w:t>
      </w:r>
    </w:p>
    <w:p w14:paraId="2508C825" w14:textId="77777777" w:rsidR="00A570C9" w:rsidRPr="001B6B60" w:rsidRDefault="00000000" w:rsidP="00A570C9">
      <w:pPr>
        <w:tabs>
          <w:tab w:val="left" w:pos="180"/>
        </w:tabs>
        <w:spacing w:line="276" w:lineRule="auto"/>
        <w:jc w:val="center"/>
        <w:rPr>
          <w:rFonts w:ascii="Constantia" w:hAnsi="Constantia" w:cs="Segoe UI"/>
          <w:bCs/>
          <w:i/>
          <w:sz w:val="2"/>
          <w:szCs w:val="20"/>
        </w:rPr>
      </w:pPr>
      <w:r>
        <w:rPr>
          <w:rFonts w:ascii="Constantia" w:hAnsi="Constantia" w:cs="Segoe UI"/>
          <w:b/>
          <w:sz w:val="20"/>
          <w:szCs w:val="20"/>
        </w:rPr>
        <w:pict w14:anchorId="1AA23A83">
          <v:rect id="_x0000_i1027" style="width:480.25pt;height:1.5pt" o:hralign="center" o:hrstd="t" o:hrnoshade="t" o:hr="t" fillcolor="#036" stroked="f">
            <v:imagedata r:id="rId8" o:title=""/>
          </v:rect>
        </w:pict>
      </w:r>
    </w:p>
    <w:p w14:paraId="079518D9" w14:textId="77777777" w:rsidR="00A570C9" w:rsidRPr="001B6B60" w:rsidRDefault="00000000" w:rsidP="00A570C9">
      <w:pPr>
        <w:tabs>
          <w:tab w:val="left" w:pos="180"/>
        </w:tabs>
        <w:spacing w:line="276" w:lineRule="auto"/>
        <w:jc w:val="center"/>
        <w:rPr>
          <w:rFonts w:ascii="Constantia" w:hAnsi="Constantia" w:cs="Segoe UI"/>
          <w:bCs/>
          <w:i/>
          <w:sz w:val="2"/>
          <w:szCs w:val="20"/>
        </w:rPr>
      </w:pPr>
      <w:r>
        <w:rPr>
          <w:rFonts w:ascii="Constantia" w:hAnsi="Constantia" w:cs="Segoe UI"/>
          <w:bCs/>
          <w:i/>
          <w:sz w:val="20"/>
          <w:szCs w:val="20"/>
        </w:rPr>
        <w:pict w14:anchorId="7F1C1488">
          <v:rect id="_x0000_i1028" style="width:523.45pt;height:1pt" o:hralign="center" o:hrstd="t" o:hrnoshade="t" o:hr="t" fillcolor="#bfbfbf" stroked="f"/>
        </w:pict>
      </w:r>
    </w:p>
    <w:p w14:paraId="60826BEF" w14:textId="4D570F41" w:rsidR="00CD02FD" w:rsidRPr="001E0739" w:rsidRDefault="00AD3A57" w:rsidP="003D3E1A">
      <w:pPr>
        <w:shd w:val="clear" w:color="auto" w:fill="F2F2F2"/>
        <w:spacing w:before="120" w:after="240" w:line="276" w:lineRule="auto"/>
        <w:ind w:right="-173"/>
        <w:jc w:val="center"/>
        <w:rPr>
          <w:rFonts w:ascii="Constantia" w:hAnsi="Constantia" w:cs="Segoe UI"/>
          <w:b/>
          <w:i/>
          <w:sz w:val="20"/>
          <w:szCs w:val="20"/>
        </w:rPr>
      </w:pPr>
      <w:r w:rsidRPr="00AD3A57">
        <w:rPr>
          <w:rFonts w:ascii="Constantia" w:hAnsi="Constantia" w:cs="Segoe UI"/>
          <w:b/>
          <w:i/>
          <w:sz w:val="20"/>
          <w:szCs w:val="20"/>
        </w:rPr>
        <w:t>Adept in identifying problematic areas, implementing strategic solutions, and preserving assets, information security, and control structures</w:t>
      </w:r>
      <w:r w:rsidR="007328C4">
        <w:rPr>
          <w:rFonts w:ascii="Constantia" w:hAnsi="Constantia" w:cs="Segoe UI"/>
          <w:b/>
          <w:i/>
          <w:sz w:val="20"/>
          <w:szCs w:val="20"/>
        </w:rPr>
        <w:t xml:space="preserve"> through </w:t>
      </w:r>
      <w:r w:rsidR="00A5123A">
        <w:rPr>
          <w:rFonts w:ascii="Constantia" w:hAnsi="Constantia" w:cs="Segoe UI"/>
          <w:b/>
          <w:i/>
          <w:sz w:val="20"/>
          <w:szCs w:val="20"/>
        </w:rPr>
        <w:t>in-depth</w:t>
      </w:r>
      <w:r w:rsidR="007328C4">
        <w:rPr>
          <w:rFonts w:ascii="Constantia" w:hAnsi="Constantia" w:cs="Segoe UI"/>
          <w:b/>
          <w:i/>
          <w:sz w:val="20"/>
          <w:szCs w:val="20"/>
        </w:rPr>
        <w:t xml:space="preserve"> </w:t>
      </w:r>
      <w:r w:rsidR="00A5123A">
        <w:rPr>
          <w:rFonts w:ascii="Constantia" w:hAnsi="Constantia" w:cs="Segoe UI"/>
          <w:b/>
          <w:i/>
          <w:sz w:val="20"/>
          <w:szCs w:val="20"/>
        </w:rPr>
        <w:t>Analysis.</w:t>
      </w:r>
    </w:p>
    <w:tbl>
      <w:tblPr>
        <w:tblW w:w="5011" w:type="pct"/>
        <w:tblLook w:val="01E0" w:firstRow="1" w:lastRow="1" w:firstColumn="1" w:lastColumn="1" w:noHBand="0" w:noVBand="0"/>
      </w:tblPr>
      <w:tblGrid>
        <w:gridCol w:w="3440"/>
        <w:gridCol w:w="3420"/>
        <w:gridCol w:w="3632"/>
      </w:tblGrid>
      <w:tr w:rsidR="00A570C9" w:rsidRPr="001E0739" w14:paraId="449174B2" w14:textId="77777777" w:rsidTr="00657EB4">
        <w:tc>
          <w:tcPr>
            <w:tcW w:w="1639" w:type="pct"/>
            <w:tcBorders>
              <w:bottom w:val="single" w:sz="6" w:space="0" w:color="000000"/>
            </w:tcBorders>
            <w:shd w:val="clear" w:color="auto" w:fill="auto"/>
          </w:tcPr>
          <w:p w14:paraId="06739EA6" w14:textId="77777777" w:rsidR="00A570C9" w:rsidRPr="001E0739" w:rsidRDefault="00A570C9" w:rsidP="00A570C9">
            <w:pPr>
              <w:spacing w:line="276" w:lineRule="auto"/>
              <w:rPr>
                <w:rFonts w:ascii="Constantia" w:hAnsi="Constantia" w:cs="Tahoma"/>
                <w:sz w:val="20"/>
                <w:szCs w:val="20"/>
              </w:rPr>
            </w:pPr>
          </w:p>
        </w:tc>
        <w:tc>
          <w:tcPr>
            <w:tcW w:w="1630" w:type="pct"/>
            <w:tcBorders>
              <w:bottom w:val="single" w:sz="6" w:space="0" w:color="000000"/>
            </w:tcBorders>
            <w:shd w:val="clear" w:color="auto" w:fill="1F497D"/>
          </w:tcPr>
          <w:p w14:paraId="1C99EC39" w14:textId="77777777" w:rsidR="00A570C9" w:rsidRPr="001E0739" w:rsidRDefault="00A570C9" w:rsidP="00A570C9">
            <w:pPr>
              <w:spacing w:line="276" w:lineRule="auto"/>
              <w:jc w:val="center"/>
              <w:rPr>
                <w:rFonts w:ascii="Constantia" w:hAnsi="Constantia" w:cs="Tahoma"/>
                <w:color w:val="FFFFFF"/>
                <w:sz w:val="20"/>
                <w:szCs w:val="20"/>
              </w:rPr>
            </w:pPr>
            <w:r w:rsidRPr="001E0739">
              <w:rPr>
                <w:rFonts w:ascii="Constantia" w:hAnsi="Constantia" w:cs="Segoe UI"/>
                <w:b/>
                <w:color w:val="FFFFFF"/>
                <w:sz w:val="20"/>
                <w:szCs w:val="20"/>
              </w:rPr>
              <w:t>Professional Abridgement</w:t>
            </w:r>
          </w:p>
        </w:tc>
        <w:tc>
          <w:tcPr>
            <w:tcW w:w="1731" w:type="pct"/>
            <w:tcBorders>
              <w:bottom w:val="single" w:sz="6" w:space="0" w:color="000000"/>
            </w:tcBorders>
            <w:shd w:val="clear" w:color="auto" w:fill="auto"/>
          </w:tcPr>
          <w:p w14:paraId="5807F6BC" w14:textId="77777777" w:rsidR="00A570C9" w:rsidRPr="001E0739" w:rsidRDefault="00A570C9" w:rsidP="00A570C9">
            <w:pPr>
              <w:spacing w:line="276" w:lineRule="auto"/>
              <w:rPr>
                <w:rFonts w:ascii="Constantia" w:hAnsi="Constantia" w:cs="Tahoma"/>
                <w:sz w:val="20"/>
                <w:szCs w:val="20"/>
              </w:rPr>
            </w:pPr>
          </w:p>
        </w:tc>
      </w:tr>
    </w:tbl>
    <w:p w14:paraId="1B36A7CF" w14:textId="77777777" w:rsidR="006566C6" w:rsidRPr="001B6B60" w:rsidRDefault="006566C6" w:rsidP="00A570C9">
      <w:pPr>
        <w:spacing w:line="276" w:lineRule="auto"/>
        <w:rPr>
          <w:rFonts w:ascii="Constantia" w:hAnsi="Constantia" w:cs="Segoe UI"/>
          <w:b/>
          <w:sz w:val="2"/>
          <w:szCs w:val="20"/>
        </w:rPr>
      </w:pPr>
    </w:p>
    <w:p w14:paraId="19A02D86" w14:textId="77777777" w:rsidR="00D35F49" w:rsidRDefault="00D35F49" w:rsidP="00D35F49">
      <w:pPr>
        <w:numPr>
          <w:ilvl w:val="0"/>
          <w:numId w:val="23"/>
        </w:numPr>
        <w:spacing w:line="276" w:lineRule="auto"/>
        <w:jc w:val="both"/>
        <w:rPr>
          <w:rFonts w:ascii="Constantia" w:hAnsi="Constantia" w:cs="Segoe UI"/>
          <w:sz w:val="20"/>
          <w:szCs w:val="20"/>
        </w:rPr>
      </w:pPr>
      <w:r>
        <w:rPr>
          <w:rFonts w:ascii="Constantia" w:hAnsi="Constantia" w:cs="Segoe UI"/>
          <w:sz w:val="20"/>
          <w:szCs w:val="20"/>
        </w:rPr>
        <w:t xml:space="preserve">Possess a strong technical background in Data Science and Machine Learning Model Development, Testing and Analysis based on Python, R and Flask. </w:t>
      </w:r>
    </w:p>
    <w:p w14:paraId="01ECB9BF" w14:textId="037849CB" w:rsidR="00D35F49" w:rsidRDefault="00D35F49" w:rsidP="00CC4CEE">
      <w:pPr>
        <w:numPr>
          <w:ilvl w:val="0"/>
          <w:numId w:val="23"/>
        </w:numPr>
        <w:spacing w:after="240" w:line="276" w:lineRule="auto"/>
        <w:jc w:val="both"/>
        <w:rPr>
          <w:rFonts w:ascii="Constantia" w:hAnsi="Constantia" w:cs="Segoe UI"/>
          <w:sz w:val="20"/>
          <w:szCs w:val="20"/>
        </w:rPr>
      </w:pPr>
      <w:r w:rsidRPr="000B07AA">
        <w:rPr>
          <w:rFonts w:ascii="Constantia" w:hAnsi="Constantia" w:cs="Segoe UI"/>
          <w:sz w:val="20"/>
          <w:szCs w:val="20"/>
        </w:rPr>
        <w:t>Certified in data science tools, R programming,</w:t>
      </w:r>
      <w:r>
        <w:rPr>
          <w:rFonts w:ascii="Constantia" w:hAnsi="Constantia" w:cs="Segoe UI"/>
          <w:sz w:val="20"/>
          <w:szCs w:val="20"/>
        </w:rPr>
        <w:t xml:space="preserve"> Data Science Methodology</w:t>
      </w:r>
      <w:r w:rsidRPr="000B07AA">
        <w:rPr>
          <w:rFonts w:ascii="Constantia" w:hAnsi="Constantia" w:cs="Segoe UI"/>
          <w:sz w:val="20"/>
          <w:szCs w:val="20"/>
        </w:rPr>
        <w:t xml:space="preserve"> and tools for data science</w:t>
      </w:r>
      <w:r>
        <w:rPr>
          <w:rFonts w:ascii="Constantia" w:hAnsi="Constantia" w:cs="Segoe UI"/>
          <w:sz w:val="20"/>
          <w:szCs w:val="20"/>
        </w:rPr>
        <w:t>.</w:t>
      </w:r>
    </w:p>
    <w:tbl>
      <w:tblPr>
        <w:tblW w:w="5011" w:type="pct"/>
        <w:tblLook w:val="01E0" w:firstRow="1" w:lastRow="1" w:firstColumn="1" w:lastColumn="1" w:noHBand="0" w:noVBand="0"/>
      </w:tblPr>
      <w:tblGrid>
        <w:gridCol w:w="3440"/>
        <w:gridCol w:w="3420"/>
        <w:gridCol w:w="3632"/>
      </w:tblGrid>
      <w:tr w:rsidR="00BD6283" w:rsidRPr="001E0739" w14:paraId="50CC7948" w14:textId="77777777" w:rsidTr="009C7517">
        <w:tc>
          <w:tcPr>
            <w:tcW w:w="1639" w:type="pct"/>
            <w:tcBorders>
              <w:bottom w:val="single" w:sz="6" w:space="0" w:color="000000"/>
            </w:tcBorders>
            <w:shd w:val="clear" w:color="auto" w:fill="auto"/>
          </w:tcPr>
          <w:p w14:paraId="310B10D2" w14:textId="77777777" w:rsidR="00BD6283" w:rsidRPr="001E0739" w:rsidRDefault="00BD6283" w:rsidP="009C7517">
            <w:pPr>
              <w:spacing w:line="276" w:lineRule="auto"/>
              <w:rPr>
                <w:rFonts w:ascii="Constantia" w:hAnsi="Constantia" w:cs="Tahoma"/>
                <w:sz w:val="20"/>
                <w:szCs w:val="20"/>
              </w:rPr>
            </w:pPr>
          </w:p>
        </w:tc>
        <w:tc>
          <w:tcPr>
            <w:tcW w:w="1630" w:type="pct"/>
            <w:tcBorders>
              <w:bottom w:val="single" w:sz="6" w:space="0" w:color="000000"/>
            </w:tcBorders>
            <w:shd w:val="clear" w:color="auto" w:fill="1F497D"/>
          </w:tcPr>
          <w:p w14:paraId="10911FBC" w14:textId="77777777" w:rsidR="00BD6283" w:rsidRPr="001E0739" w:rsidRDefault="003D0B52" w:rsidP="009C7517">
            <w:pPr>
              <w:spacing w:line="276" w:lineRule="auto"/>
              <w:jc w:val="center"/>
              <w:rPr>
                <w:rFonts w:ascii="Constantia" w:hAnsi="Constantia" w:cs="Tahoma"/>
                <w:color w:val="FFFFFF"/>
                <w:sz w:val="20"/>
                <w:szCs w:val="20"/>
              </w:rPr>
            </w:pPr>
            <w:r w:rsidRPr="003D0B52">
              <w:rPr>
                <w:rFonts w:ascii="Constantia" w:hAnsi="Constantia" w:cs="Segoe UI"/>
                <w:b/>
                <w:color w:val="FFFFFF"/>
                <w:sz w:val="20"/>
                <w:szCs w:val="20"/>
              </w:rPr>
              <w:t>Career Contributions</w:t>
            </w:r>
          </w:p>
        </w:tc>
        <w:tc>
          <w:tcPr>
            <w:tcW w:w="1731" w:type="pct"/>
            <w:tcBorders>
              <w:bottom w:val="single" w:sz="6" w:space="0" w:color="000000"/>
            </w:tcBorders>
            <w:shd w:val="clear" w:color="auto" w:fill="auto"/>
          </w:tcPr>
          <w:p w14:paraId="2A7B21CD" w14:textId="77777777" w:rsidR="00BD6283" w:rsidRPr="001E0739" w:rsidRDefault="00BD6283" w:rsidP="009C7517">
            <w:pPr>
              <w:spacing w:line="276" w:lineRule="auto"/>
              <w:rPr>
                <w:rFonts w:ascii="Constantia" w:hAnsi="Constantia" w:cs="Tahoma"/>
                <w:sz w:val="20"/>
                <w:szCs w:val="20"/>
              </w:rPr>
            </w:pPr>
          </w:p>
        </w:tc>
      </w:tr>
    </w:tbl>
    <w:p w14:paraId="4F55A7C1" w14:textId="476FEBAA" w:rsidR="003D0B52" w:rsidRPr="003049C6" w:rsidRDefault="00D35F49" w:rsidP="00814C4B">
      <w:pPr>
        <w:numPr>
          <w:ilvl w:val="0"/>
          <w:numId w:val="23"/>
        </w:numPr>
        <w:spacing w:before="120" w:after="30" w:line="276" w:lineRule="auto"/>
        <w:jc w:val="both"/>
        <w:rPr>
          <w:rFonts w:ascii="Constantia" w:hAnsi="Constantia" w:cs="Segoe UI"/>
          <w:b/>
          <w:bCs/>
          <w:sz w:val="20"/>
          <w:szCs w:val="20"/>
        </w:rPr>
      </w:pPr>
      <w:r w:rsidRPr="003049C6">
        <w:rPr>
          <w:rFonts w:ascii="Constantia" w:hAnsi="Constantia" w:cs="Segoe UI"/>
          <w:b/>
          <w:bCs/>
          <w:sz w:val="20"/>
          <w:szCs w:val="20"/>
        </w:rPr>
        <w:t>Manage and built a Python Flask based dashboard related to E-commerce sales with Customer Segmentation as well.</w:t>
      </w:r>
    </w:p>
    <w:p w14:paraId="241186D5" w14:textId="11EDAC15" w:rsidR="003D0B52" w:rsidRPr="003D0B52" w:rsidRDefault="00D35F49" w:rsidP="003D0B52">
      <w:pPr>
        <w:pStyle w:val="ListParagraph"/>
        <w:numPr>
          <w:ilvl w:val="0"/>
          <w:numId w:val="46"/>
        </w:numPr>
        <w:spacing w:line="276" w:lineRule="auto"/>
        <w:jc w:val="both"/>
        <w:rPr>
          <w:rFonts w:ascii="Constantia" w:hAnsi="Constantia" w:cs="Segoe UI"/>
          <w:sz w:val="20"/>
          <w:szCs w:val="20"/>
        </w:rPr>
      </w:pPr>
      <w:r>
        <w:rPr>
          <w:rFonts w:ascii="Constantia" w:hAnsi="Constantia" w:cs="Segoe UI"/>
          <w:sz w:val="20"/>
          <w:szCs w:val="20"/>
        </w:rPr>
        <w:t xml:space="preserve">Project involves and analyzing the sales data to track key metrics such as total sales, monthly trends, and product performance. </w:t>
      </w:r>
    </w:p>
    <w:p w14:paraId="4F6E6C8C" w14:textId="50E679FB" w:rsidR="003D0B52" w:rsidRPr="003D0B52" w:rsidRDefault="00D35F49" w:rsidP="003D0B52">
      <w:pPr>
        <w:pStyle w:val="ListParagraph"/>
        <w:numPr>
          <w:ilvl w:val="0"/>
          <w:numId w:val="46"/>
        </w:numPr>
        <w:spacing w:line="276" w:lineRule="auto"/>
        <w:jc w:val="both"/>
        <w:rPr>
          <w:rFonts w:ascii="Constantia" w:hAnsi="Constantia" w:cs="Segoe UI"/>
          <w:sz w:val="20"/>
          <w:szCs w:val="20"/>
        </w:rPr>
      </w:pPr>
      <w:r>
        <w:rPr>
          <w:rFonts w:ascii="Constantia" w:hAnsi="Constantia" w:cs="Segoe UI"/>
          <w:sz w:val="20"/>
          <w:szCs w:val="20"/>
        </w:rPr>
        <w:t>The Project includes customer segmentation using K-Means Clustering and Hierarchical clustering to identify difference customers segments based on their purchasing behavior.</w:t>
      </w:r>
    </w:p>
    <w:p w14:paraId="5A472886" w14:textId="77777777" w:rsidR="003D0B52" w:rsidRDefault="003D0B52" w:rsidP="003D0B52">
      <w:pPr>
        <w:pStyle w:val="ListParagraph"/>
        <w:numPr>
          <w:ilvl w:val="0"/>
          <w:numId w:val="46"/>
        </w:numPr>
        <w:spacing w:line="276" w:lineRule="auto"/>
        <w:jc w:val="both"/>
        <w:rPr>
          <w:rFonts w:ascii="Constantia" w:hAnsi="Constantia" w:cs="Segoe UI"/>
          <w:sz w:val="20"/>
          <w:szCs w:val="20"/>
        </w:rPr>
      </w:pPr>
      <w:r w:rsidRPr="003D0B52">
        <w:rPr>
          <w:rFonts w:ascii="Constantia" w:hAnsi="Constantia" w:cs="Segoe UI"/>
          <w:sz w:val="20"/>
          <w:szCs w:val="20"/>
        </w:rPr>
        <w:t>Demonstrated excellent communication and leadership skills, leading to successful collaboration and a high level of client satisfaction.</w:t>
      </w:r>
    </w:p>
    <w:p w14:paraId="7770C9B6" w14:textId="11EC1CFF" w:rsidR="00D35F49" w:rsidRPr="003049C6" w:rsidRDefault="00D35F49" w:rsidP="00D35F49">
      <w:pPr>
        <w:numPr>
          <w:ilvl w:val="0"/>
          <w:numId w:val="23"/>
        </w:numPr>
        <w:spacing w:before="120" w:after="30" w:line="276" w:lineRule="auto"/>
        <w:jc w:val="both"/>
        <w:rPr>
          <w:rFonts w:ascii="Constantia" w:hAnsi="Constantia" w:cs="Segoe UI"/>
          <w:b/>
          <w:bCs/>
          <w:sz w:val="20"/>
          <w:szCs w:val="20"/>
        </w:rPr>
      </w:pPr>
      <w:r w:rsidRPr="003049C6">
        <w:rPr>
          <w:rFonts w:ascii="Constantia" w:hAnsi="Constantia" w:cs="Segoe UI"/>
          <w:b/>
          <w:bCs/>
          <w:sz w:val="20"/>
          <w:szCs w:val="20"/>
        </w:rPr>
        <w:t xml:space="preserve">Successfully build a predictive Maintenance for Industrial Equipment’s for industrial machinery that uses sensor data to predict equipment failures. </w:t>
      </w:r>
    </w:p>
    <w:p w14:paraId="3CF748D9" w14:textId="605B8417" w:rsidR="00D35F49" w:rsidRPr="003D0B52" w:rsidRDefault="00D35F49" w:rsidP="00D35F49">
      <w:pPr>
        <w:pStyle w:val="ListParagraph"/>
        <w:numPr>
          <w:ilvl w:val="0"/>
          <w:numId w:val="46"/>
        </w:numPr>
        <w:spacing w:line="276" w:lineRule="auto"/>
        <w:jc w:val="both"/>
        <w:rPr>
          <w:rFonts w:ascii="Constantia" w:hAnsi="Constantia" w:cs="Segoe UI"/>
          <w:sz w:val="20"/>
          <w:szCs w:val="20"/>
        </w:rPr>
      </w:pPr>
      <w:r>
        <w:rPr>
          <w:rFonts w:ascii="Constantia" w:hAnsi="Constantia" w:cs="Segoe UI"/>
          <w:sz w:val="20"/>
          <w:szCs w:val="20"/>
        </w:rPr>
        <w:t xml:space="preserve">The Project involves analyzing time series data from various sensors to identify patterns that precede failures and implementing a machine learning model to predict these events. </w:t>
      </w:r>
    </w:p>
    <w:p w14:paraId="4B3455E7" w14:textId="6A513DC0" w:rsidR="00D35F49" w:rsidRPr="00D35F49" w:rsidRDefault="00D35F49" w:rsidP="00D35F49">
      <w:pPr>
        <w:pStyle w:val="ListParagraph"/>
        <w:numPr>
          <w:ilvl w:val="0"/>
          <w:numId w:val="46"/>
        </w:numPr>
        <w:spacing w:line="276" w:lineRule="auto"/>
        <w:jc w:val="both"/>
        <w:rPr>
          <w:rFonts w:ascii="Constantia" w:hAnsi="Constantia" w:cs="Segoe UI"/>
          <w:sz w:val="20"/>
          <w:szCs w:val="20"/>
        </w:rPr>
      </w:pPr>
      <w:r>
        <w:rPr>
          <w:rFonts w:ascii="Constantia" w:hAnsi="Constantia" w:cs="Segoe UI"/>
          <w:sz w:val="20"/>
          <w:szCs w:val="20"/>
        </w:rPr>
        <w:t xml:space="preserve">The Model uses sensor data to predict Industrial Machinery equipment to predict equipment failures before they occurs. </w:t>
      </w:r>
    </w:p>
    <w:p w14:paraId="76EA8B92" w14:textId="60204F80" w:rsidR="003D0B52" w:rsidRPr="003049C6" w:rsidRDefault="003049C6" w:rsidP="003D0B52">
      <w:pPr>
        <w:numPr>
          <w:ilvl w:val="0"/>
          <w:numId w:val="28"/>
        </w:numPr>
        <w:spacing w:line="276" w:lineRule="auto"/>
        <w:ind w:left="360"/>
        <w:jc w:val="both"/>
        <w:rPr>
          <w:rFonts w:ascii="Constantia" w:hAnsi="Constantia" w:cs="Segoe UI"/>
          <w:b/>
          <w:bCs/>
          <w:sz w:val="20"/>
          <w:szCs w:val="20"/>
        </w:rPr>
      </w:pPr>
      <w:r w:rsidRPr="003049C6">
        <w:rPr>
          <w:rFonts w:ascii="Constantia" w:hAnsi="Constantia" w:cs="Segoe UI"/>
          <w:b/>
          <w:bCs/>
          <w:sz w:val="20"/>
          <w:szCs w:val="20"/>
        </w:rPr>
        <w:t>Recommendation System based on User’s GPS Traces</w:t>
      </w:r>
    </w:p>
    <w:p w14:paraId="66B3EBD5" w14:textId="253E0385" w:rsidR="003049C6" w:rsidRPr="003049C6" w:rsidRDefault="003049C6" w:rsidP="003049C6">
      <w:pPr>
        <w:pStyle w:val="ListParagraph"/>
        <w:numPr>
          <w:ilvl w:val="0"/>
          <w:numId w:val="46"/>
        </w:numPr>
        <w:spacing w:line="276" w:lineRule="auto"/>
        <w:jc w:val="both"/>
        <w:rPr>
          <w:rFonts w:ascii="Constantia" w:hAnsi="Constantia" w:cs="Segoe UI"/>
          <w:sz w:val="20"/>
          <w:szCs w:val="20"/>
        </w:rPr>
      </w:pPr>
      <w:r>
        <w:rPr>
          <w:rFonts w:ascii="Constantia" w:hAnsi="Constantia" w:cs="Segoe UI"/>
          <w:sz w:val="20"/>
          <w:szCs w:val="20"/>
        </w:rPr>
        <w:t>Based on Microsoft China’s Research Paper “GPS Recommendation Based on users GPS Traces”</w:t>
      </w:r>
    </w:p>
    <w:p w14:paraId="1E7B57E1" w14:textId="318735BE" w:rsidR="003049C6" w:rsidRDefault="003049C6" w:rsidP="003049C6">
      <w:pPr>
        <w:pStyle w:val="ListParagraph"/>
        <w:numPr>
          <w:ilvl w:val="0"/>
          <w:numId w:val="46"/>
        </w:numPr>
        <w:spacing w:after="240" w:line="276" w:lineRule="auto"/>
        <w:jc w:val="both"/>
        <w:rPr>
          <w:rFonts w:ascii="Constantia" w:hAnsi="Constantia" w:cs="Segoe UI"/>
          <w:sz w:val="20"/>
          <w:szCs w:val="20"/>
        </w:rPr>
      </w:pPr>
      <w:r>
        <w:rPr>
          <w:rFonts w:ascii="Constantia" w:hAnsi="Constantia" w:cs="Segoe UI"/>
          <w:sz w:val="20"/>
          <w:szCs w:val="20"/>
        </w:rPr>
        <w:t xml:space="preserve">Successfully implemented the algorithm in python that can recommend places based on individuals GPS Traces. </w:t>
      </w:r>
    </w:p>
    <w:p w14:paraId="2DB43ED3" w14:textId="77777777" w:rsidR="00BD6B85" w:rsidRDefault="00BD6B85" w:rsidP="00BD6B85">
      <w:pPr>
        <w:pStyle w:val="ListParagraph"/>
        <w:spacing w:after="240" w:line="276" w:lineRule="auto"/>
        <w:ind w:left="1080"/>
        <w:jc w:val="both"/>
        <w:rPr>
          <w:rFonts w:ascii="Constantia" w:hAnsi="Constantia" w:cs="Segoe UI"/>
          <w:sz w:val="20"/>
          <w:szCs w:val="20"/>
        </w:rPr>
      </w:pPr>
    </w:p>
    <w:p w14:paraId="58C67810" w14:textId="77777777" w:rsidR="003049C6" w:rsidRPr="003049C6" w:rsidRDefault="003049C6" w:rsidP="003049C6">
      <w:pPr>
        <w:spacing w:after="240" w:line="276" w:lineRule="auto"/>
        <w:jc w:val="both"/>
        <w:rPr>
          <w:rFonts w:ascii="Constantia" w:hAnsi="Constantia" w:cs="Segoe UI"/>
          <w:sz w:val="20"/>
          <w:szCs w:val="20"/>
        </w:rPr>
      </w:pPr>
    </w:p>
    <w:tbl>
      <w:tblPr>
        <w:tblW w:w="5011" w:type="pct"/>
        <w:tblLook w:val="01E0" w:firstRow="1" w:lastRow="1" w:firstColumn="1" w:lastColumn="1" w:noHBand="0" w:noVBand="0"/>
      </w:tblPr>
      <w:tblGrid>
        <w:gridCol w:w="3440"/>
        <w:gridCol w:w="3420"/>
        <w:gridCol w:w="3632"/>
      </w:tblGrid>
      <w:tr w:rsidR="00A570C9" w:rsidRPr="001E0739" w14:paraId="78856E01" w14:textId="77777777" w:rsidTr="00657EB4">
        <w:tc>
          <w:tcPr>
            <w:tcW w:w="1639" w:type="pct"/>
            <w:tcBorders>
              <w:bottom w:val="single" w:sz="6" w:space="0" w:color="000000"/>
            </w:tcBorders>
            <w:shd w:val="clear" w:color="auto" w:fill="auto"/>
          </w:tcPr>
          <w:p w14:paraId="5FBF5D0B" w14:textId="77777777" w:rsidR="00A570C9" w:rsidRPr="001E0739" w:rsidRDefault="00A570C9" w:rsidP="00657EB4">
            <w:pPr>
              <w:spacing w:line="276" w:lineRule="auto"/>
              <w:rPr>
                <w:rFonts w:ascii="Constantia" w:hAnsi="Constantia" w:cs="Tahoma"/>
                <w:sz w:val="20"/>
                <w:szCs w:val="20"/>
              </w:rPr>
            </w:pPr>
          </w:p>
        </w:tc>
        <w:tc>
          <w:tcPr>
            <w:tcW w:w="1630" w:type="pct"/>
            <w:tcBorders>
              <w:bottom w:val="single" w:sz="6" w:space="0" w:color="000000"/>
            </w:tcBorders>
            <w:shd w:val="clear" w:color="auto" w:fill="1F497D"/>
          </w:tcPr>
          <w:p w14:paraId="4B6164DC" w14:textId="77777777" w:rsidR="00A570C9" w:rsidRPr="001E0739" w:rsidRDefault="0076158B" w:rsidP="00657EB4">
            <w:pPr>
              <w:spacing w:line="276" w:lineRule="auto"/>
              <w:jc w:val="center"/>
              <w:rPr>
                <w:rFonts w:ascii="Constantia" w:hAnsi="Constantia" w:cs="Tahoma"/>
                <w:color w:val="FFFFFF"/>
                <w:sz w:val="20"/>
                <w:szCs w:val="20"/>
              </w:rPr>
            </w:pPr>
            <w:r w:rsidRPr="0076158B">
              <w:rPr>
                <w:rFonts w:ascii="Constantia" w:hAnsi="Constantia" w:cs="Segoe UI"/>
                <w:b/>
                <w:color w:val="FFFFFF"/>
                <w:sz w:val="20"/>
                <w:szCs w:val="20"/>
              </w:rPr>
              <w:t>Professional Experience</w:t>
            </w:r>
          </w:p>
        </w:tc>
        <w:tc>
          <w:tcPr>
            <w:tcW w:w="1731" w:type="pct"/>
            <w:tcBorders>
              <w:bottom w:val="single" w:sz="6" w:space="0" w:color="000000"/>
            </w:tcBorders>
            <w:shd w:val="clear" w:color="auto" w:fill="auto"/>
          </w:tcPr>
          <w:p w14:paraId="72671B0B" w14:textId="77777777" w:rsidR="00A570C9" w:rsidRPr="001E0739" w:rsidRDefault="00A570C9" w:rsidP="00657EB4">
            <w:pPr>
              <w:spacing w:line="276" w:lineRule="auto"/>
              <w:rPr>
                <w:rFonts w:ascii="Constantia" w:hAnsi="Constantia" w:cs="Tahoma"/>
                <w:sz w:val="20"/>
                <w:szCs w:val="20"/>
              </w:rPr>
            </w:pPr>
          </w:p>
        </w:tc>
      </w:tr>
    </w:tbl>
    <w:p w14:paraId="1D3C17AE" w14:textId="6BBE486C" w:rsidR="003049C6" w:rsidRPr="001E0739" w:rsidRDefault="003049C6" w:rsidP="003049C6">
      <w:pPr>
        <w:shd w:val="clear" w:color="auto" w:fill="F2F2F2"/>
        <w:tabs>
          <w:tab w:val="right" w:pos="10440"/>
        </w:tabs>
        <w:spacing w:before="180" w:line="276" w:lineRule="auto"/>
        <w:jc w:val="center"/>
        <w:rPr>
          <w:rFonts w:ascii="Constantia" w:hAnsi="Constantia" w:cs="Segoe UI"/>
          <w:b/>
          <w:i/>
          <w:sz w:val="20"/>
          <w:szCs w:val="20"/>
          <w:u w:val="single"/>
        </w:rPr>
      </w:pPr>
      <w:r>
        <w:rPr>
          <w:rFonts w:ascii="Constantia" w:hAnsi="Constantia" w:cs="Segoe UI"/>
          <w:b/>
          <w:i/>
          <w:sz w:val="20"/>
          <w:szCs w:val="20"/>
          <w:u w:val="single"/>
        </w:rPr>
        <w:t>July</w:t>
      </w:r>
      <w:r w:rsidRPr="002A5B08">
        <w:rPr>
          <w:rFonts w:ascii="Constantia" w:hAnsi="Constantia" w:cs="Segoe UI"/>
          <w:b/>
          <w:i/>
          <w:sz w:val="20"/>
          <w:szCs w:val="20"/>
          <w:u w:val="single"/>
        </w:rPr>
        <w:t xml:space="preserve"> 202</w:t>
      </w:r>
      <w:r>
        <w:rPr>
          <w:rFonts w:ascii="Constantia" w:hAnsi="Constantia" w:cs="Segoe UI"/>
          <w:b/>
          <w:i/>
          <w:sz w:val="20"/>
          <w:szCs w:val="20"/>
          <w:u w:val="single"/>
        </w:rPr>
        <w:t>3</w:t>
      </w:r>
      <w:r w:rsidRPr="002A5B08">
        <w:rPr>
          <w:rFonts w:ascii="Constantia" w:hAnsi="Constantia" w:cs="Segoe UI"/>
          <w:b/>
          <w:i/>
          <w:sz w:val="20"/>
          <w:szCs w:val="20"/>
          <w:u w:val="single"/>
        </w:rPr>
        <w:t xml:space="preserve"> – Present</w:t>
      </w:r>
      <w:r>
        <w:rPr>
          <w:rFonts w:ascii="Constantia" w:hAnsi="Constantia" w:cs="Segoe UI"/>
          <w:b/>
          <w:i/>
          <w:sz w:val="20"/>
          <w:szCs w:val="20"/>
          <w:u w:val="single"/>
        </w:rPr>
        <w:t xml:space="preserve"> </w:t>
      </w:r>
      <w:r w:rsidRPr="001E0739">
        <w:rPr>
          <w:rFonts w:ascii="Constantia" w:hAnsi="Constantia" w:cs="Segoe UI"/>
          <w:b/>
          <w:i/>
          <w:sz w:val="20"/>
          <w:szCs w:val="20"/>
          <w:u w:val="single"/>
        </w:rPr>
        <w:t xml:space="preserve">with </w:t>
      </w:r>
      <w:r>
        <w:rPr>
          <w:rFonts w:ascii="Constantia" w:hAnsi="Constantia" w:cs="Segoe UI"/>
          <w:b/>
          <w:i/>
          <w:sz w:val="20"/>
          <w:szCs w:val="20"/>
          <w:u w:val="single"/>
        </w:rPr>
        <w:t xml:space="preserve">ASKARI BANK LTD </w:t>
      </w:r>
      <w:r w:rsidRPr="001E0739">
        <w:rPr>
          <w:rFonts w:ascii="Constantia" w:hAnsi="Constantia" w:cs="Segoe UI"/>
          <w:b/>
          <w:i/>
          <w:sz w:val="20"/>
          <w:szCs w:val="20"/>
          <w:u w:val="single"/>
        </w:rPr>
        <w:t xml:space="preserve"> as</w:t>
      </w:r>
      <w:r>
        <w:rPr>
          <w:rFonts w:ascii="Constantia" w:hAnsi="Constantia" w:cs="Segoe UI"/>
          <w:b/>
          <w:i/>
          <w:sz w:val="20"/>
          <w:szCs w:val="20"/>
          <w:u w:val="single"/>
        </w:rPr>
        <w:t xml:space="preserve"> Assistant</w:t>
      </w:r>
      <w:r w:rsidRPr="001E0739">
        <w:rPr>
          <w:rFonts w:ascii="Constantia" w:hAnsi="Constantia" w:cs="Segoe UI"/>
          <w:b/>
          <w:i/>
          <w:sz w:val="20"/>
          <w:szCs w:val="20"/>
          <w:u w:val="single"/>
        </w:rPr>
        <w:t xml:space="preserve"> </w:t>
      </w:r>
      <w:r w:rsidRPr="00025214">
        <w:rPr>
          <w:rFonts w:ascii="Constantia" w:hAnsi="Constantia" w:cs="Segoe UI"/>
          <w:b/>
          <w:i/>
          <w:sz w:val="20"/>
          <w:szCs w:val="20"/>
          <w:u w:val="single"/>
        </w:rPr>
        <w:t>Manager IT Service</w:t>
      </w:r>
      <w:r>
        <w:rPr>
          <w:rFonts w:ascii="Constantia" w:hAnsi="Constantia" w:cs="Segoe UI"/>
          <w:b/>
          <w:i/>
          <w:sz w:val="20"/>
          <w:szCs w:val="20"/>
          <w:u w:val="single"/>
        </w:rPr>
        <w:t>s</w:t>
      </w:r>
    </w:p>
    <w:p w14:paraId="401BA54A" w14:textId="41E42B1E" w:rsidR="003049C6" w:rsidRPr="003049C6" w:rsidRDefault="003049C6" w:rsidP="003049C6">
      <w:pPr>
        <w:pStyle w:val="NormalWeb"/>
        <w:spacing w:before="0" w:beforeAutospacing="0"/>
        <w:jc w:val="both"/>
        <w:rPr>
          <w:rFonts w:ascii="Constantia" w:hAnsi="Constantia" w:cs="Segoe UI"/>
          <w:sz w:val="20"/>
          <w:szCs w:val="20"/>
        </w:rPr>
      </w:pPr>
      <w:r w:rsidRPr="003049C6">
        <w:rPr>
          <w:rFonts w:ascii="Constantia" w:hAnsi="Constantia" w:cs="Segoe UI"/>
          <w:sz w:val="20"/>
          <w:szCs w:val="20"/>
        </w:rPr>
        <w:t xml:space="preserve">In Askari Bank Ltd my Prime Focus is Related to Oracle EBS, Oracle Financial Services Analytics (OFSAA), </w:t>
      </w:r>
      <w:r>
        <w:rPr>
          <w:rFonts w:ascii="Constantia" w:hAnsi="Constantia" w:cs="Segoe UI"/>
          <w:sz w:val="20"/>
          <w:szCs w:val="20"/>
        </w:rPr>
        <w:t>Oracle Hyperion.</w:t>
      </w:r>
    </w:p>
    <w:p w14:paraId="2EB4C47B" w14:textId="72A86233" w:rsidR="003049C6" w:rsidRDefault="003049C6" w:rsidP="003049C6">
      <w:pPr>
        <w:numPr>
          <w:ilvl w:val="0"/>
          <w:numId w:val="28"/>
        </w:numPr>
        <w:spacing w:line="276" w:lineRule="auto"/>
        <w:ind w:left="360"/>
        <w:jc w:val="both"/>
        <w:rPr>
          <w:rFonts w:ascii="Constantia" w:hAnsi="Constantia" w:cs="Segoe UI"/>
          <w:sz w:val="20"/>
          <w:szCs w:val="20"/>
        </w:rPr>
      </w:pPr>
      <w:r w:rsidRPr="003049C6">
        <w:rPr>
          <w:rFonts w:ascii="Constantia" w:hAnsi="Constantia" w:cs="Segoe UI"/>
          <w:sz w:val="20"/>
          <w:szCs w:val="20"/>
        </w:rPr>
        <w:t>Designed, developed, and maintained robust ETL and ELT processes for Oracle Financials, Oracle OFSAA, and Oracle Hyperion to ensure seamless data integration and transformation based on business requirements</w:t>
      </w:r>
      <w:r>
        <w:rPr>
          <w:rFonts w:ascii="Constantia" w:hAnsi="Constantia" w:cs="Segoe UI"/>
          <w:sz w:val="20"/>
          <w:szCs w:val="20"/>
        </w:rPr>
        <w:t>.</w:t>
      </w:r>
    </w:p>
    <w:p w14:paraId="75086F44" w14:textId="41BE7B9A" w:rsidR="003049C6" w:rsidRDefault="003049C6" w:rsidP="003049C6">
      <w:pPr>
        <w:numPr>
          <w:ilvl w:val="0"/>
          <w:numId w:val="28"/>
        </w:numPr>
        <w:spacing w:line="276" w:lineRule="auto"/>
        <w:ind w:left="360"/>
        <w:jc w:val="both"/>
        <w:rPr>
          <w:rFonts w:ascii="Constantia" w:hAnsi="Constantia" w:cs="Segoe UI"/>
          <w:sz w:val="20"/>
          <w:szCs w:val="20"/>
        </w:rPr>
      </w:pPr>
      <w:r w:rsidRPr="003049C6">
        <w:rPr>
          <w:rFonts w:ascii="Constantia" w:hAnsi="Constantia" w:cs="Segoe UI"/>
          <w:sz w:val="20"/>
          <w:szCs w:val="20"/>
        </w:rPr>
        <w:t>Built and optimized scalable data pipelines to process and analyze large volumes of financial data, ensuring data accuracy, consistency, and timeliness.</w:t>
      </w:r>
    </w:p>
    <w:p w14:paraId="5668BE78" w14:textId="1C729EAB" w:rsidR="003049C6" w:rsidRDefault="003049C6" w:rsidP="003049C6">
      <w:pPr>
        <w:numPr>
          <w:ilvl w:val="0"/>
          <w:numId w:val="28"/>
        </w:numPr>
        <w:spacing w:line="276" w:lineRule="auto"/>
        <w:ind w:left="360"/>
        <w:jc w:val="both"/>
        <w:rPr>
          <w:rFonts w:ascii="Constantia" w:hAnsi="Constantia" w:cs="Segoe UI"/>
          <w:sz w:val="20"/>
          <w:szCs w:val="20"/>
        </w:rPr>
      </w:pPr>
      <w:r w:rsidRPr="003049C6">
        <w:rPr>
          <w:rFonts w:ascii="Constantia" w:hAnsi="Constantia" w:cs="Segoe UI"/>
          <w:sz w:val="20"/>
          <w:szCs w:val="20"/>
        </w:rPr>
        <w:t>Developed and managed data warehouses and data marts, implementing data models and schemas that support complex reporting and analytics.</w:t>
      </w:r>
    </w:p>
    <w:p w14:paraId="302EE80D" w14:textId="072960CD" w:rsidR="003049C6" w:rsidRDefault="003049C6" w:rsidP="003049C6">
      <w:pPr>
        <w:numPr>
          <w:ilvl w:val="0"/>
          <w:numId w:val="28"/>
        </w:numPr>
        <w:spacing w:line="276" w:lineRule="auto"/>
        <w:ind w:left="360"/>
        <w:jc w:val="both"/>
        <w:rPr>
          <w:rFonts w:ascii="Constantia" w:hAnsi="Constantia" w:cs="Segoe UI"/>
          <w:sz w:val="20"/>
          <w:szCs w:val="20"/>
        </w:rPr>
      </w:pPr>
      <w:r w:rsidRPr="003049C6">
        <w:rPr>
          <w:rFonts w:ascii="Constantia" w:hAnsi="Constantia" w:cs="Segoe UI"/>
          <w:sz w:val="20"/>
          <w:szCs w:val="20"/>
        </w:rPr>
        <w:t>Conducted performance tuning and optimization of SQL queries and ETL/ELT processes to enhance data processing efficiency.</w:t>
      </w:r>
    </w:p>
    <w:p w14:paraId="5F068334" w14:textId="3352A927" w:rsidR="003049C6" w:rsidRDefault="003049C6" w:rsidP="003049C6">
      <w:pPr>
        <w:numPr>
          <w:ilvl w:val="0"/>
          <w:numId w:val="28"/>
        </w:numPr>
        <w:spacing w:line="276" w:lineRule="auto"/>
        <w:ind w:left="360"/>
        <w:jc w:val="both"/>
        <w:rPr>
          <w:rFonts w:ascii="Constantia" w:hAnsi="Constantia" w:cs="Segoe UI"/>
          <w:sz w:val="20"/>
          <w:szCs w:val="20"/>
        </w:rPr>
      </w:pPr>
      <w:r w:rsidRPr="003049C6">
        <w:rPr>
          <w:rFonts w:ascii="Constantia" w:hAnsi="Constantia" w:cs="Segoe UI"/>
          <w:sz w:val="20"/>
          <w:szCs w:val="20"/>
        </w:rPr>
        <w:t>Automated repetitive data engineering tasks using scripting languages (e.g., Python, Shell) to streamline workflows and improve productivity.</w:t>
      </w:r>
    </w:p>
    <w:p w14:paraId="17443EB6" w14:textId="0E0C2DD4" w:rsidR="003049C6" w:rsidRDefault="003049C6" w:rsidP="003049C6">
      <w:pPr>
        <w:numPr>
          <w:ilvl w:val="0"/>
          <w:numId w:val="28"/>
        </w:numPr>
        <w:spacing w:line="276" w:lineRule="auto"/>
        <w:ind w:left="360"/>
        <w:jc w:val="both"/>
        <w:rPr>
          <w:rFonts w:ascii="Constantia" w:hAnsi="Constantia" w:cs="Segoe UI"/>
          <w:sz w:val="20"/>
          <w:szCs w:val="20"/>
        </w:rPr>
      </w:pPr>
      <w:r w:rsidRPr="003049C6">
        <w:rPr>
          <w:rFonts w:ascii="Constantia" w:hAnsi="Constantia" w:cs="Segoe UI"/>
          <w:sz w:val="20"/>
          <w:szCs w:val="20"/>
        </w:rPr>
        <w:t>Developed and maintained dashboards and reports using tools such as Oracle BI, Tableau, or Power BI to provide actionable insights to business users.</w:t>
      </w:r>
    </w:p>
    <w:p w14:paraId="0856A9F2" w14:textId="74D5399F" w:rsidR="003049C6" w:rsidRDefault="003049C6" w:rsidP="003049C6">
      <w:pPr>
        <w:numPr>
          <w:ilvl w:val="0"/>
          <w:numId w:val="28"/>
        </w:numPr>
        <w:spacing w:line="276" w:lineRule="auto"/>
        <w:ind w:left="360"/>
        <w:jc w:val="both"/>
        <w:rPr>
          <w:rFonts w:ascii="Constantia" w:hAnsi="Constantia" w:cs="Segoe UI"/>
          <w:sz w:val="20"/>
          <w:szCs w:val="20"/>
        </w:rPr>
      </w:pPr>
      <w:r w:rsidRPr="003049C6">
        <w:rPr>
          <w:rFonts w:ascii="Constantia" w:hAnsi="Constantia" w:cs="Segoe UI"/>
          <w:sz w:val="20"/>
          <w:szCs w:val="20"/>
        </w:rPr>
        <w:t>Identified and implemented continuous improvements in data engineering processes, leveraging new technologies and best practices to enhance data processing capabilities.</w:t>
      </w:r>
    </w:p>
    <w:p w14:paraId="046A85D6" w14:textId="5AC2A10F" w:rsidR="003049C6" w:rsidRDefault="003049C6" w:rsidP="003049C6">
      <w:pPr>
        <w:numPr>
          <w:ilvl w:val="0"/>
          <w:numId w:val="28"/>
        </w:numPr>
        <w:spacing w:line="276" w:lineRule="auto"/>
        <w:ind w:left="360"/>
        <w:jc w:val="both"/>
        <w:rPr>
          <w:rFonts w:ascii="Constantia" w:hAnsi="Constantia" w:cs="Segoe UI"/>
          <w:sz w:val="20"/>
          <w:szCs w:val="20"/>
        </w:rPr>
      </w:pPr>
      <w:r w:rsidRPr="003049C6">
        <w:rPr>
          <w:rFonts w:ascii="Constantia" w:hAnsi="Constantia" w:cs="Segoe UI"/>
          <w:sz w:val="20"/>
          <w:szCs w:val="20"/>
        </w:rPr>
        <w:t>Led data engineering projects from inception to completion, ensuring timely delivery and alignment with business objectives.</w:t>
      </w:r>
    </w:p>
    <w:p w14:paraId="5521417A" w14:textId="1E7FEA88" w:rsidR="003049C6" w:rsidRDefault="003049C6" w:rsidP="003049C6">
      <w:pPr>
        <w:numPr>
          <w:ilvl w:val="0"/>
          <w:numId w:val="28"/>
        </w:numPr>
        <w:spacing w:line="276" w:lineRule="auto"/>
        <w:ind w:left="360"/>
        <w:jc w:val="both"/>
        <w:rPr>
          <w:rFonts w:ascii="Constantia" w:hAnsi="Constantia" w:cs="Segoe UI"/>
          <w:sz w:val="20"/>
          <w:szCs w:val="20"/>
        </w:rPr>
      </w:pPr>
      <w:r w:rsidRPr="003049C6">
        <w:rPr>
          <w:rFonts w:ascii="Constantia" w:hAnsi="Constantia" w:cs="Segoe UI"/>
          <w:sz w:val="20"/>
          <w:szCs w:val="20"/>
        </w:rPr>
        <w:t>Collaborated with data scientists to develop predictive models and machine learning algorithms, integrating them into ETL/ELT processes for enhanced data analysis.</w:t>
      </w:r>
    </w:p>
    <w:p w14:paraId="31DA03B1" w14:textId="77777777" w:rsidR="00526830" w:rsidRPr="001E0739" w:rsidRDefault="002A5B08" w:rsidP="004D712F">
      <w:pPr>
        <w:shd w:val="clear" w:color="auto" w:fill="F2F2F2"/>
        <w:tabs>
          <w:tab w:val="right" w:pos="10440"/>
        </w:tabs>
        <w:spacing w:before="180" w:line="276" w:lineRule="auto"/>
        <w:jc w:val="center"/>
        <w:rPr>
          <w:rFonts w:ascii="Constantia" w:hAnsi="Constantia" w:cs="Segoe UI"/>
          <w:b/>
          <w:i/>
          <w:sz w:val="20"/>
          <w:szCs w:val="20"/>
          <w:u w:val="single"/>
        </w:rPr>
      </w:pPr>
      <w:r w:rsidRPr="002A5B08">
        <w:rPr>
          <w:rFonts w:ascii="Constantia" w:hAnsi="Constantia" w:cs="Segoe UI"/>
          <w:b/>
          <w:i/>
          <w:sz w:val="20"/>
          <w:szCs w:val="20"/>
          <w:u w:val="single"/>
        </w:rPr>
        <w:t>Sep 2021 – Present</w:t>
      </w:r>
      <w:r w:rsidR="001B1A0B">
        <w:rPr>
          <w:rFonts w:ascii="Constantia" w:hAnsi="Constantia" w:cs="Segoe UI"/>
          <w:b/>
          <w:i/>
          <w:sz w:val="20"/>
          <w:szCs w:val="20"/>
          <w:u w:val="single"/>
        </w:rPr>
        <w:t xml:space="preserve"> </w:t>
      </w:r>
      <w:r w:rsidR="00526830" w:rsidRPr="001E0739">
        <w:rPr>
          <w:rFonts w:ascii="Constantia" w:hAnsi="Constantia" w:cs="Segoe UI"/>
          <w:b/>
          <w:i/>
          <w:sz w:val="20"/>
          <w:szCs w:val="20"/>
          <w:u w:val="single"/>
        </w:rPr>
        <w:t xml:space="preserve">with </w:t>
      </w:r>
      <w:r w:rsidR="0070171E" w:rsidRPr="0070171E">
        <w:rPr>
          <w:rFonts w:ascii="Constantia" w:hAnsi="Constantia" w:cs="Segoe UI"/>
          <w:b/>
          <w:i/>
          <w:sz w:val="20"/>
          <w:szCs w:val="20"/>
          <w:u w:val="single"/>
        </w:rPr>
        <w:t>SECURITY INVESTMENT BANK LTD</w:t>
      </w:r>
      <w:r w:rsidR="0070171E" w:rsidRPr="001E0739">
        <w:rPr>
          <w:rFonts w:ascii="Constantia" w:hAnsi="Constantia" w:cs="Segoe UI"/>
          <w:b/>
          <w:i/>
          <w:sz w:val="20"/>
          <w:szCs w:val="20"/>
          <w:u w:val="single"/>
        </w:rPr>
        <w:t xml:space="preserve"> </w:t>
      </w:r>
      <w:r w:rsidR="00526830" w:rsidRPr="001E0739">
        <w:rPr>
          <w:rFonts w:ascii="Constantia" w:hAnsi="Constantia" w:cs="Segoe UI"/>
          <w:b/>
          <w:i/>
          <w:sz w:val="20"/>
          <w:szCs w:val="20"/>
          <w:u w:val="single"/>
        </w:rPr>
        <w:t xml:space="preserve">as </w:t>
      </w:r>
      <w:r w:rsidR="00025214" w:rsidRPr="00025214">
        <w:rPr>
          <w:rFonts w:ascii="Constantia" w:hAnsi="Constantia" w:cs="Segoe UI"/>
          <w:b/>
          <w:i/>
          <w:sz w:val="20"/>
          <w:szCs w:val="20"/>
          <w:u w:val="single"/>
        </w:rPr>
        <w:t>Manager IT Service</w:t>
      </w:r>
      <w:r w:rsidR="00025214">
        <w:rPr>
          <w:rFonts w:ascii="Constantia" w:hAnsi="Constantia" w:cs="Segoe UI"/>
          <w:b/>
          <w:i/>
          <w:sz w:val="20"/>
          <w:szCs w:val="20"/>
          <w:u w:val="single"/>
        </w:rPr>
        <w:t>s</w:t>
      </w:r>
    </w:p>
    <w:p w14:paraId="13CC635D" w14:textId="0B14EC43" w:rsidR="00526830" w:rsidRPr="00F42334" w:rsidRDefault="00E276EA" w:rsidP="00BA1C15">
      <w:pPr>
        <w:pStyle w:val="NormalWeb"/>
        <w:spacing w:before="120" w:beforeAutospacing="0" w:after="0" w:afterAutospacing="0"/>
        <w:jc w:val="both"/>
        <w:rPr>
          <w:rFonts w:ascii="Constantia" w:hAnsi="Constantia" w:cs="Segoe UI"/>
          <w:bCs/>
          <w:sz w:val="20"/>
          <w:szCs w:val="20"/>
        </w:rPr>
      </w:pPr>
      <w:r w:rsidRPr="00F42334">
        <w:rPr>
          <w:rFonts w:ascii="Constantia" w:hAnsi="Constantia" w:cs="Segoe UI"/>
          <w:sz w:val="20"/>
          <w:szCs w:val="20"/>
        </w:rPr>
        <w:t xml:space="preserve">Establish and oversee Information Technology Department in all Capacities, as manager IT services, manage IT department to ensure that it meets the organization's needs. Oversee the department's daily operations and collaborate with other departments to provide technical solutions. Develop a strategic plan for IT initiatives, create a structure for the department, monitor the implementation of IT systems and processes, and evaluate their effectiveness. </w:t>
      </w:r>
    </w:p>
    <w:p w14:paraId="230C93E5" w14:textId="77777777" w:rsidR="00DE0BE7" w:rsidRPr="009B52D6" w:rsidRDefault="00DE0BE7" w:rsidP="00204945">
      <w:pPr>
        <w:numPr>
          <w:ilvl w:val="0"/>
          <w:numId w:val="28"/>
        </w:numPr>
        <w:spacing w:before="120" w:line="276" w:lineRule="auto"/>
        <w:ind w:left="360"/>
        <w:jc w:val="both"/>
        <w:rPr>
          <w:rFonts w:ascii="Constantia" w:hAnsi="Constantia" w:cs="Segoe UI"/>
          <w:sz w:val="20"/>
          <w:szCs w:val="20"/>
        </w:rPr>
      </w:pPr>
      <w:r w:rsidRPr="009B52D6">
        <w:rPr>
          <w:rFonts w:ascii="Constantia" w:hAnsi="Constantia" w:cs="Segoe UI"/>
          <w:sz w:val="20"/>
          <w:szCs w:val="20"/>
        </w:rPr>
        <w:t>Develop solid understanding to the bank's needs and provided technical solutions to support operations. Partner with other departments to identify opportunities for technological advancements to meet organization's objectives.</w:t>
      </w:r>
    </w:p>
    <w:p w14:paraId="0ED2F5AD" w14:textId="77777777" w:rsidR="00DE0BE7" w:rsidRPr="009B52D6" w:rsidRDefault="009B52D6" w:rsidP="009B52D6">
      <w:pPr>
        <w:numPr>
          <w:ilvl w:val="0"/>
          <w:numId w:val="28"/>
        </w:numPr>
        <w:spacing w:line="276" w:lineRule="auto"/>
        <w:ind w:left="360"/>
        <w:jc w:val="both"/>
        <w:rPr>
          <w:rFonts w:ascii="Constantia" w:hAnsi="Constantia" w:cs="Segoe UI"/>
          <w:sz w:val="20"/>
          <w:szCs w:val="20"/>
        </w:rPr>
      </w:pPr>
      <w:r w:rsidRPr="009B52D6">
        <w:rPr>
          <w:rFonts w:ascii="Constantia" w:hAnsi="Constantia" w:cs="Segoe UI"/>
          <w:sz w:val="20"/>
          <w:szCs w:val="20"/>
        </w:rPr>
        <w:t>Analyze</w:t>
      </w:r>
      <w:r w:rsidR="00DE0BE7" w:rsidRPr="009B52D6">
        <w:rPr>
          <w:rFonts w:ascii="Constantia" w:hAnsi="Constantia" w:cs="Segoe UI"/>
          <w:sz w:val="20"/>
          <w:szCs w:val="20"/>
        </w:rPr>
        <w:t xml:space="preserve"> department needs, identify vulnerabilities, and make recommendations for improvements to boost productivity, efficiency, and accuracy, also support leadership decisions by providing technical insights and reports</w:t>
      </w:r>
    </w:p>
    <w:p w14:paraId="4E27B21B" w14:textId="77777777" w:rsidR="00DE0BE7" w:rsidRPr="009B52D6" w:rsidRDefault="00DE0BE7" w:rsidP="009B52D6">
      <w:pPr>
        <w:numPr>
          <w:ilvl w:val="0"/>
          <w:numId w:val="28"/>
        </w:numPr>
        <w:spacing w:line="276" w:lineRule="auto"/>
        <w:ind w:left="360"/>
        <w:jc w:val="both"/>
        <w:rPr>
          <w:rFonts w:ascii="Constantia" w:hAnsi="Constantia" w:cs="Segoe UI"/>
          <w:sz w:val="20"/>
          <w:szCs w:val="20"/>
        </w:rPr>
      </w:pPr>
      <w:r w:rsidRPr="009B52D6">
        <w:rPr>
          <w:rFonts w:ascii="Constantia" w:hAnsi="Constantia" w:cs="Segoe UI"/>
          <w:sz w:val="20"/>
          <w:szCs w:val="20"/>
        </w:rPr>
        <w:t>Formulate and manage the department's annual budget and ensure cost-effectiveness, develop strategies to maximize the organization's resources while meeting its technology needs.</w:t>
      </w:r>
    </w:p>
    <w:p w14:paraId="63E8A1DA" w14:textId="77777777" w:rsidR="00DE0BE7" w:rsidRDefault="00DE0BE7" w:rsidP="009B52D6">
      <w:pPr>
        <w:numPr>
          <w:ilvl w:val="0"/>
          <w:numId w:val="28"/>
        </w:numPr>
        <w:spacing w:line="276" w:lineRule="auto"/>
        <w:ind w:left="360"/>
        <w:jc w:val="both"/>
        <w:rPr>
          <w:rFonts w:ascii="Constantia" w:hAnsi="Constantia" w:cs="Segoe UI"/>
          <w:sz w:val="20"/>
          <w:szCs w:val="20"/>
        </w:rPr>
      </w:pPr>
      <w:r w:rsidRPr="009B52D6">
        <w:rPr>
          <w:rFonts w:ascii="Constantia" w:hAnsi="Constantia" w:cs="Segoe UI"/>
          <w:sz w:val="20"/>
          <w:szCs w:val="20"/>
        </w:rPr>
        <w:t>Evaluate the organization's existing IT systems and make recommendations for improvements. Keep abreast with emerging technologies and make informed decisions about adopting new systems.</w:t>
      </w:r>
    </w:p>
    <w:p w14:paraId="6E96258C" w14:textId="77777777" w:rsidR="009E7E29" w:rsidRPr="001E0739" w:rsidRDefault="009C5CB5" w:rsidP="004D712F">
      <w:pPr>
        <w:shd w:val="clear" w:color="auto" w:fill="F2F2F2"/>
        <w:tabs>
          <w:tab w:val="right" w:pos="10440"/>
        </w:tabs>
        <w:spacing w:before="180" w:line="276" w:lineRule="auto"/>
        <w:jc w:val="center"/>
        <w:rPr>
          <w:rFonts w:ascii="Constantia" w:hAnsi="Constantia" w:cs="Segoe UI"/>
          <w:b/>
          <w:i/>
          <w:sz w:val="20"/>
          <w:szCs w:val="20"/>
          <w:u w:val="single"/>
        </w:rPr>
      </w:pPr>
      <w:r w:rsidRPr="009C5CB5">
        <w:rPr>
          <w:rFonts w:ascii="Constantia" w:hAnsi="Constantia" w:cs="Segoe UI"/>
          <w:b/>
          <w:i/>
          <w:sz w:val="20"/>
          <w:szCs w:val="20"/>
          <w:u w:val="single"/>
        </w:rPr>
        <w:t>Aug 2019 – Sep 2021</w:t>
      </w:r>
      <w:r w:rsidR="009E7E29">
        <w:rPr>
          <w:rFonts w:ascii="Constantia" w:hAnsi="Constantia" w:cs="Segoe UI"/>
          <w:b/>
          <w:i/>
          <w:sz w:val="20"/>
          <w:szCs w:val="20"/>
          <w:u w:val="single"/>
        </w:rPr>
        <w:t xml:space="preserve"> </w:t>
      </w:r>
      <w:r w:rsidR="009E7E29" w:rsidRPr="001E0739">
        <w:rPr>
          <w:rFonts w:ascii="Constantia" w:hAnsi="Constantia" w:cs="Segoe UI"/>
          <w:b/>
          <w:i/>
          <w:sz w:val="20"/>
          <w:szCs w:val="20"/>
          <w:u w:val="single"/>
        </w:rPr>
        <w:t xml:space="preserve">with </w:t>
      </w:r>
      <w:r w:rsidR="009E7E29" w:rsidRPr="0070171E">
        <w:rPr>
          <w:rFonts w:ascii="Constantia" w:hAnsi="Constantia" w:cs="Segoe UI"/>
          <w:b/>
          <w:i/>
          <w:sz w:val="20"/>
          <w:szCs w:val="20"/>
          <w:u w:val="single"/>
        </w:rPr>
        <w:t>SECURITY INVESTMENT BANK LTD</w:t>
      </w:r>
      <w:r w:rsidR="009E7E29" w:rsidRPr="001E0739">
        <w:rPr>
          <w:rFonts w:ascii="Constantia" w:hAnsi="Constantia" w:cs="Segoe UI"/>
          <w:b/>
          <w:i/>
          <w:sz w:val="20"/>
          <w:szCs w:val="20"/>
          <w:u w:val="single"/>
        </w:rPr>
        <w:t xml:space="preserve"> as </w:t>
      </w:r>
      <w:r w:rsidRPr="009C5CB5">
        <w:rPr>
          <w:rFonts w:ascii="Constantia" w:hAnsi="Constantia" w:cs="Segoe UI"/>
          <w:b/>
          <w:i/>
          <w:sz w:val="20"/>
          <w:szCs w:val="20"/>
          <w:u w:val="single"/>
        </w:rPr>
        <w:t>Assistant Manager IT</w:t>
      </w:r>
    </w:p>
    <w:p w14:paraId="112B67A5" w14:textId="10BE93BA" w:rsidR="009E7E29" w:rsidRPr="00F42334" w:rsidRDefault="00853207" w:rsidP="00BA1C15">
      <w:pPr>
        <w:pStyle w:val="NormalWeb"/>
        <w:spacing w:before="120" w:beforeAutospacing="0" w:after="0" w:afterAutospacing="0"/>
        <w:jc w:val="both"/>
        <w:rPr>
          <w:rFonts w:ascii="Constantia" w:hAnsi="Constantia" w:cs="Segoe UI"/>
          <w:bCs/>
          <w:sz w:val="20"/>
          <w:szCs w:val="20"/>
        </w:rPr>
      </w:pPr>
      <w:r w:rsidRPr="00853207">
        <w:rPr>
          <w:rFonts w:ascii="Constantia" w:hAnsi="Constantia" w:cs="Segoe UI"/>
          <w:sz w:val="20"/>
          <w:szCs w:val="20"/>
        </w:rPr>
        <w:t xml:space="preserve">Led design and development activities for Oracle Applications, adhering to project requirements and specifications: developed Oracle Applications in line with requirements and specifications of the project at hand. Designed and built custom solutions using Oracle technologies, as well as integrating existing Oracle applications with other systems. Implemented and maintained Oracle Systems in line with established standards, ensuring optimal functioning while working closely with team members to ensure that the systems security, reliability, and scalability. Created and maintained Oracle Reports, forms, SQL, PL/SQL, and procedures as part of software development activities, involved in writing code, testing it, and ensuring that it met the project requirements and specifications. </w:t>
      </w:r>
    </w:p>
    <w:p w14:paraId="4933DB1D" w14:textId="77777777" w:rsidR="00CD7868" w:rsidRPr="00CD7868" w:rsidRDefault="00CD7868" w:rsidP="00204945">
      <w:pPr>
        <w:numPr>
          <w:ilvl w:val="0"/>
          <w:numId w:val="28"/>
        </w:numPr>
        <w:spacing w:before="120" w:line="276" w:lineRule="auto"/>
        <w:ind w:left="360"/>
        <w:jc w:val="both"/>
        <w:rPr>
          <w:rFonts w:ascii="Constantia" w:hAnsi="Constantia" w:cs="Segoe UI"/>
          <w:sz w:val="20"/>
          <w:szCs w:val="20"/>
        </w:rPr>
      </w:pPr>
      <w:r w:rsidRPr="00CD7868">
        <w:rPr>
          <w:rFonts w:ascii="Constantia" w:hAnsi="Constantia" w:cs="Segoe UI"/>
          <w:sz w:val="20"/>
          <w:szCs w:val="20"/>
        </w:rPr>
        <w:t>Analyzed project requirements and developing design specifications. I worked closely with other team members and stakeholders to ensure that the design met the needs of the business and end-users, while also adhering to industry best practices and standards.</w:t>
      </w:r>
    </w:p>
    <w:p w14:paraId="6569CDE3" w14:textId="77777777" w:rsidR="00CD7868" w:rsidRPr="00CD7868" w:rsidRDefault="00CD7868" w:rsidP="00CD7868">
      <w:pPr>
        <w:numPr>
          <w:ilvl w:val="0"/>
          <w:numId w:val="28"/>
        </w:numPr>
        <w:spacing w:line="276" w:lineRule="auto"/>
        <w:ind w:left="360"/>
        <w:jc w:val="both"/>
        <w:rPr>
          <w:rFonts w:ascii="Constantia" w:hAnsi="Constantia" w:cs="Segoe UI"/>
          <w:sz w:val="20"/>
          <w:szCs w:val="20"/>
        </w:rPr>
      </w:pPr>
      <w:r w:rsidRPr="00CD7868">
        <w:rPr>
          <w:rFonts w:ascii="Constantia" w:hAnsi="Constantia" w:cs="Segoe UI"/>
          <w:sz w:val="20"/>
          <w:szCs w:val="20"/>
        </w:rPr>
        <w:t>Conducted initial design reviews and guided improvements to enhance system functionality and performance by reviewing design documents, identifying areas for improvement, and providing feedback to the development team.</w:t>
      </w:r>
    </w:p>
    <w:p w14:paraId="31BCE143" w14:textId="77777777" w:rsidR="009E7E29" w:rsidRPr="001E0739" w:rsidRDefault="001635CD" w:rsidP="004D712F">
      <w:pPr>
        <w:shd w:val="clear" w:color="auto" w:fill="F2F2F2"/>
        <w:tabs>
          <w:tab w:val="right" w:pos="10440"/>
        </w:tabs>
        <w:spacing w:before="180" w:line="276" w:lineRule="auto"/>
        <w:jc w:val="center"/>
        <w:rPr>
          <w:rFonts w:ascii="Constantia" w:hAnsi="Constantia" w:cs="Segoe UI"/>
          <w:b/>
          <w:i/>
          <w:sz w:val="20"/>
          <w:szCs w:val="20"/>
          <w:u w:val="single"/>
        </w:rPr>
      </w:pPr>
      <w:r w:rsidRPr="001635CD">
        <w:rPr>
          <w:rFonts w:ascii="Constantia" w:hAnsi="Constantia" w:cs="Segoe UI"/>
          <w:b/>
          <w:i/>
          <w:sz w:val="20"/>
          <w:szCs w:val="20"/>
          <w:u w:val="single"/>
        </w:rPr>
        <w:lastRenderedPageBreak/>
        <w:t>Feb 2018 – Dec 2018</w:t>
      </w:r>
      <w:r w:rsidR="009E7E29">
        <w:rPr>
          <w:rFonts w:ascii="Constantia" w:hAnsi="Constantia" w:cs="Segoe UI"/>
          <w:b/>
          <w:i/>
          <w:sz w:val="20"/>
          <w:szCs w:val="20"/>
          <w:u w:val="single"/>
        </w:rPr>
        <w:t xml:space="preserve"> </w:t>
      </w:r>
      <w:r w:rsidR="009E7E29" w:rsidRPr="001E0739">
        <w:rPr>
          <w:rFonts w:ascii="Constantia" w:hAnsi="Constantia" w:cs="Segoe UI"/>
          <w:b/>
          <w:i/>
          <w:sz w:val="20"/>
          <w:szCs w:val="20"/>
          <w:u w:val="single"/>
        </w:rPr>
        <w:t xml:space="preserve">with </w:t>
      </w:r>
      <w:r w:rsidRPr="001635CD">
        <w:rPr>
          <w:rFonts w:ascii="Constantia" w:hAnsi="Constantia" w:cs="Segoe UI"/>
          <w:b/>
          <w:i/>
          <w:sz w:val="20"/>
          <w:szCs w:val="20"/>
          <w:u w:val="single"/>
        </w:rPr>
        <w:t>AR-RAHMAN INFORMATION TECHNOLOGY SOLUTION PVT LTD</w:t>
      </w:r>
      <w:r w:rsidR="009E7E29" w:rsidRPr="001E0739">
        <w:rPr>
          <w:rFonts w:ascii="Constantia" w:hAnsi="Constantia" w:cs="Segoe UI"/>
          <w:b/>
          <w:i/>
          <w:sz w:val="20"/>
          <w:szCs w:val="20"/>
          <w:u w:val="single"/>
        </w:rPr>
        <w:t xml:space="preserve"> as </w:t>
      </w:r>
      <w:r w:rsidRPr="001635CD">
        <w:rPr>
          <w:rFonts w:ascii="Constantia" w:hAnsi="Constantia" w:cs="Segoe UI"/>
          <w:b/>
          <w:i/>
          <w:sz w:val="20"/>
          <w:szCs w:val="20"/>
          <w:u w:val="single"/>
        </w:rPr>
        <w:t>Software Engineer</w:t>
      </w:r>
    </w:p>
    <w:p w14:paraId="361A83F5" w14:textId="77777777" w:rsidR="009E7E29" w:rsidRPr="00F42334" w:rsidRDefault="00FD5EE9" w:rsidP="00BA1C15">
      <w:pPr>
        <w:pStyle w:val="NormalWeb"/>
        <w:spacing w:before="120" w:beforeAutospacing="0" w:after="0" w:afterAutospacing="0"/>
        <w:jc w:val="both"/>
        <w:rPr>
          <w:rFonts w:ascii="Constantia" w:hAnsi="Constantia" w:cs="Segoe UI"/>
          <w:bCs/>
          <w:sz w:val="20"/>
          <w:szCs w:val="20"/>
        </w:rPr>
      </w:pPr>
      <w:r w:rsidRPr="00FD5EE9">
        <w:rPr>
          <w:rFonts w:ascii="Constantia" w:hAnsi="Constantia" w:cs="Segoe UI"/>
          <w:sz w:val="20"/>
          <w:szCs w:val="20"/>
        </w:rPr>
        <w:t>Led Full Stack Web Development (Java Enterprise Edition &amp; Android Development) along with Team Management. Demonstrated strong understanding of the software development lifecycle and worked on a wide range of projects, from building custom websites and applications to designing and implementing complex systems.</w:t>
      </w:r>
    </w:p>
    <w:p w14:paraId="324525D2" w14:textId="77777777" w:rsidR="00FD5EE9" w:rsidRPr="00FD5EE9" w:rsidRDefault="00FD5EE9" w:rsidP="00204945">
      <w:pPr>
        <w:numPr>
          <w:ilvl w:val="0"/>
          <w:numId w:val="28"/>
        </w:numPr>
        <w:spacing w:before="120" w:line="276" w:lineRule="auto"/>
        <w:ind w:left="360"/>
        <w:jc w:val="both"/>
        <w:rPr>
          <w:rFonts w:ascii="Constantia" w:hAnsi="Constantia" w:cs="Segoe UI"/>
          <w:sz w:val="20"/>
          <w:szCs w:val="20"/>
        </w:rPr>
      </w:pPr>
      <w:r w:rsidRPr="00FD5EE9">
        <w:rPr>
          <w:rFonts w:ascii="Constantia" w:hAnsi="Constantia" w:cs="Segoe UI"/>
          <w:sz w:val="20"/>
          <w:szCs w:val="20"/>
        </w:rPr>
        <w:t xml:space="preserve">Managed development teams, effectively communicated technical concepts to both technical and non-technical stakeholders and drove all projects to successful completion. </w:t>
      </w:r>
    </w:p>
    <w:p w14:paraId="21C8BEA2" w14:textId="77777777" w:rsidR="00FD5EE9" w:rsidRPr="00FD5EE9" w:rsidRDefault="00FD5EE9" w:rsidP="00FD5EE9">
      <w:pPr>
        <w:numPr>
          <w:ilvl w:val="0"/>
          <w:numId w:val="28"/>
        </w:numPr>
        <w:spacing w:line="276" w:lineRule="auto"/>
        <w:ind w:left="360"/>
        <w:jc w:val="both"/>
        <w:rPr>
          <w:rFonts w:ascii="Constantia" w:hAnsi="Constantia" w:cs="Segoe UI"/>
          <w:sz w:val="20"/>
          <w:szCs w:val="20"/>
        </w:rPr>
      </w:pPr>
      <w:r w:rsidRPr="00FD5EE9">
        <w:rPr>
          <w:rFonts w:ascii="Constantia" w:hAnsi="Constantia" w:cs="Segoe UI"/>
          <w:sz w:val="20"/>
          <w:szCs w:val="20"/>
        </w:rPr>
        <w:t xml:space="preserve">Developed and maintained e-commerce platforms, used both WordPress and </w:t>
      </w:r>
      <w:proofErr w:type="spellStart"/>
      <w:r w:rsidRPr="00FD5EE9">
        <w:rPr>
          <w:rFonts w:ascii="Constantia" w:hAnsi="Constantia" w:cs="Segoe UI"/>
          <w:sz w:val="20"/>
          <w:szCs w:val="20"/>
        </w:rPr>
        <w:t>Opencart</w:t>
      </w:r>
      <w:proofErr w:type="spellEnd"/>
      <w:r w:rsidRPr="00FD5EE9">
        <w:rPr>
          <w:rFonts w:ascii="Constantia" w:hAnsi="Constantia" w:cs="Segoe UI"/>
          <w:sz w:val="20"/>
          <w:szCs w:val="20"/>
        </w:rPr>
        <w:t xml:space="preserve"> 2.x to provide comprehensive solutions for businesses looking to establish or enhance their online presence.</w:t>
      </w:r>
    </w:p>
    <w:p w14:paraId="2D46226C" w14:textId="77777777" w:rsidR="00FD5EE9" w:rsidRPr="00FD5EE9" w:rsidRDefault="00FD5EE9" w:rsidP="00FD5EE9">
      <w:pPr>
        <w:numPr>
          <w:ilvl w:val="0"/>
          <w:numId w:val="28"/>
        </w:numPr>
        <w:spacing w:line="276" w:lineRule="auto"/>
        <w:ind w:left="360"/>
        <w:jc w:val="both"/>
        <w:rPr>
          <w:rFonts w:ascii="Constantia" w:hAnsi="Constantia" w:cs="Segoe UI"/>
          <w:sz w:val="20"/>
          <w:szCs w:val="20"/>
        </w:rPr>
      </w:pPr>
      <w:r w:rsidRPr="00FD5EE9">
        <w:rPr>
          <w:rFonts w:ascii="Constantia" w:hAnsi="Constantia" w:cs="Segoe UI"/>
          <w:sz w:val="20"/>
          <w:szCs w:val="20"/>
        </w:rPr>
        <w:t xml:space="preserve">Created custom e-commerce websites with unique designs and features to meet the specific needs of each client. </w:t>
      </w:r>
    </w:p>
    <w:p w14:paraId="6A43BD25" w14:textId="0F34DF12" w:rsidR="00D65B80" w:rsidRDefault="00FD5EE9" w:rsidP="000D15E5">
      <w:pPr>
        <w:numPr>
          <w:ilvl w:val="0"/>
          <w:numId w:val="28"/>
        </w:numPr>
        <w:spacing w:line="276" w:lineRule="auto"/>
        <w:ind w:left="360"/>
        <w:jc w:val="both"/>
        <w:rPr>
          <w:rFonts w:ascii="Constantia" w:hAnsi="Constantia" w:cs="Segoe UI"/>
          <w:sz w:val="20"/>
          <w:szCs w:val="20"/>
        </w:rPr>
      </w:pPr>
      <w:r w:rsidRPr="00FD5EE9">
        <w:rPr>
          <w:rFonts w:ascii="Constantia" w:hAnsi="Constantia" w:cs="Segoe UI"/>
          <w:sz w:val="20"/>
          <w:szCs w:val="20"/>
        </w:rPr>
        <w:t>Exercised hand-on approach to manage and drive Java Based Desktop Application Development Using Java SE.</w:t>
      </w:r>
    </w:p>
    <w:p w14:paraId="1542955C" w14:textId="77777777" w:rsidR="000D15E5" w:rsidRDefault="000D15E5" w:rsidP="000D15E5">
      <w:pPr>
        <w:spacing w:line="276" w:lineRule="auto"/>
        <w:ind w:left="360"/>
        <w:jc w:val="both"/>
        <w:rPr>
          <w:rFonts w:ascii="Constantia" w:hAnsi="Constantia" w:cs="Segoe UI"/>
          <w:sz w:val="20"/>
          <w:szCs w:val="20"/>
        </w:rPr>
      </w:pPr>
    </w:p>
    <w:p w14:paraId="3E57D443" w14:textId="77777777" w:rsidR="000D15E5" w:rsidRPr="000D15E5" w:rsidRDefault="000D15E5" w:rsidP="000D15E5">
      <w:pPr>
        <w:spacing w:line="276" w:lineRule="auto"/>
        <w:ind w:left="360"/>
        <w:jc w:val="both"/>
        <w:rPr>
          <w:rFonts w:ascii="Constantia" w:hAnsi="Constantia" w:cs="Segoe UI"/>
          <w:sz w:val="20"/>
          <w:szCs w:val="20"/>
        </w:rPr>
      </w:pPr>
    </w:p>
    <w:tbl>
      <w:tblPr>
        <w:tblW w:w="5011" w:type="pct"/>
        <w:tblLook w:val="01E0" w:firstRow="1" w:lastRow="1" w:firstColumn="1" w:lastColumn="1" w:noHBand="0" w:noVBand="0"/>
      </w:tblPr>
      <w:tblGrid>
        <w:gridCol w:w="3440"/>
        <w:gridCol w:w="3420"/>
        <w:gridCol w:w="3632"/>
      </w:tblGrid>
      <w:tr w:rsidR="00A570C9" w:rsidRPr="001E0739" w14:paraId="5AC9E447" w14:textId="77777777" w:rsidTr="00657EB4">
        <w:tc>
          <w:tcPr>
            <w:tcW w:w="1639" w:type="pct"/>
            <w:tcBorders>
              <w:bottom w:val="single" w:sz="6" w:space="0" w:color="000000"/>
            </w:tcBorders>
            <w:shd w:val="clear" w:color="auto" w:fill="auto"/>
          </w:tcPr>
          <w:p w14:paraId="43BC207D" w14:textId="77777777" w:rsidR="00A570C9" w:rsidRPr="001E0739" w:rsidRDefault="00A570C9" w:rsidP="00A570C9">
            <w:pPr>
              <w:spacing w:line="276" w:lineRule="auto"/>
              <w:rPr>
                <w:rFonts w:ascii="Constantia" w:hAnsi="Constantia" w:cs="Tahoma"/>
                <w:sz w:val="20"/>
                <w:szCs w:val="20"/>
              </w:rPr>
            </w:pPr>
          </w:p>
        </w:tc>
        <w:tc>
          <w:tcPr>
            <w:tcW w:w="1630" w:type="pct"/>
            <w:tcBorders>
              <w:bottom w:val="single" w:sz="6" w:space="0" w:color="000000"/>
            </w:tcBorders>
            <w:shd w:val="clear" w:color="auto" w:fill="1F497D"/>
          </w:tcPr>
          <w:p w14:paraId="23373267" w14:textId="77777777" w:rsidR="00A570C9" w:rsidRPr="001E0739" w:rsidRDefault="00A570C9" w:rsidP="00A570C9">
            <w:pPr>
              <w:spacing w:line="276" w:lineRule="auto"/>
              <w:jc w:val="center"/>
              <w:rPr>
                <w:rFonts w:ascii="Constantia" w:hAnsi="Constantia" w:cs="Tahoma"/>
                <w:color w:val="FFFFFF"/>
                <w:sz w:val="20"/>
                <w:szCs w:val="20"/>
              </w:rPr>
            </w:pPr>
            <w:r w:rsidRPr="001E0739">
              <w:rPr>
                <w:rFonts w:ascii="Constantia" w:hAnsi="Constantia" w:cs="Tahoma"/>
                <w:b/>
                <w:color w:val="FFFFFF"/>
                <w:sz w:val="20"/>
                <w:szCs w:val="20"/>
              </w:rPr>
              <w:t>Academic Brief</w:t>
            </w:r>
          </w:p>
        </w:tc>
        <w:tc>
          <w:tcPr>
            <w:tcW w:w="1731" w:type="pct"/>
            <w:tcBorders>
              <w:bottom w:val="single" w:sz="6" w:space="0" w:color="000000"/>
            </w:tcBorders>
            <w:shd w:val="clear" w:color="auto" w:fill="auto"/>
          </w:tcPr>
          <w:p w14:paraId="17956ED7" w14:textId="77777777" w:rsidR="00A570C9" w:rsidRPr="001E0739" w:rsidRDefault="00A570C9" w:rsidP="00A570C9">
            <w:pPr>
              <w:spacing w:line="276" w:lineRule="auto"/>
              <w:rPr>
                <w:rFonts w:ascii="Constantia" w:hAnsi="Constantia" w:cs="Tahoma"/>
                <w:sz w:val="20"/>
                <w:szCs w:val="20"/>
              </w:rPr>
            </w:pPr>
          </w:p>
        </w:tc>
      </w:tr>
    </w:tbl>
    <w:p w14:paraId="36A90892" w14:textId="1F07CA7D" w:rsidR="00BD6B85" w:rsidRPr="00BD6B85" w:rsidRDefault="00BD6B85" w:rsidP="00BD6B85">
      <w:pPr>
        <w:numPr>
          <w:ilvl w:val="0"/>
          <w:numId w:val="28"/>
        </w:numPr>
        <w:spacing w:before="240" w:line="276" w:lineRule="auto"/>
        <w:ind w:left="360"/>
        <w:jc w:val="both"/>
        <w:rPr>
          <w:rFonts w:ascii="Constantia" w:hAnsi="Constantia" w:cs="Segoe UI"/>
          <w:sz w:val="20"/>
          <w:szCs w:val="20"/>
        </w:rPr>
      </w:pPr>
      <w:r>
        <w:rPr>
          <w:rFonts w:ascii="Constantia" w:hAnsi="Constantia" w:cs="Segoe UI"/>
          <w:sz w:val="20"/>
          <w:szCs w:val="20"/>
        </w:rPr>
        <w:t>2024</w:t>
      </w:r>
      <w:r w:rsidRPr="001E0739">
        <w:rPr>
          <w:rFonts w:ascii="Constantia" w:hAnsi="Constantia" w:cs="Segoe UI"/>
          <w:sz w:val="20"/>
          <w:szCs w:val="20"/>
        </w:rPr>
        <w:tab/>
      </w:r>
      <w:r>
        <w:rPr>
          <w:rFonts w:ascii="Constantia" w:hAnsi="Constantia" w:cs="Segoe UI"/>
          <w:b/>
          <w:sz w:val="20"/>
          <w:szCs w:val="20"/>
        </w:rPr>
        <w:t>Post Graduate Diploma (PGD) Generative AI</w:t>
      </w:r>
      <w:r w:rsidRPr="001E0739">
        <w:rPr>
          <w:rFonts w:ascii="Constantia" w:hAnsi="Constantia" w:cs="Segoe UI"/>
          <w:sz w:val="20"/>
          <w:szCs w:val="20"/>
        </w:rPr>
        <w:t xml:space="preserve"> (</w:t>
      </w:r>
      <w:r>
        <w:rPr>
          <w:rFonts w:ascii="Constantia" w:hAnsi="Constantia" w:cs="Segoe UI"/>
          <w:sz w:val="20"/>
          <w:szCs w:val="20"/>
        </w:rPr>
        <w:t>NED University Karachi</w:t>
      </w:r>
      <w:r w:rsidRPr="001E0739">
        <w:rPr>
          <w:rFonts w:ascii="Constantia" w:hAnsi="Constantia" w:cs="Segoe UI"/>
          <w:sz w:val="20"/>
          <w:szCs w:val="20"/>
        </w:rPr>
        <w:t>)</w:t>
      </w:r>
    </w:p>
    <w:p w14:paraId="363FC03F" w14:textId="42FE73B0" w:rsidR="00BD6B85" w:rsidRDefault="00BD6B85" w:rsidP="00BD6B85">
      <w:pPr>
        <w:numPr>
          <w:ilvl w:val="0"/>
          <w:numId w:val="28"/>
        </w:numPr>
        <w:spacing w:line="276" w:lineRule="auto"/>
        <w:ind w:left="360"/>
        <w:jc w:val="both"/>
        <w:rPr>
          <w:rFonts w:ascii="Constantia" w:hAnsi="Constantia" w:cs="Segoe UI"/>
          <w:sz w:val="20"/>
          <w:szCs w:val="20"/>
        </w:rPr>
      </w:pPr>
      <w:r>
        <w:rPr>
          <w:rFonts w:ascii="Constantia" w:hAnsi="Constantia" w:cs="Segoe UI"/>
          <w:sz w:val="20"/>
          <w:szCs w:val="20"/>
        </w:rPr>
        <w:t>2017</w:t>
      </w:r>
      <w:r w:rsidRPr="001E0739">
        <w:rPr>
          <w:rFonts w:ascii="Constantia" w:hAnsi="Constantia" w:cs="Segoe UI"/>
          <w:sz w:val="20"/>
          <w:szCs w:val="20"/>
        </w:rPr>
        <w:tab/>
      </w:r>
      <w:r w:rsidRPr="007665E3">
        <w:rPr>
          <w:rFonts w:ascii="Constantia" w:hAnsi="Constantia" w:cs="Segoe UI"/>
          <w:b/>
          <w:sz w:val="20"/>
          <w:szCs w:val="20"/>
        </w:rPr>
        <w:t>Bachelor's in Computer Science</w:t>
      </w:r>
      <w:r w:rsidRPr="001E0739">
        <w:rPr>
          <w:rFonts w:ascii="Constantia" w:hAnsi="Constantia" w:cs="Segoe UI"/>
          <w:sz w:val="20"/>
          <w:szCs w:val="20"/>
        </w:rPr>
        <w:t xml:space="preserve"> (</w:t>
      </w:r>
      <w:r w:rsidRPr="007665E3">
        <w:rPr>
          <w:rFonts w:ascii="Constantia" w:hAnsi="Constantia" w:cs="Segoe UI"/>
          <w:sz w:val="20"/>
          <w:szCs w:val="20"/>
        </w:rPr>
        <w:t xml:space="preserve">DHA </w:t>
      </w:r>
      <w:proofErr w:type="spellStart"/>
      <w:r w:rsidRPr="007665E3">
        <w:rPr>
          <w:rFonts w:ascii="Constantia" w:hAnsi="Constantia" w:cs="Segoe UI"/>
          <w:sz w:val="20"/>
          <w:szCs w:val="20"/>
        </w:rPr>
        <w:t>Suffa</w:t>
      </w:r>
      <w:proofErr w:type="spellEnd"/>
      <w:r w:rsidRPr="007665E3">
        <w:rPr>
          <w:rFonts w:ascii="Constantia" w:hAnsi="Constantia" w:cs="Segoe UI"/>
          <w:sz w:val="20"/>
          <w:szCs w:val="20"/>
        </w:rPr>
        <w:t xml:space="preserve"> University, Karachi</w:t>
      </w:r>
      <w:r w:rsidRPr="001E0739">
        <w:rPr>
          <w:rFonts w:ascii="Constantia" w:hAnsi="Constantia" w:cs="Segoe UI"/>
          <w:sz w:val="20"/>
          <w:szCs w:val="20"/>
        </w:rPr>
        <w:t>)</w:t>
      </w:r>
    </w:p>
    <w:p w14:paraId="62F38FED" w14:textId="77777777" w:rsidR="00D10F01" w:rsidRDefault="00106893" w:rsidP="00FB0D96">
      <w:pPr>
        <w:numPr>
          <w:ilvl w:val="0"/>
          <w:numId w:val="28"/>
        </w:numPr>
        <w:spacing w:line="276" w:lineRule="auto"/>
        <w:ind w:left="360"/>
        <w:jc w:val="both"/>
        <w:rPr>
          <w:rFonts w:ascii="Constantia" w:hAnsi="Constantia" w:cs="Segoe UI"/>
          <w:sz w:val="20"/>
          <w:szCs w:val="20"/>
        </w:rPr>
      </w:pPr>
      <w:r>
        <w:rPr>
          <w:rFonts w:ascii="Constantia" w:hAnsi="Constantia" w:cs="Segoe UI"/>
          <w:sz w:val="20"/>
          <w:szCs w:val="20"/>
        </w:rPr>
        <w:t>2012</w:t>
      </w:r>
      <w:r w:rsidR="00D10F01" w:rsidRPr="001E0739">
        <w:rPr>
          <w:rFonts w:ascii="Constantia" w:hAnsi="Constantia" w:cs="Segoe UI"/>
          <w:sz w:val="20"/>
          <w:szCs w:val="20"/>
        </w:rPr>
        <w:tab/>
      </w:r>
      <w:r w:rsidRPr="00FB0D96">
        <w:rPr>
          <w:rFonts w:ascii="Constantia" w:hAnsi="Constantia" w:cs="Segoe UI"/>
          <w:b/>
          <w:sz w:val="20"/>
          <w:szCs w:val="20"/>
        </w:rPr>
        <w:t>Intermediate</w:t>
      </w:r>
      <w:r w:rsidRPr="001E0739">
        <w:rPr>
          <w:rFonts w:ascii="Constantia" w:hAnsi="Constantia" w:cs="Segoe UI"/>
          <w:sz w:val="20"/>
          <w:szCs w:val="20"/>
        </w:rPr>
        <w:t xml:space="preserve"> </w:t>
      </w:r>
      <w:r w:rsidR="00D10F01" w:rsidRPr="001E0739">
        <w:rPr>
          <w:rFonts w:ascii="Constantia" w:hAnsi="Constantia" w:cs="Segoe UI"/>
          <w:sz w:val="20"/>
          <w:szCs w:val="20"/>
        </w:rPr>
        <w:t>(</w:t>
      </w:r>
      <w:proofErr w:type="spellStart"/>
      <w:r w:rsidRPr="00106893">
        <w:rPr>
          <w:rFonts w:ascii="Constantia" w:hAnsi="Constantia" w:cs="Segoe UI"/>
          <w:sz w:val="20"/>
          <w:szCs w:val="20"/>
        </w:rPr>
        <w:t>Fazaia</w:t>
      </w:r>
      <w:proofErr w:type="spellEnd"/>
      <w:r w:rsidRPr="00106893">
        <w:rPr>
          <w:rFonts w:ascii="Constantia" w:hAnsi="Constantia" w:cs="Segoe UI"/>
          <w:sz w:val="20"/>
          <w:szCs w:val="20"/>
        </w:rPr>
        <w:t xml:space="preserve"> Inter College, Faisal Karachi</w:t>
      </w:r>
      <w:r w:rsidR="00D10F01" w:rsidRPr="001E0739">
        <w:rPr>
          <w:rFonts w:ascii="Constantia" w:hAnsi="Constantia" w:cs="Segoe UI"/>
          <w:sz w:val="20"/>
          <w:szCs w:val="20"/>
        </w:rPr>
        <w:t>)</w:t>
      </w:r>
    </w:p>
    <w:p w14:paraId="34E552D0" w14:textId="77777777" w:rsidR="00D10F01" w:rsidRPr="001E0739" w:rsidRDefault="00106893" w:rsidP="00FB0D96">
      <w:pPr>
        <w:numPr>
          <w:ilvl w:val="0"/>
          <w:numId w:val="28"/>
        </w:numPr>
        <w:spacing w:line="276" w:lineRule="auto"/>
        <w:ind w:left="360"/>
        <w:jc w:val="both"/>
        <w:rPr>
          <w:rFonts w:ascii="Constantia" w:hAnsi="Constantia" w:cs="Segoe UI"/>
          <w:sz w:val="20"/>
          <w:szCs w:val="20"/>
        </w:rPr>
      </w:pPr>
      <w:r>
        <w:rPr>
          <w:rFonts w:ascii="Constantia" w:hAnsi="Constantia" w:cs="Segoe UI"/>
          <w:sz w:val="20"/>
          <w:szCs w:val="20"/>
        </w:rPr>
        <w:t>2010</w:t>
      </w:r>
      <w:r w:rsidR="00D10F01" w:rsidRPr="001E0739">
        <w:rPr>
          <w:rFonts w:ascii="Constantia" w:hAnsi="Constantia" w:cs="Segoe UI"/>
          <w:sz w:val="20"/>
          <w:szCs w:val="20"/>
        </w:rPr>
        <w:tab/>
      </w:r>
      <w:r w:rsidRPr="00FB0D96">
        <w:rPr>
          <w:rFonts w:ascii="Constantia" w:hAnsi="Constantia" w:cs="Segoe UI"/>
          <w:b/>
          <w:sz w:val="20"/>
          <w:szCs w:val="20"/>
        </w:rPr>
        <w:t>Matriculation</w:t>
      </w:r>
      <w:r w:rsidRPr="001E0739">
        <w:rPr>
          <w:rFonts w:ascii="Constantia" w:hAnsi="Constantia" w:cs="Segoe UI"/>
          <w:sz w:val="20"/>
          <w:szCs w:val="20"/>
        </w:rPr>
        <w:t xml:space="preserve"> </w:t>
      </w:r>
      <w:r w:rsidR="00D10F01" w:rsidRPr="001E0739">
        <w:rPr>
          <w:rFonts w:ascii="Constantia" w:hAnsi="Constantia" w:cs="Segoe UI"/>
          <w:sz w:val="20"/>
          <w:szCs w:val="20"/>
        </w:rPr>
        <w:t>(</w:t>
      </w:r>
      <w:proofErr w:type="spellStart"/>
      <w:r w:rsidRPr="00106893">
        <w:rPr>
          <w:rFonts w:ascii="Constantia" w:hAnsi="Constantia" w:cs="Segoe UI"/>
          <w:sz w:val="20"/>
          <w:szCs w:val="20"/>
        </w:rPr>
        <w:t>Farkaleet</w:t>
      </w:r>
      <w:proofErr w:type="spellEnd"/>
      <w:r w:rsidRPr="00106893">
        <w:rPr>
          <w:rFonts w:ascii="Constantia" w:hAnsi="Constantia" w:cs="Segoe UI"/>
          <w:sz w:val="20"/>
          <w:szCs w:val="20"/>
        </w:rPr>
        <w:t xml:space="preserve"> Grammar Secondary School</w:t>
      </w:r>
      <w:r w:rsidR="00D10F01" w:rsidRPr="001E0739">
        <w:rPr>
          <w:rFonts w:ascii="Constantia" w:hAnsi="Constantia" w:cs="Segoe UI"/>
          <w:sz w:val="20"/>
          <w:szCs w:val="20"/>
        </w:rPr>
        <w:t>)</w:t>
      </w:r>
    </w:p>
    <w:p w14:paraId="5CA6B5A0" w14:textId="77777777" w:rsidR="003716D4" w:rsidRPr="001E0739" w:rsidRDefault="004A128E" w:rsidP="007F547C">
      <w:pPr>
        <w:spacing w:before="120" w:line="276" w:lineRule="auto"/>
        <w:rPr>
          <w:rFonts w:ascii="Constantia" w:hAnsi="Constantia" w:cs="Segoe UI"/>
          <w:b/>
          <w:i/>
          <w:sz w:val="20"/>
          <w:szCs w:val="20"/>
          <w:u w:val="single"/>
        </w:rPr>
      </w:pPr>
      <w:r w:rsidRPr="004A128E">
        <w:rPr>
          <w:rFonts w:ascii="Constantia" w:hAnsi="Constantia" w:cs="Segoe UI"/>
          <w:b/>
          <w:i/>
          <w:sz w:val="20"/>
          <w:szCs w:val="20"/>
          <w:u w:val="single"/>
        </w:rPr>
        <w:t>Certifications</w:t>
      </w:r>
    </w:p>
    <w:p w14:paraId="0292A095" w14:textId="77777777" w:rsidR="004A128E" w:rsidRPr="000B0B88" w:rsidRDefault="004A128E" w:rsidP="004A128E">
      <w:pPr>
        <w:numPr>
          <w:ilvl w:val="0"/>
          <w:numId w:val="28"/>
        </w:numPr>
        <w:spacing w:line="276" w:lineRule="auto"/>
        <w:ind w:left="360"/>
        <w:jc w:val="both"/>
        <w:rPr>
          <w:rFonts w:ascii="Constantia" w:hAnsi="Constantia" w:cs="Segoe UI"/>
          <w:sz w:val="20"/>
          <w:szCs w:val="20"/>
        </w:rPr>
      </w:pPr>
      <w:r w:rsidRPr="000B0B88">
        <w:rPr>
          <w:rFonts w:ascii="Constantia" w:hAnsi="Constantia" w:cs="Segoe UI"/>
          <w:b/>
          <w:sz w:val="20"/>
          <w:szCs w:val="20"/>
        </w:rPr>
        <w:t xml:space="preserve">Data Scientist </w:t>
      </w:r>
      <w:proofErr w:type="spellStart"/>
      <w:r w:rsidRPr="000B0B88">
        <w:rPr>
          <w:rFonts w:ascii="Constantia" w:hAnsi="Constantia" w:cs="Segoe UI"/>
          <w:b/>
          <w:sz w:val="20"/>
          <w:szCs w:val="20"/>
        </w:rPr>
        <w:t>ToolBox</w:t>
      </w:r>
      <w:proofErr w:type="spellEnd"/>
      <w:r w:rsidRPr="000B0B88">
        <w:rPr>
          <w:rFonts w:ascii="Constantia" w:hAnsi="Constantia" w:cs="Segoe UI"/>
          <w:sz w:val="20"/>
          <w:szCs w:val="20"/>
        </w:rPr>
        <w:t xml:space="preserve"> Offered by John Hopkins University USA in collaboration with Coursera.org</w:t>
      </w:r>
    </w:p>
    <w:p w14:paraId="4E27255B" w14:textId="77777777" w:rsidR="004A128E" w:rsidRPr="000B0B88" w:rsidRDefault="004A128E" w:rsidP="004A128E">
      <w:pPr>
        <w:numPr>
          <w:ilvl w:val="0"/>
          <w:numId w:val="28"/>
        </w:numPr>
        <w:spacing w:line="276" w:lineRule="auto"/>
        <w:ind w:left="360"/>
        <w:jc w:val="both"/>
        <w:rPr>
          <w:rFonts w:ascii="Constantia" w:hAnsi="Constantia" w:cs="Segoe UI"/>
          <w:sz w:val="20"/>
          <w:szCs w:val="20"/>
        </w:rPr>
      </w:pPr>
      <w:r w:rsidRPr="000B0B88">
        <w:rPr>
          <w:rFonts w:ascii="Constantia" w:hAnsi="Constantia" w:cs="Segoe UI"/>
          <w:b/>
          <w:sz w:val="20"/>
          <w:szCs w:val="20"/>
        </w:rPr>
        <w:t>Tools for Data Science</w:t>
      </w:r>
      <w:r w:rsidRPr="000B0B88">
        <w:rPr>
          <w:rFonts w:ascii="Constantia" w:hAnsi="Constantia" w:cs="Segoe UI"/>
          <w:sz w:val="20"/>
          <w:szCs w:val="20"/>
        </w:rPr>
        <w:t xml:space="preserve"> Offered by IBM in collaboration with Coursera.org</w:t>
      </w:r>
    </w:p>
    <w:p w14:paraId="4ED0FADD" w14:textId="77777777" w:rsidR="004A128E" w:rsidRDefault="004A128E" w:rsidP="004A128E">
      <w:pPr>
        <w:numPr>
          <w:ilvl w:val="0"/>
          <w:numId w:val="28"/>
        </w:numPr>
        <w:spacing w:line="276" w:lineRule="auto"/>
        <w:ind w:left="360"/>
        <w:jc w:val="both"/>
        <w:rPr>
          <w:rFonts w:ascii="Constantia" w:hAnsi="Constantia" w:cs="Segoe UI"/>
          <w:sz w:val="20"/>
          <w:szCs w:val="20"/>
        </w:rPr>
      </w:pPr>
      <w:r w:rsidRPr="000B0B88">
        <w:rPr>
          <w:rFonts w:ascii="Constantia" w:hAnsi="Constantia" w:cs="Segoe UI"/>
          <w:b/>
          <w:sz w:val="20"/>
          <w:szCs w:val="20"/>
        </w:rPr>
        <w:t>R Programming Certification</w:t>
      </w:r>
      <w:r w:rsidRPr="000B0B88">
        <w:rPr>
          <w:rFonts w:ascii="Constantia" w:hAnsi="Constantia" w:cs="Segoe UI"/>
          <w:sz w:val="20"/>
          <w:szCs w:val="20"/>
        </w:rPr>
        <w:t xml:space="preserve"> Offered by John Hopkins University USA in collaboration with Coursera.org</w:t>
      </w:r>
    </w:p>
    <w:p w14:paraId="7635910A" w14:textId="11FC4B43" w:rsidR="00BD6B85" w:rsidRDefault="00BD6B85" w:rsidP="004A128E">
      <w:pPr>
        <w:numPr>
          <w:ilvl w:val="0"/>
          <w:numId w:val="28"/>
        </w:numPr>
        <w:spacing w:line="276" w:lineRule="auto"/>
        <w:ind w:left="360"/>
        <w:jc w:val="both"/>
        <w:rPr>
          <w:rFonts w:ascii="Constantia" w:hAnsi="Constantia" w:cs="Segoe UI"/>
          <w:sz w:val="20"/>
          <w:szCs w:val="20"/>
        </w:rPr>
      </w:pPr>
      <w:r>
        <w:rPr>
          <w:rFonts w:ascii="Constantia" w:hAnsi="Constantia" w:cs="Segoe UI"/>
          <w:b/>
          <w:sz w:val="20"/>
          <w:szCs w:val="20"/>
        </w:rPr>
        <w:t xml:space="preserve">Data Science Methodology </w:t>
      </w:r>
      <w:r w:rsidRPr="00BD6B85">
        <w:rPr>
          <w:rFonts w:ascii="Constantia" w:hAnsi="Constantia" w:cs="Segoe UI"/>
          <w:sz w:val="20"/>
          <w:szCs w:val="20"/>
        </w:rPr>
        <w:t>Offered by IBM in collaboration with Coursera.org</w:t>
      </w:r>
    </w:p>
    <w:p w14:paraId="4234C2DB" w14:textId="77777777" w:rsidR="001E0739" w:rsidRPr="001E0739" w:rsidRDefault="00054000" w:rsidP="007F547C">
      <w:pPr>
        <w:spacing w:before="120" w:line="276" w:lineRule="auto"/>
        <w:rPr>
          <w:rFonts w:ascii="Constantia" w:hAnsi="Constantia" w:cs="Segoe UI"/>
          <w:b/>
          <w:i/>
          <w:sz w:val="20"/>
          <w:szCs w:val="20"/>
          <w:u w:val="single"/>
        </w:rPr>
      </w:pPr>
      <w:r w:rsidRPr="00054000">
        <w:rPr>
          <w:rFonts w:ascii="Constantia" w:hAnsi="Constantia" w:cs="Segoe UI"/>
          <w:b/>
          <w:i/>
          <w:sz w:val="20"/>
          <w:szCs w:val="20"/>
          <w:u w:val="single"/>
        </w:rPr>
        <w:t>Membership</w:t>
      </w:r>
    </w:p>
    <w:p w14:paraId="7D242BD7" w14:textId="77777777" w:rsidR="001E0739" w:rsidRPr="001E0739" w:rsidRDefault="00881B30" w:rsidP="007F547C">
      <w:pPr>
        <w:numPr>
          <w:ilvl w:val="0"/>
          <w:numId w:val="28"/>
        </w:numPr>
        <w:spacing w:after="240" w:line="276" w:lineRule="auto"/>
        <w:ind w:left="360"/>
        <w:jc w:val="both"/>
        <w:rPr>
          <w:rFonts w:ascii="Constantia" w:hAnsi="Constantia" w:cs="Segoe UI"/>
          <w:sz w:val="20"/>
          <w:szCs w:val="20"/>
        </w:rPr>
      </w:pPr>
      <w:r w:rsidRPr="00881B30">
        <w:rPr>
          <w:rFonts w:ascii="Constantia" w:hAnsi="Constantia" w:cs="Segoe UI"/>
          <w:sz w:val="20"/>
          <w:szCs w:val="20"/>
        </w:rPr>
        <w:t>Student Partner Program for Mozilla Foundation</w:t>
      </w:r>
    </w:p>
    <w:tbl>
      <w:tblPr>
        <w:tblW w:w="5011" w:type="pct"/>
        <w:tblLook w:val="01E0" w:firstRow="1" w:lastRow="1" w:firstColumn="1" w:lastColumn="1" w:noHBand="0" w:noVBand="0"/>
      </w:tblPr>
      <w:tblGrid>
        <w:gridCol w:w="3440"/>
        <w:gridCol w:w="3420"/>
        <w:gridCol w:w="3632"/>
      </w:tblGrid>
      <w:tr w:rsidR="00A570C9" w:rsidRPr="001E0739" w14:paraId="7FAE1A92" w14:textId="77777777" w:rsidTr="00657EB4">
        <w:tc>
          <w:tcPr>
            <w:tcW w:w="1639" w:type="pct"/>
            <w:tcBorders>
              <w:bottom w:val="single" w:sz="6" w:space="0" w:color="000000"/>
            </w:tcBorders>
            <w:shd w:val="clear" w:color="auto" w:fill="auto"/>
          </w:tcPr>
          <w:p w14:paraId="6FB2C09A" w14:textId="77777777" w:rsidR="00A570C9" w:rsidRPr="001E0739" w:rsidRDefault="00A570C9" w:rsidP="00A570C9">
            <w:pPr>
              <w:spacing w:line="276" w:lineRule="auto"/>
              <w:rPr>
                <w:rFonts w:ascii="Constantia" w:hAnsi="Constantia" w:cs="Tahoma"/>
                <w:sz w:val="20"/>
                <w:szCs w:val="20"/>
              </w:rPr>
            </w:pPr>
          </w:p>
        </w:tc>
        <w:tc>
          <w:tcPr>
            <w:tcW w:w="1630" w:type="pct"/>
            <w:tcBorders>
              <w:bottom w:val="single" w:sz="6" w:space="0" w:color="000000"/>
            </w:tcBorders>
            <w:shd w:val="clear" w:color="auto" w:fill="1F497D"/>
          </w:tcPr>
          <w:p w14:paraId="3793CA8F" w14:textId="77777777" w:rsidR="00A570C9" w:rsidRPr="001E0739" w:rsidRDefault="00A570C9" w:rsidP="00A570C9">
            <w:pPr>
              <w:spacing w:line="276" w:lineRule="auto"/>
              <w:jc w:val="center"/>
              <w:rPr>
                <w:rFonts w:ascii="Constantia" w:hAnsi="Constantia" w:cs="Tahoma"/>
                <w:color w:val="FFFFFF"/>
                <w:sz w:val="20"/>
                <w:szCs w:val="20"/>
              </w:rPr>
            </w:pPr>
            <w:r w:rsidRPr="001E0739">
              <w:rPr>
                <w:rFonts w:ascii="Constantia" w:hAnsi="Constantia" w:cs="Tahoma"/>
                <w:b/>
                <w:color w:val="FFFFFF"/>
                <w:sz w:val="20"/>
                <w:szCs w:val="20"/>
              </w:rPr>
              <w:t>Personal Brief</w:t>
            </w:r>
          </w:p>
        </w:tc>
        <w:tc>
          <w:tcPr>
            <w:tcW w:w="1731" w:type="pct"/>
            <w:tcBorders>
              <w:bottom w:val="single" w:sz="6" w:space="0" w:color="000000"/>
            </w:tcBorders>
            <w:shd w:val="clear" w:color="auto" w:fill="auto"/>
          </w:tcPr>
          <w:p w14:paraId="3BCE981B" w14:textId="77777777" w:rsidR="00A570C9" w:rsidRPr="001E0739" w:rsidRDefault="00A570C9" w:rsidP="00A570C9">
            <w:pPr>
              <w:spacing w:line="276" w:lineRule="auto"/>
              <w:rPr>
                <w:rFonts w:ascii="Constantia" w:hAnsi="Constantia" w:cs="Tahoma"/>
                <w:sz w:val="20"/>
                <w:szCs w:val="20"/>
              </w:rPr>
            </w:pPr>
          </w:p>
        </w:tc>
      </w:tr>
    </w:tbl>
    <w:p w14:paraId="553E6047" w14:textId="76A3792E" w:rsidR="00A570C9" w:rsidRPr="001E0739" w:rsidRDefault="00EB697A" w:rsidP="003F258C">
      <w:pPr>
        <w:shd w:val="clear" w:color="auto" w:fill="DBE5F1"/>
        <w:spacing w:before="240" w:line="360" w:lineRule="auto"/>
        <w:ind w:left="2160" w:hanging="2160"/>
        <w:jc w:val="center"/>
        <w:rPr>
          <w:rFonts w:ascii="Constantia" w:hAnsi="Constantia" w:cs="Segoe UI"/>
          <w:sz w:val="20"/>
          <w:szCs w:val="20"/>
        </w:rPr>
      </w:pPr>
      <w:r w:rsidRPr="001E0739">
        <w:rPr>
          <w:rFonts w:ascii="Constantia" w:hAnsi="Constantia" w:cs="Segoe UI"/>
          <w:b/>
          <w:sz w:val="20"/>
          <w:szCs w:val="20"/>
        </w:rPr>
        <w:t>Date of Birth:</w:t>
      </w:r>
      <w:r w:rsidR="00A570C9" w:rsidRPr="001E0739">
        <w:rPr>
          <w:rFonts w:ascii="Constantia" w:hAnsi="Constantia" w:cs="Segoe UI"/>
          <w:sz w:val="20"/>
          <w:szCs w:val="20"/>
        </w:rPr>
        <w:t xml:space="preserve"> </w:t>
      </w:r>
      <w:r w:rsidR="002D34D6">
        <w:rPr>
          <w:rFonts w:ascii="Constantia" w:hAnsi="Constantia" w:cs="Arial"/>
          <w:bCs/>
          <w:sz w:val="20"/>
          <w:szCs w:val="20"/>
        </w:rPr>
        <w:t>16</w:t>
      </w:r>
      <w:r w:rsidR="002D34D6" w:rsidRPr="002D34D6">
        <w:rPr>
          <w:rFonts w:ascii="Constantia" w:hAnsi="Constantia" w:cs="Arial"/>
          <w:bCs/>
          <w:sz w:val="20"/>
          <w:szCs w:val="20"/>
          <w:vertAlign w:val="superscript"/>
        </w:rPr>
        <w:t>th</w:t>
      </w:r>
      <w:r w:rsidR="002D34D6">
        <w:rPr>
          <w:rFonts w:ascii="Constantia" w:hAnsi="Constantia" w:cs="Arial"/>
          <w:bCs/>
          <w:sz w:val="20"/>
          <w:szCs w:val="20"/>
        </w:rPr>
        <w:t xml:space="preserve"> Oct, 1993</w:t>
      </w:r>
      <w:r w:rsidR="00033A69">
        <w:rPr>
          <w:rFonts w:ascii="Constantia" w:hAnsi="Constantia" w:cs="Arial"/>
          <w:bCs/>
          <w:sz w:val="20"/>
          <w:szCs w:val="20"/>
        </w:rPr>
        <w:t xml:space="preserve"> </w:t>
      </w:r>
      <w:r w:rsidR="00A570C9" w:rsidRPr="001E0739">
        <w:rPr>
          <w:rFonts w:ascii="Constantia" w:hAnsi="Constantia" w:cs="Segoe UI"/>
          <w:sz w:val="20"/>
          <w:szCs w:val="20"/>
        </w:rPr>
        <w:t xml:space="preserve">| </w:t>
      </w:r>
      <w:r w:rsidR="00A570C9" w:rsidRPr="001E0739">
        <w:rPr>
          <w:rFonts w:ascii="Constantia" w:hAnsi="Constantia" w:cs="Segoe UI"/>
          <w:b/>
          <w:sz w:val="20"/>
          <w:szCs w:val="20"/>
        </w:rPr>
        <w:t>Linguistic Abilities</w:t>
      </w:r>
      <w:r w:rsidR="00A570C9" w:rsidRPr="001E0739">
        <w:rPr>
          <w:rFonts w:ascii="Constantia" w:hAnsi="Constantia" w:cs="Segoe UI"/>
          <w:sz w:val="20"/>
          <w:szCs w:val="20"/>
        </w:rPr>
        <w:t xml:space="preserve">: </w:t>
      </w:r>
      <w:r w:rsidR="005F74FD">
        <w:rPr>
          <w:rFonts w:ascii="Constantia" w:hAnsi="Constantia" w:cs="Arial"/>
          <w:bCs/>
          <w:sz w:val="20"/>
          <w:szCs w:val="20"/>
        </w:rPr>
        <w:t>English, Urdu</w:t>
      </w:r>
      <w:r w:rsidR="00C95296">
        <w:rPr>
          <w:rFonts w:ascii="Constantia" w:hAnsi="Constantia" w:cs="Arial"/>
          <w:bCs/>
          <w:sz w:val="20"/>
          <w:szCs w:val="20"/>
        </w:rPr>
        <w:t xml:space="preserve">, </w:t>
      </w:r>
      <w:r w:rsidR="005F74FD" w:rsidRPr="005F74FD">
        <w:rPr>
          <w:rFonts w:ascii="Constantia" w:hAnsi="Constantia" w:cs="Arial"/>
          <w:bCs/>
          <w:sz w:val="20"/>
          <w:szCs w:val="20"/>
        </w:rPr>
        <w:t>Punjabi</w:t>
      </w:r>
      <w:r w:rsidR="00C95296">
        <w:rPr>
          <w:rFonts w:ascii="Constantia" w:hAnsi="Constantia" w:cs="Arial"/>
          <w:bCs/>
          <w:sz w:val="20"/>
          <w:szCs w:val="20"/>
        </w:rPr>
        <w:t>, Hindko</w:t>
      </w:r>
    </w:p>
    <w:p w14:paraId="55006CC4" w14:textId="77777777" w:rsidR="001E0739" w:rsidRPr="001B6B60" w:rsidRDefault="00A570C9" w:rsidP="001B6B60">
      <w:pPr>
        <w:shd w:val="clear" w:color="auto" w:fill="DBE5F1"/>
        <w:spacing w:line="360" w:lineRule="auto"/>
        <w:ind w:left="2160" w:hanging="2160"/>
        <w:jc w:val="center"/>
        <w:rPr>
          <w:rFonts w:ascii="Constantia" w:hAnsi="Constantia" w:cs="Arial"/>
          <w:sz w:val="20"/>
          <w:szCs w:val="20"/>
        </w:rPr>
      </w:pPr>
      <w:r w:rsidRPr="001E0739">
        <w:rPr>
          <w:rFonts w:ascii="Constantia" w:hAnsi="Constantia" w:cs="Segoe UI"/>
          <w:b/>
          <w:sz w:val="20"/>
          <w:szCs w:val="20"/>
        </w:rPr>
        <w:t>Address</w:t>
      </w:r>
      <w:r w:rsidRPr="001E0739">
        <w:rPr>
          <w:rFonts w:ascii="Constantia" w:hAnsi="Constantia" w:cs="Segoe UI"/>
          <w:sz w:val="20"/>
          <w:szCs w:val="20"/>
        </w:rPr>
        <w:t xml:space="preserve">: </w:t>
      </w:r>
      <w:r w:rsidR="007C43FC" w:rsidRPr="007C43FC">
        <w:rPr>
          <w:rFonts w:ascii="Constantia" w:hAnsi="Constantia" w:cs="Arial"/>
          <w:sz w:val="20"/>
          <w:szCs w:val="20"/>
        </w:rPr>
        <w:t>House # 1575/76, Phase II, Industrial Area, Landhi Labor Colony, Karachi # 22</w:t>
      </w:r>
    </w:p>
    <w:sectPr w:rsidR="001E0739" w:rsidRPr="001B6B60" w:rsidSect="00D27656">
      <w:footerReference w:type="even" r:id="rId9"/>
      <w:pgSz w:w="11909" w:h="16834" w:code="9"/>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24D25" w14:textId="77777777" w:rsidR="002D3595" w:rsidRDefault="002D3595">
      <w:r>
        <w:separator/>
      </w:r>
    </w:p>
  </w:endnote>
  <w:endnote w:type="continuationSeparator" w:id="0">
    <w:p w14:paraId="03C22DDD" w14:textId="77777777" w:rsidR="002D3595" w:rsidRDefault="002D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w:altName w:val="Yu Gothic UI"/>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0C6F" w14:textId="77777777" w:rsidR="00643FE8" w:rsidRDefault="00CE4C6D" w:rsidP="00180BBB">
    <w:pPr>
      <w:pStyle w:val="Footer"/>
      <w:framePr w:wrap="around" w:vAnchor="text" w:hAnchor="margin" w:xAlign="center" w:y="1"/>
      <w:rPr>
        <w:rStyle w:val="PageNumber"/>
      </w:rPr>
    </w:pPr>
    <w:r>
      <w:rPr>
        <w:rStyle w:val="PageNumber"/>
      </w:rPr>
      <w:fldChar w:fldCharType="begin"/>
    </w:r>
    <w:r w:rsidR="00643FE8">
      <w:rPr>
        <w:rStyle w:val="PageNumber"/>
      </w:rPr>
      <w:instrText xml:space="preserve">PAGE  </w:instrText>
    </w:r>
    <w:r>
      <w:rPr>
        <w:rStyle w:val="PageNumber"/>
      </w:rPr>
      <w:fldChar w:fldCharType="end"/>
    </w:r>
  </w:p>
  <w:p w14:paraId="5B9FB9AB" w14:textId="77777777" w:rsidR="00643FE8" w:rsidRDefault="00643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1742E" w14:textId="77777777" w:rsidR="002D3595" w:rsidRDefault="002D3595">
      <w:r>
        <w:separator/>
      </w:r>
    </w:p>
  </w:footnote>
  <w:footnote w:type="continuationSeparator" w:id="0">
    <w:p w14:paraId="7F85E365" w14:textId="77777777" w:rsidR="002D3595" w:rsidRDefault="002D3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pt;height:9.5pt" o:bullet="t">
        <v:imagedata r:id="rId1" o:title=""/>
      </v:shape>
    </w:pict>
  </w:numPicBullet>
  <w:abstractNum w:abstractNumId="0" w15:restartNumberingAfterBreak="0">
    <w:nsid w:val="FFFFFF83"/>
    <w:multiLevelType w:val="singleLevel"/>
    <w:tmpl w:val="E88256F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927498"/>
    <w:multiLevelType w:val="hybridMultilevel"/>
    <w:tmpl w:val="7548B26C"/>
    <w:lvl w:ilvl="0" w:tplc="76A63E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5B01EE"/>
    <w:multiLevelType w:val="hybridMultilevel"/>
    <w:tmpl w:val="7AF6A7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D31BBF"/>
    <w:multiLevelType w:val="hybridMultilevel"/>
    <w:tmpl w:val="CA6AC4A2"/>
    <w:lvl w:ilvl="0" w:tplc="A218F8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037D0"/>
    <w:multiLevelType w:val="hybridMultilevel"/>
    <w:tmpl w:val="B154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F3637"/>
    <w:multiLevelType w:val="hybridMultilevel"/>
    <w:tmpl w:val="1A660A6E"/>
    <w:lvl w:ilvl="0" w:tplc="A5B2463C">
      <w:start w:val="1"/>
      <w:numFmt w:val="bullet"/>
      <w:lvlText w:val=""/>
      <w:lvlJc w:val="left"/>
      <w:pPr>
        <w:ind w:left="990" w:hanging="360"/>
      </w:pPr>
      <w:rPr>
        <w:rFonts w:ascii="Wingdings 3" w:hAnsi="Wingdings 3" w:hint="default"/>
        <w:color w:val="365F91"/>
        <w:sz w:val="16"/>
      </w:rPr>
    </w:lvl>
    <w:lvl w:ilvl="1" w:tplc="4C26CC10">
      <w:start w:val="1"/>
      <w:numFmt w:val="bullet"/>
      <w:lvlText w:val=""/>
      <w:lvlJc w:val="left"/>
      <w:pPr>
        <w:ind w:left="1710" w:hanging="360"/>
      </w:pPr>
      <w:rPr>
        <w:rFonts w:ascii="Symbol" w:hAnsi="Symbol" w:hint="default"/>
      </w:rPr>
    </w:lvl>
    <w:lvl w:ilvl="2" w:tplc="20000005" w:tentative="1">
      <w:start w:val="1"/>
      <w:numFmt w:val="bullet"/>
      <w:lvlText w:val=""/>
      <w:lvlJc w:val="left"/>
      <w:pPr>
        <w:ind w:left="2430" w:hanging="360"/>
      </w:pPr>
      <w:rPr>
        <w:rFonts w:ascii="Wingdings" w:hAnsi="Wingdings" w:hint="default"/>
      </w:rPr>
    </w:lvl>
    <w:lvl w:ilvl="3" w:tplc="20000001" w:tentative="1">
      <w:start w:val="1"/>
      <w:numFmt w:val="bullet"/>
      <w:lvlText w:val=""/>
      <w:lvlJc w:val="left"/>
      <w:pPr>
        <w:ind w:left="3150" w:hanging="360"/>
      </w:pPr>
      <w:rPr>
        <w:rFonts w:ascii="Symbol" w:hAnsi="Symbol" w:hint="default"/>
      </w:rPr>
    </w:lvl>
    <w:lvl w:ilvl="4" w:tplc="20000003" w:tentative="1">
      <w:start w:val="1"/>
      <w:numFmt w:val="bullet"/>
      <w:lvlText w:val="o"/>
      <w:lvlJc w:val="left"/>
      <w:pPr>
        <w:ind w:left="3870" w:hanging="360"/>
      </w:pPr>
      <w:rPr>
        <w:rFonts w:ascii="Courier New" w:hAnsi="Courier New" w:cs="Courier New" w:hint="default"/>
      </w:rPr>
    </w:lvl>
    <w:lvl w:ilvl="5" w:tplc="20000005" w:tentative="1">
      <w:start w:val="1"/>
      <w:numFmt w:val="bullet"/>
      <w:lvlText w:val=""/>
      <w:lvlJc w:val="left"/>
      <w:pPr>
        <w:ind w:left="4590" w:hanging="360"/>
      </w:pPr>
      <w:rPr>
        <w:rFonts w:ascii="Wingdings" w:hAnsi="Wingdings" w:hint="default"/>
      </w:rPr>
    </w:lvl>
    <w:lvl w:ilvl="6" w:tplc="20000001" w:tentative="1">
      <w:start w:val="1"/>
      <w:numFmt w:val="bullet"/>
      <w:lvlText w:val=""/>
      <w:lvlJc w:val="left"/>
      <w:pPr>
        <w:ind w:left="5310" w:hanging="360"/>
      </w:pPr>
      <w:rPr>
        <w:rFonts w:ascii="Symbol" w:hAnsi="Symbol" w:hint="default"/>
      </w:rPr>
    </w:lvl>
    <w:lvl w:ilvl="7" w:tplc="20000003" w:tentative="1">
      <w:start w:val="1"/>
      <w:numFmt w:val="bullet"/>
      <w:lvlText w:val="o"/>
      <w:lvlJc w:val="left"/>
      <w:pPr>
        <w:ind w:left="6030" w:hanging="360"/>
      </w:pPr>
      <w:rPr>
        <w:rFonts w:ascii="Courier New" w:hAnsi="Courier New" w:cs="Courier New" w:hint="default"/>
      </w:rPr>
    </w:lvl>
    <w:lvl w:ilvl="8" w:tplc="20000005" w:tentative="1">
      <w:start w:val="1"/>
      <w:numFmt w:val="bullet"/>
      <w:lvlText w:val=""/>
      <w:lvlJc w:val="left"/>
      <w:pPr>
        <w:ind w:left="6750" w:hanging="360"/>
      </w:pPr>
      <w:rPr>
        <w:rFonts w:ascii="Wingdings" w:hAnsi="Wingdings" w:hint="default"/>
      </w:rPr>
    </w:lvl>
  </w:abstractNum>
  <w:abstractNum w:abstractNumId="6" w15:restartNumberingAfterBreak="0">
    <w:nsid w:val="10427258"/>
    <w:multiLevelType w:val="hybridMultilevel"/>
    <w:tmpl w:val="C0669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9D78A4"/>
    <w:multiLevelType w:val="hybridMultilevel"/>
    <w:tmpl w:val="CE8C7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2C076D"/>
    <w:multiLevelType w:val="hybridMultilevel"/>
    <w:tmpl w:val="1B26FD26"/>
    <w:lvl w:ilvl="0" w:tplc="507CF560">
      <w:start w:val="2012"/>
      <w:numFmt w:val="decimal"/>
      <w:lvlText w:val="%1-"/>
      <w:lvlJc w:val="left"/>
      <w:pPr>
        <w:ind w:left="720" w:hanging="360"/>
      </w:pPr>
      <w:rPr>
        <w:rFonts w:hint="default"/>
        <w:i w:val="0"/>
        <w:sz w:val="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C0059"/>
    <w:multiLevelType w:val="hybridMultilevel"/>
    <w:tmpl w:val="AE961BF6"/>
    <w:lvl w:ilvl="0" w:tplc="A1F83D5E">
      <w:start w:val="20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25444"/>
    <w:multiLevelType w:val="multilevel"/>
    <w:tmpl w:val="B8F406E6"/>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5240A"/>
    <w:multiLevelType w:val="hybridMultilevel"/>
    <w:tmpl w:val="BA5CEA62"/>
    <w:lvl w:ilvl="0" w:tplc="FE1AC0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A2C92"/>
    <w:multiLevelType w:val="hybridMultilevel"/>
    <w:tmpl w:val="34ECA092"/>
    <w:lvl w:ilvl="0" w:tplc="DE3425DE">
      <w:start w:val="5"/>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C6F93"/>
    <w:multiLevelType w:val="multilevel"/>
    <w:tmpl w:val="5A2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46F73"/>
    <w:multiLevelType w:val="multilevel"/>
    <w:tmpl w:val="9882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A72CA"/>
    <w:multiLevelType w:val="hybridMultilevel"/>
    <w:tmpl w:val="075CC6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E862787"/>
    <w:multiLevelType w:val="hybridMultilevel"/>
    <w:tmpl w:val="8FF2C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61246B"/>
    <w:multiLevelType w:val="hybridMultilevel"/>
    <w:tmpl w:val="A72A69F8"/>
    <w:lvl w:ilvl="0" w:tplc="B9DCDE02">
      <w:start w:val="1"/>
      <w:numFmt w:val="bullet"/>
      <w:lvlText w:val=""/>
      <w:lvlJc w:val="left"/>
      <w:pPr>
        <w:ind w:left="576" w:hanging="288"/>
      </w:pPr>
      <w:rPr>
        <w:rFonts w:ascii="Wingdings" w:hAnsi="Wingdings" w:hint="default"/>
        <w:color w:val="auto"/>
      </w:rPr>
    </w:lvl>
    <w:lvl w:ilvl="1" w:tplc="061A9198">
      <w:start w:val="1"/>
      <w:numFmt w:val="bullet"/>
      <w:lvlText w:val="o"/>
      <w:lvlJc w:val="left"/>
      <w:pPr>
        <w:tabs>
          <w:tab w:val="num" w:pos="3240"/>
        </w:tabs>
        <w:ind w:left="3240" w:hanging="360"/>
      </w:pPr>
      <w:rPr>
        <w:rFonts w:ascii="Courier New" w:hAnsi="Courier New" w:hint="default"/>
      </w:rPr>
    </w:lvl>
    <w:lvl w:ilvl="2" w:tplc="EE8AC96C">
      <w:start w:val="1"/>
      <w:numFmt w:val="bullet"/>
      <w:lvlText w:val=""/>
      <w:lvlJc w:val="left"/>
      <w:pPr>
        <w:tabs>
          <w:tab w:val="num" w:pos="3960"/>
        </w:tabs>
        <w:ind w:left="3960" w:hanging="360"/>
      </w:pPr>
      <w:rPr>
        <w:rFonts w:ascii="Wingdings" w:hAnsi="Wingdings" w:hint="default"/>
      </w:rPr>
    </w:lvl>
    <w:lvl w:ilvl="3" w:tplc="B2169FCE">
      <w:start w:val="1"/>
      <w:numFmt w:val="bullet"/>
      <w:lvlText w:val=""/>
      <w:lvlJc w:val="left"/>
      <w:pPr>
        <w:tabs>
          <w:tab w:val="num" w:pos="4680"/>
        </w:tabs>
        <w:ind w:left="4680" w:hanging="360"/>
      </w:pPr>
      <w:rPr>
        <w:rFonts w:ascii="Symbol" w:hAnsi="Symbol" w:hint="default"/>
      </w:rPr>
    </w:lvl>
    <w:lvl w:ilvl="4" w:tplc="489E572C">
      <w:start w:val="1"/>
      <w:numFmt w:val="bullet"/>
      <w:lvlText w:val="o"/>
      <w:lvlJc w:val="left"/>
      <w:pPr>
        <w:tabs>
          <w:tab w:val="num" w:pos="5400"/>
        </w:tabs>
        <w:ind w:left="5400" w:hanging="360"/>
      </w:pPr>
      <w:rPr>
        <w:rFonts w:ascii="Courier New" w:hAnsi="Courier New" w:hint="default"/>
      </w:rPr>
    </w:lvl>
    <w:lvl w:ilvl="5" w:tplc="996C4022">
      <w:start w:val="1"/>
      <w:numFmt w:val="bullet"/>
      <w:lvlText w:val=""/>
      <w:lvlJc w:val="left"/>
      <w:pPr>
        <w:tabs>
          <w:tab w:val="num" w:pos="6120"/>
        </w:tabs>
        <w:ind w:left="6120" w:hanging="360"/>
      </w:pPr>
      <w:rPr>
        <w:rFonts w:ascii="Wingdings" w:hAnsi="Wingdings" w:hint="default"/>
      </w:rPr>
    </w:lvl>
    <w:lvl w:ilvl="6" w:tplc="CC904A06">
      <w:start w:val="1"/>
      <w:numFmt w:val="bullet"/>
      <w:lvlText w:val=""/>
      <w:lvlJc w:val="left"/>
      <w:pPr>
        <w:tabs>
          <w:tab w:val="num" w:pos="6840"/>
        </w:tabs>
        <w:ind w:left="6840" w:hanging="360"/>
      </w:pPr>
      <w:rPr>
        <w:rFonts w:ascii="Symbol" w:hAnsi="Symbol" w:hint="default"/>
      </w:rPr>
    </w:lvl>
    <w:lvl w:ilvl="7" w:tplc="47E0B08C">
      <w:start w:val="1"/>
      <w:numFmt w:val="bullet"/>
      <w:lvlText w:val="o"/>
      <w:lvlJc w:val="left"/>
      <w:pPr>
        <w:tabs>
          <w:tab w:val="num" w:pos="7560"/>
        </w:tabs>
        <w:ind w:left="7560" w:hanging="360"/>
      </w:pPr>
      <w:rPr>
        <w:rFonts w:ascii="Courier New" w:hAnsi="Courier New" w:hint="default"/>
      </w:rPr>
    </w:lvl>
    <w:lvl w:ilvl="8" w:tplc="7250EDD8">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22677F15"/>
    <w:multiLevelType w:val="hybridMultilevel"/>
    <w:tmpl w:val="3D3E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43A10"/>
    <w:multiLevelType w:val="hybridMultilevel"/>
    <w:tmpl w:val="516E66EC"/>
    <w:lvl w:ilvl="0" w:tplc="A218F8E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ED07E3"/>
    <w:multiLevelType w:val="hybridMultilevel"/>
    <w:tmpl w:val="69AEC3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2385E44"/>
    <w:multiLevelType w:val="hybridMultilevel"/>
    <w:tmpl w:val="29F4B9AA"/>
    <w:lvl w:ilvl="0" w:tplc="A218F8E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F31417"/>
    <w:multiLevelType w:val="hybridMultilevel"/>
    <w:tmpl w:val="E1D4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1470F4"/>
    <w:multiLevelType w:val="hybridMultilevel"/>
    <w:tmpl w:val="0B262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1D35E2"/>
    <w:multiLevelType w:val="hybridMultilevel"/>
    <w:tmpl w:val="FE86FDFE"/>
    <w:lvl w:ilvl="0" w:tplc="FE1AC096">
      <w:start w:val="1"/>
      <w:numFmt w:val="bullet"/>
      <w:lvlText w:val=""/>
      <w:lvlJc w:val="left"/>
      <w:pPr>
        <w:ind w:left="360" w:hanging="360"/>
      </w:pPr>
      <w:rPr>
        <w:rFonts w:ascii="Wingdings 3" w:hAnsi="Wingdings 3"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F96A7C"/>
    <w:multiLevelType w:val="hybridMultilevel"/>
    <w:tmpl w:val="BE7078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9A3E06"/>
    <w:multiLevelType w:val="hybridMultilevel"/>
    <w:tmpl w:val="9EB06C52"/>
    <w:lvl w:ilvl="0" w:tplc="04090001">
      <w:start w:val="1"/>
      <w:numFmt w:val="bullet"/>
      <w:lvlText w:val=""/>
      <w:lvlJc w:val="left"/>
      <w:pPr>
        <w:tabs>
          <w:tab w:val="num" w:pos="720"/>
        </w:tabs>
        <w:ind w:left="720" w:hanging="360"/>
      </w:pPr>
      <w:rPr>
        <w:rFonts w:ascii="Symbol" w:hAnsi="Symbol" w:hint="default"/>
      </w:rPr>
    </w:lvl>
    <w:lvl w:ilvl="1" w:tplc="20C6C63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79E296E"/>
    <w:multiLevelType w:val="hybridMultilevel"/>
    <w:tmpl w:val="569E5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8117AD5"/>
    <w:multiLevelType w:val="hybridMultilevel"/>
    <w:tmpl w:val="00AA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3F291F"/>
    <w:multiLevelType w:val="hybridMultilevel"/>
    <w:tmpl w:val="7EC2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096A02"/>
    <w:multiLevelType w:val="hybridMultilevel"/>
    <w:tmpl w:val="515A3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701B98"/>
    <w:multiLevelType w:val="hybridMultilevel"/>
    <w:tmpl w:val="820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13CD5"/>
    <w:multiLevelType w:val="hybridMultilevel"/>
    <w:tmpl w:val="D2D6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DF25A9"/>
    <w:multiLevelType w:val="hybridMultilevel"/>
    <w:tmpl w:val="6D70E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A873A9"/>
    <w:multiLevelType w:val="hybridMultilevel"/>
    <w:tmpl w:val="B2B6654E"/>
    <w:lvl w:ilvl="0" w:tplc="05781768">
      <w:start w:val="1"/>
      <w:numFmt w:val="bullet"/>
      <w:lvlText w:val=""/>
      <w:lvlJc w:val="left"/>
      <w:pPr>
        <w:tabs>
          <w:tab w:val="num" w:pos="432"/>
        </w:tabs>
        <w:ind w:left="432" w:hanging="288"/>
      </w:pPr>
      <w:rPr>
        <w:rFonts w:ascii="Symbol" w:hAnsi="Symbol" w:hint="default"/>
      </w:rPr>
    </w:lvl>
    <w:lvl w:ilvl="1" w:tplc="4020593C" w:tentative="1">
      <w:start w:val="1"/>
      <w:numFmt w:val="bullet"/>
      <w:lvlText w:val="o"/>
      <w:lvlJc w:val="left"/>
      <w:pPr>
        <w:tabs>
          <w:tab w:val="num" w:pos="1440"/>
        </w:tabs>
        <w:ind w:left="1440" w:hanging="360"/>
      </w:pPr>
      <w:rPr>
        <w:rFonts w:ascii="Courier New" w:hAnsi="Courier New" w:hint="default"/>
      </w:rPr>
    </w:lvl>
    <w:lvl w:ilvl="2" w:tplc="ADF2AB40" w:tentative="1">
      <w:start w:val="1"/>
      <w:numFmt w:val="bullet"/>
      <w:lvlText w:val=""/>
      <w:lvlJc w:val="left"/>
      <w:pPr>
        <w:tabs>
          <w:tab w:val="num" w:pos="2160"/>
        </w:tabs>
        <w:ind w:left="2160" w:hanging="360"/>
      </w:pPr>
      <w:rPr>
        <w:rFonts w:ascii="Wingdings" w:hAnsi="Wingdings" w:hint="default"/>
      </w:rPr>
    </w:lvl>
    <w:lvl w:ilvl="3" w:tplc="2778AF7C" w:tentative="1">
      <w:start w:val="1"/>
      <w:numFmt w:val="bullet"/>
      <w:lvlText w:val=""/>
      <w:lvlJc w:val="left"/>
      <w:pPr>
        <w:tabs>
          <w:tab w:val="num" w:pos="2880"/>
        </w:tabs>
        <w:ind w:left="2880" w:hanging="360"/>
      </w:pPr>
      <w:rPr>
        <w:rFonts w:ascii="Symbol" w:hAnsi="Symbol" w:hint="default"/>
      </w:rPr>
    </w:lvl>
    <w:lvl w:ilvl="4" w:tplc="9922165C" w:tentative="1">
      <w:start w:val="1"/>
      <w:numFmt w:val="bullet"/>
      <w:lvlText w:val="o"/>
      <w:lvlJc w:val="left"/>
      <w:pPr>
        <w:tabs>
          <w:tab w:val="num" w:pos="3600"/>
        </w:tabs>
        <w:ind w:left="3600" w:hanging="360"/>
      </w:pPr>
      <w:rPr>
        <w:rFonts w:ascii="Courier New" w:hAnsi="Courier New" w:hint="default"/>
      </w:rPr>
    </w:lvl>
    <w:lvl w:ilvl="5" w:tplc="29DE8864" w:tentative="1">
      <w:start w:val="1"/>
      <w:numFmt w:val="bullet"/>
      <w:lvlText w:val=""/>
      <w:lvlJc w:val="left"/>
      <w:pPr>
        <w:tabs>
          <w:tab w:val="num" w:pos="4320"/>
        </w:tabs>
        <w:ind w:left="4320" w:hanging="360"/>
      </w:pPr>
      <w:rPr>
        <w:rFonts w:ascii="Wingdings" w:hAnsi="Wingdings" w:hint="default"/>
      </w:rPr>
    </w:lvl>
    <w:lvl w:ilvl="6" w:tplc="ECD4211A" w:tentative="1">
      <w:start w:val="1"/>
      <w:numFmt w:val="bullet"/>
      <w:lvlText w:val=""/>
      <w:lvlJc w:val="left"/>
      <w:pPr>
        <w:tabs>
          <w:tab w:val="num" w:pos="5040"/>
        </w:tabs>
        <w:ind w:left="5040" w:hanging="360"/>
      </w:pPr>
      <w:rPr>
        <w:rFonts w:ascii="Symbol" w:hAnsi="Symbol" w:hint="default"/>
      </w:rPr>
    </w:lvl>
    <w:lvl w:ilvl="7" w:tplc="67A47FF6" w:tentative="1">
      <w:start w:val="1"/>
      <w:numFmt w:val="bullet"/>
      <w:lvlText w:val="o"/>
      <w:lvlJc w:val="left"/>
      <w:pPr>
        <w:tabs>
          <w:tab w:val="num" w:pos="5760"/>
        </w:tabs>
        <w:ind w:left="5760" w:hanging="360"/>
      </w:pPr>
      <w:rPr>
        <w:rFonts w:ascii="Courier New" w:hAnsi="Courier New" w:hint="default"/>
      </w:rPr>
    </w:lvl>
    <w:lvl w:ilvl="8" w:tplc="A52403A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8C519B"/>
    <w:multiLevelType w:val="hybridMultilevel"/>
    <w:tmpl w:val="02E67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4B77F78"/>
    <w:multiLevelType w:val="hybridMultilevel"/>
    <w:tmpl w:val="FA74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85BBD"/>
    <w:multiLevelType w:val="hybridMultilevel"/>
    <w:tmpl w:val="5A56E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681FC7"/>
    <w:multiLevelType w:val="hybridMultilevel"/>
    <w:tmpl w:val="AE906936"/>
    <w:lvl w:ilvl="0" w:tplc="6E6248B8">
      <w:start w:val="1"/>
      <w:numFmt w:val="bullet"/>
      <w:lvlText w:val="4"/>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957C68"/>
    <w:multiLevelType w:val="hybridMultilevel"/>
    <w:tmpl w:val="009A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13806"/>
    <w:multiLevelType w:val="hybridMultilevel"/>
    <w:tmpl w:val="DE784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A277F9"/>
    <w:multiLevelType w:val="hybridMultilevel"/>
    <w:tmpl w:val="C400EE72"/>
    <w:lvl w:ilvl="0" w:tplc="273C9F42">
      <w:start w:val="1"/>
      <w:numFmt w:val="bullet"/>
      <w:pStyle w:val="Normalarial"/>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6C54156"/>
    <w:multiLevelType w:val="hybridMultilevel"/>
    <w:tmpl w:val="80246E52"/>
    <w:lvl w:ilvl="0" w:tplc="A218F8E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C71FFA"/>
    <w:multiLevelType w:val="hybridMultilevel"/>
    <w:tmpl w:val="07546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402D29"/>
    <w:multiLevelType w:val="multilevel"/>
    <w:tmpl w:val="5B96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D57487"/>
    <w:multiLevelType w:val="hybridMultilevel"/>
    <w:tmpl w:val="C7DA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5159278">
    <w:abstractNumId w:val="41"/>
  </w:num>
  <w:num w:numId="2" w16cid:durableId="2126919899">
    <w:abstractNumId w:val="26"/>
  </w:num>
  <w:num w:numId="3" w16cid:durableId="1359159035">
    <w:abstractNumId w:val="0"/>
  </w:num>
  <w:num w:numId="4" w16cid:durableId="1790396796">
    <w:abstractNumId w:val="35"/>
  </w:num>
  <w:num w:numId="5" w16cid:durableId="1455902794">
    <w:abstractNumId w:val="16"/>
  </w:num>
  <w:num w:numId="6" w16cid:durableId="1195191802">
    <w:abstractNumId w:val="23"/>
  </w:num>
  <w:num w:numId="7" w16cid:durableId="26372860">
    <w:abstractNumId w:val="39"/>
  </w:num>
  <w:num w:numId="8" w16cid:durableId="314184838">
    <w:abstractNumId w:val="18"/>
  </w:num>
  <w:num w:numId="9" w16cid:durableId="1479760333">
    <w:abstractNumId w:val="36"/>
  </w:num>
  <w:num w:numId="10" w16cid:durableId="576671582">
    <w:abstractNumId w:val="6"/>
  </w:num>
  <w:num w:numId="11" w16cid:durableId="1809981072">
    <w:abstractNumId w:val="22"/>
  </w:num>
  <w:num w:numId="12" w16cid:durableId="918059500">
    <w:abstractNumId w:val="30"/>
  </w:num>
  <w:num w:numId="13" w16cid:durableId="1026255640">
    <w:abstractNumId w:val="45"/>
  </w:num>
  <w:num w:numId="14" w16cid:durableId="152840426">
    <w:abstractNumId w:val="3"/>
  </w:num>
  <w:num w:numId="15" w16cid:durableId="281688464">
    <w:abstractNumId w:val="7"/>
  </w:num>
  <w:num w:numId="16" w16cid:durableId="20907213">
    <w:abstractNumId w:val="31"/>
  </w:num>
  <w:num w:numId="17" w16cid:durableId="1395353331">
    <w:abstractNumId w:val="4"/>
  </w:num>
  <w:num w:numId="18" w16cid:durableId="1840653642">
    <w:abstractNumId w:val="29"/>
  </w:num>
  <w:num w:numId="19" w16cid:durableId="1177618543">
    <w:abstractNumId w:val="32"/>
  </w:num>
  <w:num w:numId="20" w16cid:durableId="2047868969">
    <w:abstractNumId w:val="19"/>
  </w:num>
  <w:num w:numId="21" w16cid:durableId="77602413">
    <w:abstractNumId w:val="21"/>
  </w:num>
  <w:num w:numId="22" w16cid:durableId="1062949581">
    <w:abstractNumId w:val="42"/>
  </w:num>
  <w:num w:numId="23" w16cid:durableId="597981310">
    <w:abstractNumId w:val="24"/>
  </w:num>
  <w:num w:numId="24" w16cid:durableId="1484466220">
    <w:abstractNumId w:val="10"/>
  </w:num>
  <w:num w:numId="25" w16cid:durableId="2037845165">
    <w:abstractNumId w:val="43"/>
  </w:num>
  <w:num w:numId="26" w16cid:durableId="17435579">
    <w:abstractNumId w:val="12"/>
  </w:num>
  <w:num w:numId="27" w16cid:durableId="811025885">
    <w:abstractNumId w:val="37"/>
  </w:num>
  <w:num w:numId="28" w16cid:durableId="1029259121">
    <w:abstractNumId w:val="11"/>
  </w:num>
  <w:num w:numId="29" w16cid:durableId="2102947208">
    <w:abstractNumId w:val="25"/>
  </w:num>
  <w:num w:numId="30" w16cid:durableId="104615296">
    <w:abstractNumId w:val="2"/>
  </w:num>
  <w:num w:numId="31" w16cid:durableId="1541357082">
    <w:abstractNumId w:val="28"/>
  </w:num>
  <w:num w:numId="32" w16cid:durableId="1498306253">
    <w:abstractNumId w:val="20"/>
  </w:num>
  <w:num w:numId="33" w16cid:durableId="172578240">
    <w:abstractNumId w:val="27"/>
  </w:num>
  <w:num w:numId="34" w16cid:durableId="1816871005">
    <w:abstractNumId w:val="15"/>
  </w:num>
  <w:num w:numId="35" w16cid:durableId="1884099036">
    <w:abstractNumId w:val="34"/>
  </w:num>
  <w:num w:numId="36" w16cid:durableId="1493444022">
    <w:abstractNumId w:val="17"/>
  </w:num>
  <w:num w:numId="37" w16cid:durableId="1484815625">
    <w:abstractNumId w:val="9"/>
  </w:num>
  <w:num w:numId="38" w16cid:durableId="328142773">
    <w:abstractNumId w:val="8"/>
  </w:num>
  <w:num w:numId="39" w16cid:durableId="1190876932">
    <w:abstractNumId w:val="38"/>
  </w:num>
  <w:num w:numId="40" w16cid:durableId="1903056584">
    <w:abstractNumId w:val="33"/>
  </w:num>
  <w:num w:numId="41" w16cid:durableId="102921964">
    <w:abstractNumId w:val="44"/>
  </w:num>
  <w:num w:numId="42" w16cid:durableId="26687716">
    <w:abstractNumId w:val="40"/>
  </w:num>
  <w:num w:numId="43" w16cid:durableId="764889268">
    <w:abstractNumId w:val="13"/>
  </w:num>
  <w:num w:numId="44" w16cid:durableId="1131090226">
    <w:abstractNumId w:val="14"/>
  </w:num>
  <w:num w:numId="45" w16cid:durableId="43337288">
    <w:abstractNumId w:val="5"/>
  </w:num>
  <w:num w:numId="46" w16cid:durableId="126649924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709"/>
    <w:rsid w:val="000007C4"/>
    <w:rsid w:val="00001214"/>
    <w:rsid w:val="0000250F"/>
    <w:rsid w:val="00002AE6"/>
    <w:rsid w:val="00004EAA"/>
    <w:rsid w:val="000051BA"/>
    <w:rsid w:val="00012CDD"/>
    <w:rsid w:val="00015070"/>
    <w:rsid w:val="00015EC2"/>
    <w:rsid w:val="000160E3"/>
    <w:rsid w:val="000246E5"/>
    <w:rsid w:val="0002519B"/>
    <w:rsid w:val="00025214"/>
    <w:rsid w:val="00027A80"/>
    <w:rsid w:val="00032435"/>
    <w:rsid w:val="00033A69"/>
    <w:rsid w:val="00035EA0"/>
    <w:rsid w:val="00036308"/>
    <w:rsid w:val="000365A1"/>
    <w:rsid w:val="00036D17"/>
    <w:rsid w:val="000374C1"/>
    <w:rsid w:val="00037662"/>
    <w:rsid w:val="00042028"/>
    <w:rsid w:val="0004250F"/>
    <w:rsid w:val="00043643"/>
    <w:rsid w:val="000436E7"/>
    <w:rsid w:val="000442A2"/>
    <w:rsid w:val="000473DB"/>
    <w:rsid w:val="000479D6"/>
    <w:rsid w:val="0005293A"/>
    <w:rsid w:val="0005392A"/>
    <w:rsid w:val="00053932"/>
    <w:rsid w:val="00053983"/>
    <w:rsid w:val="00053DDD"/>
    <w:rsid w:val="00054000"/>
    <w:rsid w:val="00054623"/>
    <w:rsid w:val="00056866"/>
    <w:rsid w:val="00062C36"/>
    <w:rsid w:val="00070BA7"/>
    <w:rsid w:val="00073464"/>
    <w:rsid w:val="000740C7"/>
    <w:rsid w:val="00074860"/>
    <w:rsid w:val="0007604E"/>
    <w:rsid w:val="000764B6"/>
    <w:rsid w:val="0008387E"/>
    <w:rsid w:val="000840A5"/>
    <w:rsid w:val="00087B43"/>
    <w:rsid w:val="00094815"/>
    <w:rsid w:val="000953AF"/>
    <w:rsid w:val="00096106"/>
    <w:rsid w:val="000A1C14"/>
    <w:rsid w:val="000A2A67"/>
    <w:rsid w:val="000A2B23"/>
    <w:rsid w:val="000A3F31"/>
    <w:rsid w:val="000A430A"/>
    <w:rsid w:val="000A58DE"/>
    <w:rsid w:val="000A59B1"/>
    <w:rsid w:val="000B07AA"/>
    <w:rsid w:val="000B0B88"/>
    <w:rsid w:val="000B3603"/>
    <w:rsid w:val="000B36BA"/>
    <w:rsid w:val="000B7DD7"/>
    <w:rsid w:val="000C28E8"/>
    <w:rsid w:val="000C336D"/>
    <w:rsid w:val="000C3A3F"/>
    <w:rsid w:val="000C66F9"/>
    <w:rsid w:val="000C748A"/>
    <w:rsid w:val="000C7583"/>
    <w:rsid w:val="000D15E5"/>
    <w:rsid w:val="000D1E7C"/>
    <w:rsid w:val="000D281E"/>
    <w:rsid w:val="000D7841"/>
    <w:rsid w:val="000E0286"/>
    <w:rsid w:val="000E0AF0"/>
    <w:rsid w:val="000E1E9F"/>
    <w:rsid w:val="000E31FE"/>
    <w:rsid w:val="000E54AB"/>
    <w:rsid w:val="000E5DC7"/>
    <w:rsid w:val="000F14B2"/>
    <w:rsid w:val="000F27E8"/>
    <w:rsid w:val="000F7D8C"/>
    <w:rsid w:val="001000AD"/>
    <w:rsid w:val="001005F1"/>
    <w:rsid w:val="00102A8E"/>
    <w:rsid w:val="00105499"/>
    <w:rsid w:val="00106893"/>
    <w:rsid w:val="001117BD"/>
    <w:rsid w:val="00111E01"/>
    <w:rsid w:val="001149A9"/>
    <w:rsid w:val="00114C79"/>
    <w:rsid w:val="00114F5A"/>
    <w:rsid w:val="00115CF0"/>
    <w:rsid w:val="00121469"/>
    <w:rsid w:val="00124A12"/>
    <w:rsid w:val="001250B2"/>
    <w:rsid w:val="00125243"/>
    <w:rsid w:val="0013407F"/>
    <w:rsid w:val="001344F0"/>
    <w:rsid w:val="001348CC"/>
    <w:rsid w:val="0014306D"/>
    <w:rsid w:val="00145AB9"/>
    <w:rsid w:val="001466A4"/>
    <w:rsid w:val="001500C5"/>
    <w:rsid w:val="00153709"/>
    <w:rsid w:val="00154BBB"/>
    <w:rsid w:val="00155E56"/>
    <w:rsid w:val="00162656"/>
    <w:rsid w:val="00162FC7"/>
    <w:rsid w:val="0016338E"/>
    <w:rsid w:val="001635CD"/>
    <w:rsid w:val="001641E7"/>
    <w:rsid w:val="00165EE5"/>
    <w:rsid w:val="001670E9"/>
    <w:rsid w:val="00175EFF"/>
    <w:rsid w:val="00176083"/>
    <w:rsid w:val="001777C6"/>
    <w:rsid w:val="00177A48"/>
    <w:rsid w:val="00177C8E"/>
    <w:rsid w:val="00180480"/>
    <w:rsid w:val="00180BBB"/>
    <w:rsid w:val="001832D7"/>
    <w:rsid w:val="00183ADC"/>
    <w:rsid w:val="001840C0"/>
    <w:rsid w:val="00193588"/>
    <w:rsid w:val="00194F90"/>
    <w:rsid w:val="00196DA0"/>
    <w:rsid w:val="001970AC"/>
    <w:rsid w:val="001A279D"/>
    <w:rsid w:val="001A2983"/>
    <w:rsid w:val="001A4940"/>
    <w:rsid w:val="001A4E6F"/>
    <w:rsid w:val="001A4F6B"/>
    <w:rsid w:val="001A5DFF"/>
    <w:rsid w:val="001A67A4"/>
    <w:rsid w:val="001B0D2A"/>
    <w:rsid w:val="001B1A0B"/>
    <w:rsid w:val="001B6B60"/>
    <w:rsid w:val="001C21AF"/>
    <w:rsid w:val="001C43E5"/>
    <w:rsid w:val="001D5C10"/>
    <w:rsid w:val="001D782C"/>
    <w:rsid w:val="001E0739"/>
    <w:rsid w:val="001E103B"/>
    <w:rsid w:val="001E230B"/>
    <w:rsid w:val="001E28A3"/>
    <w:rsid w:val="001E33A8"/>
    <w:rsid w:val="001E4804"/>
    <w:rsid w:val="001E7FD1"/>
    <w:rsid w:val="001F1BA4"/>
    <w:rsid w:val="001F631C"/>
    <w:rsid w:val="00204945"/>
    <w:rsid w:val="00204999"/>
    <w:rsid w:val="00205E5E"/>
    <w:rsid w:val="002105FC"/>
    <w:rsid w:val="00210C35"/>
    <w:rsid w:val="002114D1"/>
    <w:rsid w:val="00214AA4"/>
    <w:rsid w:val="00214F17"/>
    <w:rsid w:val="0021560E"/>
    <w:rsid w:val="00223771"/>
    <w:rsid w:val="00225E5A"/>
    <w:rsid w:val="002265D8"/>
    <w:rsid w:val="00232313"/>
    <w:rsid w:val="00232B77"/>
    <w:rsid w:val="00232F75"/>
    <w:rsid w:val="00233625"/>
    <w:rsid w:val="00233B5B"/>
    <w:rsid w:val="00234830"/>
    <w:rsid w:val="002358E5"/>
    <w:rsid w:val="00236B21"/>
    <w:rsid w:val="0024074C"/>
    <w:rsid w:val="00241163"/>
    <w:rsid w:val="00243219"/>
    <w:rsid w:val="00245351"/>
    <w:rsid w:val="00245D1B"/>
    <w:rsid w:val="002460C1"/>
    <w:rsid w:val="00247BB8"/>
    <w:rsid w:val="0025382D"/>
    <w:rsid w:val="00256AA6"/>
    <w:rsid w:val="0025794B"/>
    <w:rsid w:val="00260C04"/>
    <w:rsid w:val="00261A47"/>
    <w:rsid w:val="0026362B"/>
    <w:rsid w:val="00263AEC"/>
    <w:rsid w:val="00263D47"/>
    <w:rsid w:val="0026777A"/>
    <w:rsid w:val="00270819"/>
    <w:rsid w:val="00270D19"/>
    <w:rsid w:val="002722E5"/>
    <w:rsid w:val="00273363"/>
    <w:rsid w:val="002736C2"/>
    <w:rsid w:val="00274BCB"/>
    <w:rsid w:val="00277C71"/>
    <w:rsid w:val="00280E3E"/>
    <w:rsid w:val="00284AEA"/>
    <w:rsid w:val="00291B1B"/>
    <w:rsid w:val="00295289"/>
    <w:rsid w:val="00296D2C"/>
    <w:rsid w:val="002A3A3A"/>
    <w:rsid w:val="002A4870"/>
    <w:rsid w:val="002A5694"/>
    <w:rsid w:val="002A5B08"/>
    <w:rsid w:val="002B0CCC"/>
    <w:rsid w:val="002B2069"/>
    <w:rsid w:val="002B26BB"/>
    <w:rsid w:val="002B3174"/>
    <w:rsid w:val="002B326F"/>
    <w:rsid w:val="002B50B2"/>
    <w:rsid w:val="002C477C"/>
    <w:rsid w:val="002C50A8"/>
    <w:rsid w:val="002C54AE"/>
    <w:rsid w:val="002D34D6"/>
    <w:rsid w:val="002D3595"/>
    <w:rsid w:val="002D3FD7"/>
    <w:rsid w:val="002D5A57"/>
    <w:rsid w:val="002D6491"/>
    <w:rsid w:val="002D6FF0"/>
    <w:rsid w:val="002D7649"/>
    <w:rsid w:val="002E10C2"/>
    <w:rsid w:val="002E111D"/>
    <w:rsid w:val="002E1C64"/>
    <w:rsid w:val="002E614B"/>
    <w:rsid w:val="002F29CF"/>
    <w:rsid w:val="002F5C1F"/>
    <w:rsid w:val="00301304"/>
    <w:rsid w:val="003014B7"/>
    <w:rsid w:val="003030A4"/>
    <w:rsid w:val="003049C6"/>
    <w:rsid w:val="00306742"/>
    <w:rsid w:val="0031723E"/>
    <w:rsid w:val="00324FE2"/>
    <w:rsid w:val="003259A3"/>
    <w:rsid w:val="00330F42"/>
    <w:rsid w:val="00332DC7"/>
    <w:rsid w:val="00333ED8"/>
    <w:rsid w:val="00334410"/>
    <w:rsid w:val="003353FB"/>
    <w:rsid w:val="00346475"/>
    <w:rsid w:val="00347482"/>
    <w:rsid w:val="0035182B"/>
    <w:rsid w:val="00354772"/>
    <w:rsid w:val="00356D53"/>
    <w:rsid w:val="00357C8B"/>
    <w:rsid w:val="00360B1A"/>
    <w:rsid w:val="00363D55"/>
    <w:rsid w:val="00364C67"/>
    <w:rsid w:val="003705F1"/>
    <w:rsid w:val="003716D4"/>
    <w:rsid w:val="00373266"/>
    <w:rsid w:val="00374C66"/>
    <w:rsid w:val="003771F1"/>
    <w:rsid w:val="00381C98"/>
    <w:rsid w:val="00384FAF"/>
    <w:rsid w:val="003855D6"/>
    <w:rsid w:val="003947E2"/>
    <w:rsid w:val="00394B42"/>
    <w:rsid w:val="00395242"/>
    <w:rsid w:val="00395834"/>
    <w:rsid w:val="003958A5"/>
    <w:rsid w:val="00395B09"/>
    <w:rsid w:val="0039653C"/>
    <w:rsid w:val="0039656F"/>
    <w:rsid w:val="0039759E"/>
    <w:rsid w:val="003A14CD"/>
    <w:rsid w:val="003A2E07"/>
    <w:rsid w:val="003A33A6"/>
    <w:rsid w:val="003A3C42"/>
    <w:rsid w:val="003A4D0A"/>
    <w:rsid w:val="003A5DEB"/>
    <w:rsid w:val="003A6983"/>
    <w:rsid w:val="003B0A7F"/>
    <w:rsid w:val="003B275D"/>
    <w:rsid w:val="003B2D0F"/>
    <w:rsid w:val="003B3129"/>
    <w:rsid w:val="003B6B13"/>
    <w:rsid w:val="003B6EAF"/>
    <w:rsid w:val="003C21EA"/>
    <w:rsid w:val="003C31B2"/>
    <w:rsid w:val="003C739F"/>
    <w:rsid w:val="003D0B52"/>
    <w:rsid w:val="003D1B28"/>
    <w:rsid w:val="003D3479"/>
    <w:rsid w:val="003D3E1A"/>
    <w:rsid w:val="003D7C81"/>
    <w:rsid w:val="003E267E"/>
    <w:rsid w:val="003E26FF"/>
    <w:rsid w:val="003E57AF"/>
    <w:rsid w:val="003E73AD"/>
    <w:rsid w:val="003F0E44"/>
    <w:rsid w:val="003F14B3"/>
    <w:rsid w:val="003F258C"/>
    <w:rsid w:val="003F48AB"/>
    <w:rsid w:val="003F4C25"/>
    <w:rsid w:val="00400273"/>
    <w:rsid w:val="004005E3"/>
    <w:rsid w:val="00401B7C"/>
    <w:rsid w:val="004028B9"/>
    <w:rsid w:val="00402C6B"/>
    <w:rsid w:val="00405091"/>
    <w:rsid w:val="00406B4A"/>
    <w:rsid w:val="0040786A"/>
    <w:rsid w:val="00410C51"/>
    <w:rsid w:val="00410F07"/>
    <w:rsid w:val="00413EE2"/>
    <w:rsid w:val="00423232"/>
    <w:rsid w:val="00424964"/>
    <w:rsid w:val="00426E46"/>
    <w:rsid w:val="00430A2D"/>
    <w:rsid w:val="00433436"/>
    <w:rsid w:val="00434992"/>
    <w:rsid w:val="00434AAF"/>
    <w:rsid w:val="00434B3F"/>
    <w:rsid w:val="0043540C"/>
    <w:rsid w:val="00435461"/>
    <w:rsid w:val="00442E07"/>
    <w:rsid w:val="004432ED"/>
    <w:rsid w:val="00443D01"/>
    <w:rsid w:val="00443F0A"/>
    <w:rsid w:val="00445913"/>
    <w:rsid w:val="00445ACD"/>
    <w:rsid w:val="00446C2F"/>
    <w:rsid w:val="004476EA"/>
    <w:rsid w:val="00451B5C"/>
    <w:rsid w:val="0045363B"/>
    <w:rsid w:val="004536A2"/>
    <w:rsid w:val="004601A6"/>
    <w:rsid w:val="00462F4F"/>
    <w:rsid w:val="00464BEF"/>
    <w:rsid w:val="00464F82"/>
    <w:rsid w:val="00467950"/>
    <w:rsid w:val="00467C87"/>
    <w:rsid w:val="004777EE"/>
    <w:rsid w:val="00481FD2"/>
    <w:rsid w:val="004870C7"/>
    <w:rsid w:val="00490AF4"/>
    <w:rsid w:val="0049363A"/>
    <w:rsid w:val="004966B5"/>
    <w:rsid w:val="004973B4"/>
    <w:rsid w:val="004A128E"/>
    <w:rsid w:val="004A1BFE"/>
    <w:rsid w:val="004A3A38"/>
    <w:rsid w:val="004A684F"/>
    <w:rsid w:val="004A7272"/>
    <w:rsid w:val="004B0C95"/>
    <w:rsid w:val="004B16A8"/>
    <w:rsid w:val="004B1EE0"/>
    <w:rsid w:val="004B295C"/>
    <w:rsid w:val="004B39A0"/>
    <w:rsid w:val="004B3E62"/>
    <w:rsid w:val="004B5EFD"/>
    <w:rsid w:val="004B680E"/>
    <w:rsid w:val="004C5E76"/>
    <w:rsid w:val="004C6E0B"/>
    <w:rsid w:val="004C7797"/>
    <w:rsid w:val="004D0448"/>
    <w:rsid w:val="004D373D"/>
    <w:rsid w:val="004D399C"/>
    <w:rsid w:val="004D6A0C"/>
    <w:rsid w:val="004D708D"/>
    <w:rsid w:val="004D712F"/>
    <w:rsid w:val="004D756F"/>
    <w:rsid w:val="004E25E5"/>
    <w:rsid w:val="004E72C3"/>
    <w:rsid w:val="004E7348"/>
    <w:rsid w:val="004F558F"/>
    <w:rsid w:val="004F6039"/>
    <w:rsid w:val="005002A5"/>
    <w:rsid w:val="005006D8"/>
    <w:rsid w:val="0050166E"/>
    <w:rsid w:val="00502F37"/>
    <w:rsid w:val="005039EF"/>
    <w:rsid w:val="00506BF6"/>
    <w:rsid w:val="00506FA5"/>
    <w:rsid w:val="00513D27"/>
    <w:rsid w:val="0051428C"/>
    <w:rsid w:val="005161D7"/>
    <w:rsid w:val="0052196F"/>
    <w:rsid w:val="00523498"/>
    <w:rsid w:val="00523829"/>
    <w:rsid w:val="00526830"/>
    <w:rsid w:val="0053065A"/>
    <w:rsid w:val="0053148D"/>
    <w:rsid w:val="00531D01"/>
    <w:rsid w:val="005323B4"/>
    <w:rsid w:val="0053396F"/>
    <w:rsid w:val="00540963"/>
    <w:rsid w:val="00543282"/>
    <w:rsid w:val="00544230"/>
    <w:rsid w:val="005447C6"/>
    <w:rsid w:val="00545B96"/>
    <w:rsid w:val="00546BC3"/>
    <w:rsid w:val="00546FAF"/>
    <w:rsid w:val="00551BB3"/>
    <w:rsid w:val="005523F3"/>
    <w:rsid w:val="0055364D"/>
    <w:rsid w:val="00563787"/>
    <w:rsid w:val="00566372"/>
    <w:rsid w:val="005665F8"/>
    <w:rsid w:val="00570015"/>
    <w:rsid w:val="0057097A"/>
    <w:rsid w:val="005713D4"/>
    <w:rsid w:val="005721DB"/>
    <w:rsid w:val="00573014"/>
    <w:rsid w:val="0057610A"/>
    <w:rsid w:val="0057693F"/>
    <w:rsid w:val="00576D63"/>
    <w:rsid w:val="005860BC"/>
    <w:rsid w:val="005871B8"/>
    <w:rsid w:val="005915FC"/>
    <w:rsid w:val="005932D1"/>
    <w:rsid w:val="005946F9"/>
    <w:rsid w:val="005A1EE0"/>
    <w:rsid w:val="005A262B"/>
    <w:rsid w:val="005A6DE2"/>
    <w:rsid w:val="005A7D30"/>
    <w:rsid w:val="005A7F6A"/>
    <w:rsid w:val="005B4F7B"/>
    <w:rsid w:val="005C044F"/>
    <w:rsid w:val="005C212F"/>
    <w:rsid w:val="005C21BC"/>
    <w:rsid w:val="005C3211"/>
    <w:rsid w:val="005C5B24"/>
    <w:rsid w:val="005C60FE"/>
    <w:rsid w:val="005C658A"/>
    <w:rsid w:val="005D1E25"/>
    <w:rsid w:val="005D39D2"/>
    <w:rsid w:val="005D3C1A"/>
    <w:rsid w:val="005E2D03"/>
    <w:rsid w:val="005E39C9"/>
    <w:rsid w:val="005E4AF6"/>
    <w:rsid w:val="005E6826"/>
    <w:rsid w:val="005F0A91"/>
    <w:rsid w:val="005F0B07"/>
    <w:rsid w:val="005F1378"/>
    <w:rsid w:val="005F3E8D"/>
    <w:rsid w:val="005F74FD"/>
    <w:rsid w:val="0060330F"/>
    <w:rsid w:val="00603C09"/>
    <w:rsid w:val="006044D2"/>
    <w:rsid w:val="0060713C"/>
    <w:rsid w:val="0060769A"/>
    <w:rsid w:val="00613894"/>
    <w:rsid w:val="00617E6E"/>
    <w:rsid w:val="0063211F"/>
    <w:rsid w:val="006340A3"/>
    <w:rsid w:val="006377C5"/>
    <w:rsid w:val="00641FCE"/>
    <w:rsid w:val="0064217C"/>
    <w:rsid w:val="00643FE8"/>
    <w:rsid w:val="00646C44"/>
    <w:rsid w:val="00650658"/>
    <w:rsid w:val="00650764"/>
    <w:rsid w:val="00651A7C"/>
    <w:rsid w:val="00654BBC"/>
    <w:rsid w:val="006566C6"/>
    <w:rsid w:val="006571AC"/>
    <w:rsid w:val="00657EB4"/>
    <w:rsid w:val="006639A5"/>
    <w:rsid w:val="00663A3C"/>
    <w:rsid w:val="0066460C"/>
    <w:rsid w:val="0066590A"/>
    <w:rsid w:val="00670B64"/>
    <w:rsid w:val="00671DE0"/>
    <w:rsid w:val="00674274"/>
    <w:rsid w:val="00675C20"/>
    <w:rsid w:val="00681770"/>
    <w:rsid w:val="00681A7C"/>
    <w:rsid w:val="00681E55"/>
    <w:rsid w:val="00682533"/>
    <w:rsid w:val="006856CB"/>
    <w:rsid w:val="0068704C"/>
    <w:rsid w:val="00691830"/>
    <w:rsid w:val="006968A9"/>
    <w:rsid w:val="0069693F"/>
    <w:rsid w:val="00697A86"/>
    <w:rsid w:val="006A1089"/>
    <w:rsid w:val="006A43A6"/>
    <w:rsid w:val="006B1885"/>
    <w:rsid w:val="006B25B1"/>
    <w:rsid w:val="006B6B5E"/>
    <w:rsid w:val="006B7FD9"/>
    <w:rsid w:val="006C33A8"/>
    <w:rsid w:val="006C3D8C"/>
    <w:rsid w:val="006C564C"/>
    <w:rsid w:val="006C6132"/>
    <w:rsid w:val="006C7AD5"/>
    <w:rsid w:val="006D09F9"/>
    <w:rsid w:val="006D4DA3"/>
    <w:rsid w:val="006D712C"/>
    <w:rsid w:val="006E3516"/>
    <w:rsid w:val="006E4FFA"/>
    <w:rsid w:val="006E5035"/>
    <w:rsid w:val="006E5B75"/>
    <w:rsid w:val="006E6A22"/>
    <w:rsid w:val="006E6CDA"/>
    <w:rsid w:val="006E7DC0"/>
    <w:rsid w:val="006E7FB3"/>
    <w:rsid w:val="006F1ABF"/>
    <w:rsid w:val="006F1FFF"/>
    <w:rsid w:val="006F31B5"/>
    <w:rsid w:val="006F3FCA"/>
    <w:rsid w:val="006F589F"/>
    <w:rsid w:val="006F5D8E"/>
    <w:rsid w:val="006F61E1"/>
    <w:rsid w:val="006F65B7"/>
    <w:rsid w:val="006F6C08"/>
    <w:rsid w:val="00700C75"/>
    <w:rsid w:val="00701159"/>
    <w:rsid w:val="0070171E"/>
    <w:rsid w:val="00701C57"/>
    <w:rsid w:val="00703C66"/>
    <w:rsid w:val="00704679"/>
    <w:rsid w:val="00705969"/>
    <w:rsid w:val="00712849"/>
    <w:rsid w:val="00713CD2"/>
    <w:rsid w:val="00714140"/>
    <w:rsid w:val="00714AA7"/>
    <w:rsid w:val="00715CD6"/>
    <w:rsid w:val="007170C3"/>
    <w:rsid w:val="00717DC4"/>
    <w:rsid w:val="00722E34"/>
    <w:rsid w:val="00723E60"/>
    <w:rsid w:val="0072628A"/>
    <w:rsid w:val="007328C4"/>
    <w:rsid w:val="0073295A"/>
    <w:rsid w:val="0073372A"/>
    <w:rsid w:val="00736F41"/>
    <w:rsid w:val="007370C1"/>
    <w:rsid w:val="007401B7"/>
    <w:rsid w:val="00741452"/>
    <w:rsid w:val="007430B7"/>
    <w:rsid w:val="00746E97"/>
    <w:rsid w:val="0075704C"/>
    <w:rsid w:val="00757ECE"/>
    <w:rsid w:val="0076158B"/>
    <w:rsid w:val="00761A42"/>
    <w:rsid w:val="00765486"/>
    <w:rsid w:val="007665E3"/>
    <w:rsid w:val="00767CF3"/>
    <w:rsid w:val="00767E7F"/>
    <w:rsid w:val="007708B5"/>
    <w:rsid w:val="00773A69"/>
    <w:rsid w:val="0077445B"/>
    <w:rsid w:val="00776202"/>
    <w:rsid w:val="00777DD4"/>
    <w:rsid w:val="00781CD8"/>
    <w:rsid w:val="007827F1"/>
    <w:rsid w:val="00783022"/>
    <w:rsid w:val="007872BC"/>
    <w:rsid w:val="00791A55"/>
    <w:rsid w:val="00793561"/>
    <w:rsid w:val="007956FF"/>
    <w:rsid w:val="007A02F3"/>
    <w:rsid w:val="007A07F0"/>
    <w:rsid w:val="007A194F"/>
    <w:rsid w:val="007A26D9"/>
    <w:rsid w:val="007A2CA4"/>
    <w:rsid w:val="007A3471"/>
    <w:rsid w:val="007A34F7"/>
    <w:rsid w:val="007A44C6"/>
    <w:rsid w:val="007A617F"/>
    <w:rsid w:val="007A78E7"/>
    <w:rsid w:val="007B2E01"/>
    <w:rsid w:val="007B4FA5"/>
    <w:rsid w:val="007B6635"/>
    <w:rsid w:val="007B7670"/>
    <w:rsid w:val="007C0790"/>
    <w:rsid w:val="007C17DF"/>
    <w:rsid w:val="007C34A2"/>
    <w:rsid w:val="007C43FC"/>
    <w:rsid w:val="007C5A14"/>
    <w:rsid w:val="007D0CC0"/>
    <w:rsid w:val="007D3291"/>
    <w:rsid w:val="007D3364"/>
    <w:rsid w:val="007D340D"/>
    <w:rsid w:val="007D7089"/>
    <w:rsid w:val="007D72E3"/>
    <w:rsid w:val="007E60ED"/>
    <w:rsid w:val="007E6934"/>
    <w:rsid w:val="007E74F9"/>
    <w:rsid w:val="007F215C"/>
    <w:rsid w:val="007F422F"/>
    <w:rsid w:val="007F52BA"/>
    <w:rsid w:val="007F547C"/>
    <w:rsid w:val="007F57C0"/>
    <w:rsid w:val="007F59AC"/>
    <w:rsid w:val="007F62A9"/>
    <w:rsid w:val="00801207"/>
    <w:rsid w:val="00803484"/>
    <w:rsid w:val="00805073"/>
    <w:rsid w:val="00805F89"/>
    <w:rsid w:val="008061B0"/>
    <w:rsid w:val="008064D9"/>
    <w:rsid w:val="008074FC"/>
    <w:rsid w:val="00807ADB"/>
    <w:rsid w:val="00810509"/>
    <w:rsid w:val="008112FD"/>
    <w:rsid w:val="00811E0E"/>
    <w:rsid w:val="00814658"/>
    <w:rsid w:val="00814C4B"/>
    <w:rsid w:val="00815BEF"/>
    <w:rsid w:val="008170A6"/>
    <w:rsid w:val="008170CF"/>
    <w:rsid w:val="008230AF"/>
    <w:rsid w:val="00823548"/>
    <w:rsid w:val="00823A0C"/>
    <w:rsid w:val="00823DA2"/>
    <w:rsid w:val="0082508A"/>
    <w:rsid w:val="008251AC"/>
    <w:rsid w:val="0082635E"/>
    <w:rsid w:val="008267B0"/>
    <w:rsid w:val="00830E55"/>
    <w:rsid w:val="00831607"/>
    <w:rsid w:val="00836DC7"/>
    <w:rsid w:val="00837986"/>
    <w:rsid w:val="008410C9"/>
    <w:rsid w:val="00842BE7"/>
    <w:rsid w:val="008452C2"/>
    <w:rsid w:val="0084604F"/>
    <w:rsid w:val="00847546"/>
    <w:rsid w:val="0085260A"/>
    <w:rsid w:val="00853207"/>
    <w:rsid w:val="00854A1C"/>
    <w:rsid w:val="00855F58"/>
    <w:rsid w:val="00862F83"/>
    <w:rsid w:val="00865D97"/>
    <w:rsid w:val="00866D4E"/>
    <w:rsid w:val="008706F2"/>
    <w:rsid w:val="0087372A"/>
    <w:rsid w:val="00873BFF"/>
    <w:rsid w:val="00873D8E"/>
    <w:rsid w:val="00876828"/>
    <w:rsid w:val="008768CF"/>
    <w:rsid w:val="00880A2C"/>
    <w:rsid w:val="00881B30"/>
    <w:rsid w:val="00884A80"/>
    <w:rsid w:val="00884C98"/>
    <w:rsid w:val="00886547"/>
    <w:rsid w:val="00892283"/>
    <w:rsid w:val="0089597C"/>
    <w:rsid w:val="00897C0E"/>
    <w:rsid w:val="008A31A2"/>
    <w:rsid w:val="008A4D36"/>
    <w:rsid w:val="008A7AA0"/>
    <w:rsid w:val="008B21D2"/>
    <w:rsid w:val="008B57AF"/>
    <w:rsid w:val="008B7940"/>
    <w:rsid w:val="008C4BAB"/>
    <w:rsid w:val="008C5794"/>
    <w:rsid w:val="008C79FA"/>
    <w:rsid w:val="008C7DB4"/>
    <w:rsid w:val="008D01CB"/>
    <w:rsid w:val="008D1F9C"/>
    <w:rsid w:val="008D2D76"/>
    <w:rsid w:val="008D4AC1"/>
    <w:rsid w:val="008D4ACB"/>
    <w:rsid w:val="008D5A0E"/>
    <w:rsid w:val="008D67DF"/>
    <w:rsid w:val="008E1EBE"/>
    <w:rsid w:val="008E21F3"/>
    <w:rsid w:val="008F3CC7"/>
    <w:rsid w:val="008F40D3"/>
    <w:rsid w:val="008F5DF4"/>
    <w:rsid w:val="008F6683"/>
    <w:rsid w:val="008F6D31"/>
    <w:rsid w:val="008F7D56"/>
    <w:rsid w:val="00903201"/>
    <w:rsid w:val="00904FC9"/>
    <w:rsid w:val="009067A2"/>
    <w:rsid w:val="0090682F"/>
    <w:rsid w:val="00910453"/>
    <w:rsid w:val="009112D4"/>
    <w:rsid w:val="00912084"/>
    <w:rsid w:val="00912FEB"/>
    <w:rsid w:val="0091713D"/>
    <w:rsid w:val="009171E8"/>
    <w:rsid w:val="00917B9D"/>
    <w:rsid w:val="009203CB"/>
    <w:rsid w:val="00920D2B"/>
    <w:rsid w:val="00922763"/>
    <w:rsid w:val="0092418D"/>
    <w:rsid w:val="00924889"/>
    <w:rsid w:val="00926B9B"/>
    <w:rsid w:val="0093020E"/>
    <w:rsid w:val="00931DDC"/>
    <w:rsid w:val="009325E7"/>
    <w:rsid w:val="00932A4F"/>
    <w:rsid w:val="0093370D"/>
    <w:rsid w:val="00933CD1"/>
    <w:rsid w:val="00934A0B"/>
    <w:rsid w:val="00936B8D"/>
    <w:rsid w:val="00941797"/>
    <w:rsid w:val="009442B1"/>
    <w:rsid w:val="00946AE4"/>
    <w:rsid w:val="00946E5F"/>
    <w:rsid w:val="0094717F"/>
    <w:rsid w:val="00947599"/>
    <w:rsid w:val="009502D6"/>
    <w:rsid w:val="00957EB7"/>
    <w:rsid w:val="0096004C"/>
    <w:rsid w:val="00961D06"/>
    <w:rsid w:val="00962159"/>
    <w:rsid w:val="009625F6"/>
    <w:rsid w:val="00962B14"/>
    <w:rsid w:val="00965D82"/>
    <w:rsid w:val="009704A9"/>
    <w:rsid w:val="00970C33"/>
    <w:rsid w:val="009726CA"/>
    <w:rsid w:val="00972F87"/>
    <w:rsid w:val="00973DE3"/>
    <w:rsid w:val="009744AF"/>
    <w:rsid w:val="00977A94"/>
    <w:rsid w:val="009802F0"/>
    <w:rsid w:val="00981983"/>
    <w:rsid w:val="009819D2"/>
    <w:rsid w:val="00982DFF"/>
    <w:rsid w:val="00985CB2"/>
    <w:rsid w:val="00985FC5"/>
    <w:rsid w:val="00986239"/>
    <w:rsid w:val="00990AA1"/>
    <w:rsid w:val="00991F57"/>
    <w:rsid w:val="00992611"/>
    <w:rsid w:val="00993467"/>
    <w:rsid w:val="00993C63"/>
    <w:rsid w:val="009940DC"/>
    <w:rsid w:val="00994DAD"/>
    <w:rsid w:val="00994E07"/>
    <w:rsid w:val="009959C6"/>
    <w:rsid w:val="009A3D8F"/>
    <w:rsid w:val="009B1BEC"/>
    <w:rsid w:val="009B1E15"/>
    <w:rsid w:val="009B3922"/>
    <w:rsid w:val="009B4326"/>
    <w:rsid w:val="009B52D6"/>
    <w:rsid w:val="009B57C7"/>
    <w:rsid w:val="009B5F5E"/>
    <w:rsid w:val="009B625E"/>
    <w:rsid w:val="009C0998"/>
    <w:rsid w:val="009C169F"/>
    <w:rsid w:val="009C5CB5"/>
    <w:rsid w:val="009C6610"/>
    <w:rsid w:val="009D1401"/>
    <w:rsid w:val="009D4146"/>
    <w:rsid w:val="009D43B8"/>
    <w:rsid w:val="009D4FD8"/>
    <w:rsid w:val="009D5A7D"/>
    <w:rsid w:val="009D7061"/>
    <w:rsid w:val="009E0806"/>
    <w:rsid w:val="009E08C0"/>
    <w:rsid w:val="009E6682"/>
    <w:rsid w:val="009E7CC3"/>
    <w:rsid w:val="009E7E29"/>
    <w:rsid w:val="009F0619"/>
    <w:rsid w:val="009F0D4A"/>
    <w:rsid w:val="009F2EE8"/>
    <w:rsid w:val="009F3078"/>
    <w:rsid w:val="009F55D9"/>
    <w:rsid w:val="00A00894"/>
    <w:rsid w:val="00A02195"/>
    <w:rsid w:val="00A10E4B"/>
    <w:rsid w:val="00A1322E"/>
    <w:rsid w:val="00A133BC"/>
    <w:rsid w:val="00A1405E"/>
    <w:rsid w:val="00A1593D"/>
    <w:rsid w:val="00A16118"/>
    <w:rsid w:val="00A16F27"/>
    <w:rsid w:val="00A204DE"/>
    <w:rsid w:val="00A21499"/>
    <w:rsid w:val="00A22571"/>
    <w:rsid w:val="00A22C71"/>
    <w:rsid w:val="00A2643F"/>
    <w:rsid w:val="00A26A1A"/>
    <w:rsid w:val="00A27B4A"/>
    <w:rsid w:val="00A30DB6"/>
    <w:rsid w:val="00A31220"/>
    <w:rsid w:val="00A32606"/>
    <w:rsid w:val="00A3585B"/>
    <w:rsid w:val="00A35B31"/>
    <w:rsid w:val="00A36E51"/>
    <w:rsid w:val="00A37484"/>
    <w:rsid w:val="00A40B79"/>
    <w:rsid w:val="00A4297D"/>
    <w:rsid w:val="00A42B08"/>
    <w:rsid w:val="00A434E5"/>
    <w:rsid w:val="00A436E7"/>
    <w:rsid w:val="00A43B4B"/>
    <w:rsid w:val="00A4692A"/>
    <w:rsid w:val="00A479F9"/>
    <w:rsid w:val="00A5101D"/>
    <w:rsid w:val="00A5123A"/>
    <w:rsid w:val="00A51EDA"/>
    <w:rsid w:val="00A52587"/>
    <w:rsid w:val="00A5379A"/>
    <w:rsid w:val="00A54EA5"/>
    <w:rsid w:val="00A570C9"/>
    <w:rsid w:val="00A57A54"/>
    <w:rsid w:val="00A61909"/>
    <w:rsid w:val="00A63237"/>
    <w:rsid w:val="00A63B5F"/>
    <w:rsid w:val="00A64CDC"/>
    <w:rsid w:val="00A678A7"/>
    <w:rsid w:val="00A67A90"/>
    <w:rsid w:val="00A74EFE"/>
    <w:rsid w:val="00A7619C"/>
    <w:rsid w:val="00A77488"/>
    <w:rsid w:val="00A8166B"/>
    <w:rsid w:val="00A81A3F"/>
    <w:rsid w:val="00A82607"/>
    <w:rsid w:val="00A84218"/>
    <w:rsid w:val="00A849DF"/>
    <w:rsid w:val="00A861ED"/>
    <w:rsid w:val="00A932FF"/>
    <w:rsid w:val="00A94162"/>
    <w:rsid w:val="00A95B12"/>
    <w:rsid w:val="00AA4DA9"/>
    <w:rsid w:val="00AA600A"/>
    <w:rsid w:val="00AB04B5"/>
    <w:rsid w:val="00AB417A"/>
    <w:rsid w:val="00AB7507"/>
    <w:rsid w:val="00AB7620"/>
    <w:rsid w:val="00AC5E4E"/>
    <w:rsid w:val="00AC5F8D"/>
    <w:rsid w:val="00AC68BB"/>
    <w:rsid w:val="00AD3224"/>
    <w:rsid w:val="00AD3A57"/>
    <w:rsid w:val="00AE05E8"/>
    <w:rsid w:val="00AE06A6"/>
    <w:rsid w:val="00AE2B19"/>
    <w:rsid w:val="00AE4F5D"/>
    <w:rsid w:val="00AE6A0B"/>
    <w:rsid w:val="00AE740F"/>
    <w:rsid w:val="00AE796F"/>
    <w:rsid w:val="00AF2B4F"/>
    <w:rsid w:val="00AF352A"/>
    <w:rsid w:val="00AF4E9C"/>
    <w:rsid w:val="00AF500C"/>
    <w:rsid w:val="00AF607B"/>
    <w:rsid w:val="00B0004C"/>
    <w:rsid w:val="00B001F5"/>
    <w:rsid w:val="00B018F6"/>
    <w:rsid w:val="00B026C7"/>
    <w:rsid w:val="00B046EB"/>
    <w:rsid w:val="00B05AA9"/>
    <w:rsid w:val="00B06540"/>
    <w:rsid w:val="00B065F5"/>
    <w:rsid w:val="00B06D9D"/>
    <w:rsid w:val="00B12E18"/>
    <w:rsid w:val="00B157DD"/>
    <w:rsid w:val="00B16A9E"/>
    <w:rsid w:val="00B17F92"/>
    <w:rsid w:val="00B21EC8"/>
    <w:rsid w:val="00B222D2"/>
    <w:rsid w:val="00B225B4"/>
    <w:rsid w:val="00B237B5"/>
    <w:rsid w:val="00B25C25"/>
    <w:rsid w:val="00B25F5D"/>
    <w:rsid w:val="00B34361"/>
    <w:rsid w:val="00B35100"/>
    <w:rsid w:val="00B35658"/>
    <w:rsid w:val="00B45F5B"/>
    <w:rsid w:val="00B4784D"/>
    <w:rsid w:val="00B5040F"/>
    <w:rsid w:val="00B5224C"/>
    <w:rsid w:val="00B52AA3"/>
    <w:rsid w:val="00B55026"/>
    <w:rsid w:val="00B605B1"/>
    <w:rsid w:val="00B6271C"/>
    <w:rsid w:val="00B64313"/>
    <w:rsid w:val="00B65EE0"/>
    <w:rsid w:val="00B660AC"/>
    <w:rsid w:val="00B67073"/>
    <w:rsid w:val="00B67833"/>
    <w:rsid w:val="00B67F16"/>
    <w:rsid w:val="00B70C34"/>
    <w:rsid w:val="00B719A7"/>
    <w:rsid w:val="00B7480A"/>
    <w:rsid w:val="00B82D77"/>
    <w:rsid w:val="00B84EF8"/>
    <w:rsid w:val="00B85677"/>
    <w:rsid w:val="00B8575E"/>
    <w:rsid w:val="00B85EE7"/>
    <w:rsid w:val="00B871A4"/>
    <w:rsid w:val="00B91E4C"/>
    <w:rsid w:val="00B92492"/>
    <w:rsid w:val="00B92B42"/>
    <w:rsid w:val="00B93B1D"/>
    <w:rsid w:val="00B95768"/>
    <w:rsid w:val="00B96942"/>
    <w:rsid w:val="00B974D5"/>
    <w:rsid w:val="00BA1A48"/>
    <w:rsid w:val="00BA1C15"/>
    <w:rsid w:val="00BA2CAB"/>
    <w:rsid w:val="00BA7572"/>
    <w:rsid w:val="00BA7CF7"/>
    <w:rsid w:val="00BB0678"/>
    <w:rsid w:val="00BB0C88"/>
    <w:rsid w:val="00BB27BD"/>
    <w:rsid w:val="00BB3825"/>
    <w:rsid w:val="00BC007D"/>
    <w:rsid w:val="00BC0C96"/>
    <w:rsid w:val="00BC18EA"/>
    <w:rsid w:val="00BC5E05"/>
    <w:rsid w:val="00BC66DE"/>
    <w:rsid w:val="00BD11FE"/>
    <w:rsid w:val="00BD410F"/>
    <w:rsid w:val="00BD6283"/>
    <w:rsid w:val="00BD6B85"/>
    <w:rsid w:val="00BE0E6B"/>
    <w:rsid w:val="00BE1932"/>
    <w:rsid w:val="00BE1E4B"/>
    <w:rsid w:val="00BE2C7B"/>
    <w:rsid w:val="00BE5165"/>
    <w:rsid w:val="00BE5EEE"/>
    <w:rsid w:val="00BE6AE1"/>
    <w:rsid w:val="00BF10EF"/>
    <w:rsid w:val="00BF1241"/>
    <w:rsid w:val="00BF2D74"/>
    <w:rsid w:val="00C018DA"/>
    <w:rsid w:val="00C04668"/>
    <w:rsid w:val="00C123D6"/>
    <w:rsid w:val="00C12A1D"/>
    <w:rsid w:val="00C14D9E"/>
    <w:rsid w:val="00C158B2"/>
    <w:rsid w:val="00C16A41"/>
    <w:rsid w:val="00C16CC6"/>
    <w:rsid w:val="00C170DC"/>
    <w:rsid w:val="00C20F00"/>
    <w:rsid w:val="00C22188"/>
    <w:rsid w:val="00C22953"/>
    <w:rsid w:val="00C234FC"/>
    <w:rsid w:val="00C25D42"/>
    <w:rsid w:val="00C26DA2"/>
    <w:rsid w:val="00C27106"/>
    <w:rsid w:val="00C30C4C"/>
    <w:rsid w:val="00C32552"/>
    <w:rsid w:val="00C33EE7"/>
    <w:rsid w:val="00C342F8"/>
    <w:rsid w:val="00C37D54"/>
    <w:rsid w:val="00C41F4F"/>
    <w:rsid w:val="00C42B49"/>
    <w:rsid w:val="00C45FBB"/>
    <w:rsid w:val="00C5330D"/>
    <w:rsid w:val="00C53468"/>
    <w:rsid w:val="00C54A0E"/>
    <w:rsid w:val="00C54B1D"/>
    <w:rsid w:val="00C55123"/>
    <w:rsid w:val="00C57BF9"/>
    <w:rsid w:val="00C60112"/>
    <w:rsid w:val="00C601AA"/>
    <w:rsid w:val="00C61D3F"/>
    <w:rsid w:val="00C62869"/>
    <w:rsid w:val="00C62FE7"/>
    <w:rsid w:val="00C6596B"/>
    <w:rsid w:val="00C831D9"/>
    <w:rsid w:val="00C85398"/>
    <w:rsid w:val="00C905EE"/>
    <w:rsid w:val="00C90E47"/>
    <w:rsid w:val="00C95296"/>
    <w:rsid w:val="00CA0166"/>
    <w:rsid w:val="00CA3BEA"/>
    <w:rsid w:val="00CA4212"/>
    <w:rsid w:val="00CB2DAA"/>
    <w:rsid w:val="00CB31DD"/>
    <w:rsid w:val="00CB3D6E"/>
    <w:rsid w:val="00CC2236"/>
    <w:rsid w:val="00CC4CEE"/>
    <w:rsid w:val="00CC6193"/>
    <w:rsid w:val="00CC7911"/>
    <w:rsid w:val="00CD02FD"/>
    <w:rsid w:val="00CD1C8F"/>
    <w:rsid w:val="00CD2378"/>
    <w:rsid w:val="00CD632D"/>
    <w:rsid w:val="00CD6750"/>
    <w:rsid w:val="00CD7868"/>
    <w:rsid w:val="00CE0EE6"/>
    <w:rsid w:val="00CE1610"/>
    <w:rsid w:val="00CE4C6D"/>
    <w:rsid w:val="00CE6C9B"/>
    <w:rsid w:val="00CF001F"/>
    <w:rsid w:val="00CF482A"/>
    <w:rsid w:val="00CF6F4E"/>
    <w:rsid w:val="00D0562D"/>
    <w:rsid w:val="00D05B9E"/>
    <w:rsid w:val="00D05BDD"/>
    <w:rsid w:val="00D06446"/>
    <w:rsid w:val="00D07CF8"/>
    <w:rsid w:val="00D10E66"/>
    <w:rsid w:val="00D10F01"/>
    <w:rsid w:val="00D14914"/>
    <w:rsid w:val="00D15703"/>
    <w:rsid w:val="00D226A3"/>
    <w:rsid w:val="00D24D56"/>
    <w:rsid w:val="00D25B3C"/>
    <w:rsid w:val="00D2660B"/>
    <w:rsid w:val="00D26BAF"/>
    <w:rsid w:val="00D27612"/>
    <w:rsid w:val="00D27656"/>
    <w:rsid w:val="00D30794"/>
    <w:rsid w:val="00D3246C"/>
    <w:rsid w:val="00D34552"/>
    <w:rsid w:val="00D35F49"/>
    <w:rsid w:val="00D41C54"/>
    <w:rsid w:val="00D43D82"/>
    <w:rsid w:val="00D5073D"/>
    <w:rsid w:val="00D51068"/>
    <w:rsid w:val="00D517AB"/>
    <w:rsid w:val="00D5214E"/>
    <w:rsid w:val="00D5275D"/>
    <w:rsid w:val="00D53D4D"/>
    <w:rsid w:val="00D54DFD"/>
    <w:rsid w:val="00D5533D"/>
    <w:rsid w:val="00D55BE0"/>
    <w:rsid w:val="00D56115"/>
    <w:rsid w:val="00D60C24"/>
    <w:rsid w:val="00D61004"/>
    <w:rsid w:val="00D628FC"/>
    <w:rsid w:val="00D634E9"/>
    <w:rsid w:val="00D64A12"/>
    <w:rsid w:val="00D65B80"/>
    <w:rsid w:val="00D678C2"/>
    <w:rsid w:val="00D67B7D"/>
    <w:rsid w:val="00D76F58"/>
    <w:rsid w:val="00D774F2"/>
    <w:rsid w:val="00D80CE4"/>
    <w:rsid w:val="00D826B3"/>
    <w:rsid w:val="00D86460"/>
    <w:rsid w:val="00D86A05"/>
    <w:rsid w:val="00D9096A"/>
    <w:rsid w:val="00D91A45"/>
    <w:rsid w:val="00D9372F"/>
    <w:rsid w:val="00D94044"/>
    <w:rsid w:val="00D9418A"/>
    <w:rsid w:val="00D9471F"/>
    <w:rsid w:val="00D956EC"/>
    <w:rsid w:val="00D95E35"/>
    <w:rsid w:val="00DA1AA0"/>
    <w:rsid w:val="00DA1EFC"/>
    <w:rsid w:val="00DA21BA"/>
    <w:rsid w:val="00DA3193"/>
    <w:rsid w:val="00DA435E"/>
    <w:rsid w:val="00DA7870"/>
    <w:rsid w:val="00DB48EF"/>
    <w:rsid w:val="00DC018E"/>
    <w:rsid w:val="00DC1F60"/>
    <w:rsid w:val="00DC23B5"/>
    <w:rsid w:val="00DC284E"/>
    <w:rsid w:val="00DC334F"/>
    <w:rsid w:val="00DC4032"/>
    <w:rsid w:val="00DC4BD6"/>
    <w:rsid w:val="00DC5F3B"/>
    <w:rsid w:val="00DD1E76"/>
    <w:rsid w:val="00DE0659"/>
    <w:rsid w:val="00DE0BE7"/>
    <w:rsid w:val="00DE264E"/>
    <w:rsid w:val="00DE2E4B"/>
    <w:rsid w:val="00DE36CC"/>
    <w:rsid w:val="00DE3E61"/>
    <w:rsid w:val="00DE56AA"/>
    <w:rsid w:val="00DF0428"/>
    <w:rsid w:val="00DF247F"/>
    <w:rsid w:val="00DF4CAC"/>
    <w:rsid w:val="00DF5A67"/>
    <w:rsid w:val="00DF76CA"/>
    <w:rsid w:val="00DF7E23"/>
    <w:rsid w:val="00E03D39"/>
    <w:rsid w:val="00E06AB8"/>
    <w:rsid w:val="00E07819"/>
    <w:rsid w:val="00E07A95"/>
    <w:rsid w:val="00E07D1C"/>
    <w:rsid w:val="00E124F5"/>
    <w:rsid w:val="00E14452"/>
    <w:rsid w:val="00E15DB6"/>
    <w:rsid w:val="00E17122"/>
    <w:rsid w:val="00E21149"/>
    <w:rsid w:val="00E22214"/>
    <w:rsid w:val="00E22C47"/>
    <w:rsid w:val="00E22F09"/>
    <w:rsid w:val="00E22FAC"/>
    <w:rsid w:val="00E26357"/>
    <w:rsid w:val="00E276EA"/>
    <w:rsid w:val="00E305A3"/>
    <w:rsid w:val="00E316FD"/>
    <w:rsid w:val="00E31EC8"/>
    <w:rsid w:val="00E365D0"/>
    <w:rsid w:val="00E3711D"/>
    <w:rsid w:val="00E44934"/>
    <w:rsid w:val="00E50901"/>
    <w:rsid w:val="00E51ADB"/>
    <w:rsid w:val="00E51E08"/>
    <w:rsid w:val="00E53A49"/>
    <w:rsid w:val="00E56AB9"/>
    <w:rsid w:val="00E63553"/>
    <w:rsid w:val="00E648FC"/>
    <w:rsid w:val="00E64A9C"/>
    <w:rsid w:val="00E6586D"/>
    <w:rsid w:val="00E665E3"/>
    <w:rsid w:val="00E761E2"/>
    <w:rsid w:val="00E76630"/>
    <w:rsid w:val="00E76AC3"/>
    <w:rsid w:val="00E818F5"/>
    <w:rsid w:val="00E83D1E"/>
    <w:rsid w:val="00E86947"/>
    <w:rsid w:val="00E921A2"/>
    <w:rsid w:val="00E979A1"/>
    <w:rsid w:val="00EA0952"/>
    <w:rsid w:val="00EA0BF8"/>
    <w:rsid w:val="00EA0C90"/>
    <w:rsid w:val="00EA4609"/>
    <w:rsid w:val="00EA5B46"/>
    <w:rsid w:val="00EA5CF9"/>
    <w:rsid w:val="00EA5F5C"/>
    <w:rsid w:val="00EA6BE8"/>
    <w:rsid w:val="00EB21DC"/>
    <w:rsid w:val="00EB4240"/>
    <w:rsid w:val="00EB465F"/>
    <w:rsid w:val="00EB4EE8"/>
    <w:rsid w:val="00EB697A"/>
    <w:rsid w:val="00EC0AF4"/>
    <w:rsid w:val="00EC1CC1"/>
    <w:rsid w:val="00EC3439"/>
    <w:rsid w:val="00EC68E6"/>
    <w:rsid w:val="00EC6CC7"/>
    <w:rsid w:val="00EC70D1"/>
    <w:rsid w:val="00EC7C0A"/>
    <w:rsid w:val="00ED06E8"/>
    <w:rsid w:val="00ED0A17"/>
    <w:rsid w:val="00ED14AF"/>
    <w:rsid w:val="00ED16AA"/>
    <w:rsid w:val="00ED7234"/>
    <w:rsid w:val="00EE1797"/>
    <w:rsid w:val="00EE63C2"/>
    <w:rsid w:val="00EE7115"/>
    <w:rsid w:val="00EF2CB9"/>
    <w:rsid w:val="00EF3CAF"/>
    <w:rsid w:val="00EF4056"/>
    <w:rsid w:val="00EF5751"/>
    <w:rsid w:val="00F030D5"/>
    <w:rsid w:val="00F04036"/>
    <w:rsid w:val="00F127BB"/>
    <w:rsid w:val="00F13CC5"/>
    <w:rsid w:val="00F15068"/>
    <w:rsid w:val="00F161BD"/>
    <w:rsid w:val="00F25242"/>
    <w:rsid w:val="00F256D9"/>
    <w:rsid w:val="00F270C4"/>
    <w:rsid w:val="00F35A85"/>
    <w:rsid w:val="00F37601"/>
    <w:rsid w:val="00F378C2"/>
    <w:rsid w:val="00F37C65"/>
    <w:rsid w:val="00F42334"/>
    <w:rsid w:val="00F46A48"/>
    <w:rsid w:val="00F47902"/>
    <w:rsid w:val="00F51C9B"/>
    <w:rsid w:val="00F531DC"/>
    <w:rsid w:val="00F56494"/>
    <w:rsid w:val="00F600D5"/>
    <w:rsid w:val="00F60AC8"/>
    <w:rsid w:val="00F618D0"/>
    <w:rsid w:val="00F61B3A"/>
    <w:rsid w:val="00F61E2B"/>
    <w:rsid w:val="00F62125"/>
    <w:rsid w:val="00F62CEF"/>
    <w:rsid w:val="00F652D2"/>
    <w:rsid w:val="00F661B6"/>
    <w:rsid w:val="00F661D2"/>
    <w:rsid w:val="00F66D14"/>
    <w:rsid w:val="00F72E6A"/>
    <w:rsid w:val="00F73867"/>
    <w:rsid w:val="00F747D9"/>
    <w:rsid w:val="00F7597E"/>
    <w:rsid w:val="00F76B5C"/>
    <w:rsid w:val="00F77485"/>
    <w:rsid w:val="00F801CB"/>
    <w:rsid w:val="00F806BC"/>
    <w:rsid w:val="00F8161F"/>
    <w:rsid w:val="00F8220A"/>
    <w:rsid w:val="00F827B9"/>
    <w:rsid w:val="00F82AEB"/>
    <w:rsid w:val="00F833AF"/>
    <w:rsid w:val="00F87966"/>
    <w:rsid w:val="00F9144D"/>
    <w:rsid w:val="00FA1608"/>
    <w:rsid w:val="00FA3587"/>
    <w:rsid w:val="00FA3724"/>
    <w:rsid w:val="00FA6F59"/>
    <w:rsid w:val="00FB0D96"/>
    <w:rsid w:val="00FC1C4E"/>
    <w:rsid w:val="00FC1F9B"/>
    <w:rsid w:val="00FC2721"/>
    <w:rsid w:val="00FC4A0B"/>
    <w:rsid w:val="00FC4C91"/>
    <w:rsid w:val="00FD1C2B"/>
    <w:rsid w:val="00FD2312"/>
    <w:rsid w:val="00FD4097"/>
    <w:rsid w:val="00FD54E7"/>
    <w:rsid w:val="00FD5EE9"/>
    <w:rsid w:val="00FE035E"/>
    <w:rsid w:val="00FE3D15"/>
    <w:rsid w:val="00FE516F"/>
    <w:rsid w:val="00FE5BCF"/>
    <w:rsid w:val="00FF1B77"/>
    <w:rsid w:val="00FF309C"/>
    <w:rsid w:val="00FF457F"/>
    <w:rsid w:val="00FF5443"/>
    <w:rsid w:val="00FF6E83"/>
    <w:rsid w:val="00FF71AB"/>
    <w:rsid w:val="00FF73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94431"/>
  <w15:chartTrackingRefBased/>
  <w15:docId w15:val="{426D38F5-9998-4423-9B46-96329993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40F"/>
    <w:rPr>
      <w:sz w:val="24"/>
      <w:szCs w:val="24"/>
      <w:lang w:val="en-US" w:eastAsia="en-US"/>
    </w:rPr>
  </w:style>
  <w:style w:type="paragraph" w:styleId="Heading1">
    <w:name w:val="heading 1"/>
    <w:basedOn w:val="Normal"/>
    <w:next w:val="Normal"/>
    <w:qFormat/>
    <w:rsid w:val="00B5040F"/>
    <w:pPr>
      <w:keepNext/>
      <w:outlineLvl w:val="0"/>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040F"/>
    <w:rPr>
      <w:color w:val="3330FF"/>
      <w:u w:val="single"/>
    </w:rPr>
  </w:style>
  <w:style w:type="paragraph" w:styleId="BodyText">
    <w:name w:val="Body Text"/>
    <w:basedOn w:val="Normal"/>
    <w:rsid w:val="00B5040F"/>
    <w:rPr>
      <w:rFonts w:ascii="Arial" w:hAnsi="Arial" w:cs="Arial"/>
      <w:sz w:val="22"/>
      <w:szCs w:val="20"/>
    </w:rPr>
  </w:style>
  <w:style w:type="paragraph" w:styleId="BodyText2">
    <w:name w:val="Body Text 2"/>
    <w:basedOn w:val="Normal"/>
    <w:rsid w:val="00B5040F"/>
    <w:pPr>
      <w:jc w:val="center"/>
    </w:pPr>
    <w:rPr>
      <w:rFonts w:ascii="Arial" w:hAnsi="Arial" w:cs="Arial"/>
      <w:sz w:val="20"/>
      <w:szCs w:val="20"/>
    </w:rPr>
  </w:style>
  <w:style w:type="table" w:styleId="TableGrid">
    <w:name w:val="Table Grid"/>
    <w:basedOn w:val="TableNormal"/>
    <w:rsid w:val="00B50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rsid w:val="00B5040F"/>
    <w:pPr>
      <w:numPr>
        <w:numId w:val="3"/>
      </w:numPr>
    </w:pPr>
  </w:style>
  <w:style w:type="paragraph" w:styleId="Footer">
    <w:name w:val="footer"/>
    <w:basedOn w:val="Normal"/>
    <w:rsid w:val="00985FC5"/>
    <w:pPr>
      <w:tabs>
        <w:tab w:val="center" w:pos="4320"/>
        <w:tab w:val="right" w:pos="8640"/>
      </w:tabs>
    </w:pPr>
  </w:style>
  <w:style w:type="character" w:styleId="PageNumber">
    <w:name w:val="page number"/>
    <w:basedOn w:val="DefaultParagraphFont"/>
    <w:rsid w:val="00985FC5"/>
  </w:style>
  <w:style w:type="paragraph" w:styleId="NormalWeb">
    <w:name w:val="Normal (Web)"/>
    <w:basedOn w:val="Normal"/>
    <w:rsid w:val="008D67DF"/>
    <w:pPr>
      <w:spacing w:before="100" w:beforeAutospacing="1" w:after="100" w:afterAutospacing="1"/>
    </w:pPr>
  </w:style>
  <w:style w:type="paragraph" w:customStyle="1" w:styleId="Normalarial">
    <w:name w:val="Normal+arial"/>
    <w:aliases w:val="10pt"/>
    <w:basedOn w:val="BodyText"/>
    <w:rsid w:val="00214F17"/>
    <w:pPr>
      <w:numPr>
        <w:numId w:val="1"/>
      </w:numPr>
      <w:ind w:left="714" w:hanging="357"/>
    </w:pPr>
    <w:rPr>
      <w:sz w:val="20"/>
    </w:rPr>
  </w:style>
  <w:style w:type="paragraph" w:styleId="ListParagraph">
    <w:name w:val="List Paragraph"/>
    <w:aliases w:val="MCHIP_list paragraph"/>
    <w:basedOn w:val="Normal"/>
    <w:link w:val="ListParagraphChar"/>
    <w:uiPriority w:val="34"/>
    <w:qFormat/>
    <w:rsid w:val="00E51ADB"/>
    <w:pPr>
      <w:ind w:left="720"/>
    </w:pPr>
  </w:style>
  <w:style w:type="paragraph" w:customStyle="1" w:styleId="PDPData">
    <w:name w:val="PDPData"/>
    <w:link w:val="PDPDataChar"/>
    <w:autoRedefine/>
    <w:rsid w:val="007C17DF"/>
    <w:rPr>
      <w:lang w:val="en-US" w:eastAsia="en-US"/>
    </w:rPr>
  </w:style>
  <w:style w:type="character" w:customStyle="1" w:styleId="PDPDataChar">
    <w:name w:val="PDPData Char"/>
    <w:link w:val="PDPData"/>
    <w:rsid w:val="007C17DF"/>
    <w:rPr>
      <w:lang w:val="en-US" w:eastAsia="en-US" w:bidi="ar-SA"/>
    </w:rPr>
  </w:style>
  <w:style w:type="paragraph" w:customStyle="1" w:styleId="Pa17">
    <w:name w:val="Pa17"/>
    <w:basedOn w:val="Normal"/>
    <w:next w:val="Normal"/>
    <w:uiPriority w:val="99"/>
    <w:rsid w:val="00032435"/>
    <w:pPr>
      <w:autoSpaceDE w:val="0"/>
      <w:autoSpaceDN w:val="0"/>
      <w:adjustRightInd w:val="0"/>
      <w:spacing w:line="201" w:lineRule="atLeast"/>
    </w:pPr>
    <w:rPr>
      <w:rFonts w:ascii="Minion" w:eastAsia="Minion" w:hAnsi="Calibri" w:cs="Mangal"/>
      <w:lang w:bidi="hi-IN"/>
    </w:rPr>
  </w:style>
  <w:style w:type="paragraph" w:styleId="Header">
    <w:name w:val="header"/>
    <w:basedOn w:val="Normal"/>
    <w:link w:val="HeaderChar"/>
    <w:rsid w:val="0053148D"/>
    <w:pPr>
      <w:tabs>
        <w:tab w:val="center" w:pos="4680"/>
        <w:tab w:val="right" w:pos="9360"/>
      </w:tabs>
    </w:pPr>
    <w:rPr>
      <w:lang w:val="x-none" w:eastAsia="x-none"/>
    </w:rPr>
  </w:style>
  <w:style w:type="character" w:customStyle="1" w:styleId="HeaderChar">
    <w:name w:val="Header Char"/>
    <w:link w:val="Header"/>
    <w:rsid w:val="0053148D"/>
    <w:rPr>
      <w:sz w:val="24"/>
      <w:szCs w:val="24"/>
    </w:rPr>
  </w:style>
  <w:style w:type="paragraph" w:customStyle="1" w:styleId="DefaultParagraphFontParaCharCharCharCharCharCharChar">
    <w:name w:val="Default Paragraph Font Para Char Char Char Char Char Char Char"/>
    <w:basedOn w:val="Normal"/>
    <w:rsid w:val="000F7D8C"/>
    <w:pPr>
      <w:widowControl w:val="0"/>
      <w:spacing w:line="280" w:lineRule="atLeast"/>
    </w:pPr>
    <w:rPr>
      <w:rFonts w:eastAsia="MS Mincho"/>
      <w:sz w:val="22"/>
      <w:szCs w:val="20"/>
      <w:lang w:val="en-GB" w:eastAsia="en-GB"/>
    </w:rPr>
  </w:style>
  <w:style w:type="character" w:styleId="CommentReference">
    <w:name w:val="annotation reference"/>
    <w:rsid w:val="00F378C2"/>
    <w:rPr>
      <w:sz w:val="16"/>
      <w:szCs w:val="16"/>
    </w:rPr>
  </w:style>
  <w:style w:type="paragraph" w:styleId="CommentText">
    <w:name w:val="annotation text"/>
    <w:basedOn w:val="Normal"/>
    <w:link w:val="CommentTextChar"/>
    <w:rsid w:val="00F378C2"/>
    <w:rPr>
      <w:sz w:val="20"/>
      <w:szCs w:val="20"/>
    </w:rPr>
  </w:style>
  <w:style w:type="character" w:customStyle="1" w:styleId="CommentTextChar">
    <w:name w:val="Comment Text Char"/>
    <w:link w:val="CommentText"/>
    <w:rsid w:val="00F378C2"/>
    <w:rPr>
      <w:lang w:val="en-US" w:eastAsia="en-US"/>
    </w:rPr>
  </w:style>
  <w:style w:type="paragraph" w:styleId="CommentSubject">
    <w:name w:val="annotation subject"/>
    <w:basedOn w:val="CommentText"/>
    <w:next w:val="CommentText"/>
    <w:link w:val="CommentSubjectChar"/>
    <w:rsid w:val="00F378C2"/>
    <w:rPr>
      <w:b/>
      <w:bCs/>
    </w:rPr>
  </w:style>
  <w:style w:type="character" w:customStyle="1" w:styleId="CommentSubjectChar">
    <w:name w:val="Comment Subject Char"/>
    <w:link w:val="CommentSubject"/>
    <w:rsid w:val="00F378C2"/>
    <w:rPr>
      <w:b/>
      <w:bCs/>
      <w:lang w:val="en-US" w:eastAsia="en-US"/>
    </w:rPr>
  </w:style>
  <w:style w:type="paragraph" w:styleId="BalloonText">
    <w:name w:val="Balloon Text"/>
    <w:basedOn w:val="Normal"/>
    <w:link w:val="BalloonTextChar"/>
    <w:rsid w:val="00F378C2"/>
    <w:rPr>
      <w:rFonts w:ascii="Tahoma" w:hAnsi="Tahoma"/>
      <w:sz w:val="16"/>
      <w:szCs w:val="16"/>
    </w:rPr>
  </w:style>
  <w:style w:type="character" w:customStyle="1" w:styleId="BalloonTextChar">
    <w:name w:val="Balloon Text Char"/>
    <w:link w:val="BalloonText"/>
    <w:rsid w:val="00F378C2"/>
    <w:rPr>
      <w:rFonts w:ascii="Tahoma" w:hAnsi="Tahoma" w:cs="Tahoma"/>
      <w:sz w:val="16"/>
      <w:szCs w:val="16"/>
      <w:lang w:val="en-US" w:eastAsia="en-US"/>
    </w:rPr>
  </w:style>
  <w:style w:type="paragraph" w:styleId="PlainText">
    <w:name w:val="Plain Text"/>
    <w:basedOn w:val="Normal"/>
    <w:link w:val="PlainTextChar"/>
    <w:rsid w:val="00E83D1E"/>
    <w:rPr>
      <w:rFonts w:ascii="Courier" w:eastAsia="Times" w:hAnsi="Courier"/>
      <w:szCs w:val="20"/>
      <w:lang w:val="en-GB" w:eastAsia="x-none"/>
    </w:rPr>
  </w:style>
  <w:style w:type="character" w:customStyle="1" w:styleId="PlainTextChar">
    <w:name w:val="Plain Text Char"/>
    <w:link w:val="PlainText"/>
    <w:rsid w:val="00E83D1E"/>
    <w:rPr>
      <w:rFonts w:ascii="Courier" w:eastAsia="Times" w:hAnsi="Courier"/>
      <w:sz w:val="24"/>
      <w:lang w:val="en-GB"/>
    </w:rPr>
  </w:style>
  <w:style w:type="character" w:customStyle="1" w:styleId="body1">
    <w:name w:val="body1"/>
    <w:rsid w:val="00E83D1E"/>
    <w:rPr>
      <w:rFonts w:ascii="Helvetica" w:hAnsi="Helvetica" w:hint="default"/>
      <w:color w:val="000000"/>
      <w:sz w:val="17"/>
    </w:rPr>
  </w:style>
  <w:style w:type="character" w:styleId="Emphasis">
    <w:name w:val="Emphasis"/>
    <w:qFormat/>
    <w:rsid w:val="00B65EE0"/>
    <w:rPr>
      <w:i/>
      <w:iCs/>
    </w:rPr>
  </w:style>
  <w:style w:type="character" w:customStyle="1" w:styleId="ListParagraphChar">
    <w:name w:val="List Paragraph Char"/>
    <w:aliases w:val="MCHIP_list paragraph Char"/>
    <w:link w:val="ListParagraph"/>
    <w:uiPriority w:val="34"/>
    <w:locked/>
    <w:rsid w:val="003D0B52"/>
    <w:rPr>
      <w:sz w:val="24"/>
      <w:szCs w:val="24"/>
      <w:lang w:val="en-US" w:eastAsia="en-US"/>
    </w:rPr>
  </w:style>
  <w:style w:type="character" w:styleId="UnresolvedMention">
    <w:name w:val="Unresolved Mention"/>
    <w:basedOn w:val="DefaultParagraphFont"/>
    <w:uiPriority w:val="99"/>
    <w:semiHidden/>
    <w:unhideWhenUsed/>
    <w:rsid w:val="00BD6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8210">
      <w:bodyDiv w:val="1"/>
      <w:marLeft w:val="0"/>
      <w:marRight w:val="0"/>
      <w:marTop w:val="0"/>
      <w:marBottom w:val="0"/>
      <w:divBdr>
        <w:top w:val="none" w:sz="0" w:space="0" w:color="auto"/>
        <w:left w:val="none" w:sz="0" w:space="0" w:color="auto"/>
        <w:bottom w:val="none" w:sz="0" w:space="0" w:color="auto"/>
        <w:right w:val="none" w:sz="0" w:space="0" w:color="auto"/>
      </w:divBdr>
    </w:div>
    <w:div w:id="1189173226">
      <w:bodyDiv w:val="1"/>
      <w:marLeft w:val="0"/>
      <w:marRight w:val="0"/>
      <w:marTop w:val="0"/>
      <w:marBottom w:val="0"/>
      <w:divBdr>
        <w:top w:val="none" w:sz="0" w:space="0" w:color="auto"/>
        <w:left w:val="none" w:sz="0" w:space="0" w:color="auto"/>
        <w:bottom w:val="none" w:sz="0" w:space="0" w:color="auto"/>
        <w:right w:val="none" w:sz="0" w:space="0" w:color="auto"/>
      </w:divBdr>
      <w:divsChild>
        <w:div w:id="103615627">
          <w:marLeft w:val="0"/>
          <w:marRight w:val="0"/>
          <w:marTop w:val="0"/>
          <w:marBottom w:val="0"/>
          <w:divBdr>
            <w:top w:val="none" w:sz="0" w:space="0" w:color="auto"/>
            <w:left w:val="none" w:sz="0" w:space="0" w:color="auto"/>
            <w:bottom w:val="none" w:sz="0" w:space="0" w:color="auto"/>
            <w:right w:val="none" w:sz="0" w:space="0" w:color="auto"/>
          </w:divBdr>
        </w:div>
        <w:div w:id="338394110">
          <w:marLeft w:val="0"/>
          <w:marRight w:val="0"/>
          <w:marTop w:val="0"/>
          <w:marBottom w:val="0"/>
          <w:divBdr>
            <w:top w:val="none" w:sz="0" w:space="0" w:color="auto"/>
            <w:left w:val="none" w:sz="0" w:space="0" w:color="auto"/>
            <w:bottom w:val="none" w:sz="0" w:space="0" w:color="auto"/>
            <w:right w:val="none" w:sz="0" w:space="0" w:color="auto"/>
          </w:divBdr>
        </w:div>
        <w:div w:id="432937881">
          <w:marLeft w:val="0"/>
          <w:marRight w:val="0"/>
          <w:marTop w:val="0"/>
          <w:marBottom w:val="0"/>
          <w:divBdr>
            <w:top w:val="none" w:sz="0" w:space="0" w:color="auto"/>
            <w:left w:val="none" w:sz="0" w:space="0" w:color="auto"/>
            <w:bottom w:val="none" w:sz="0" w:space="0" w:color="auto"/>
            <w:right w:val="none" w:sz="0" w:space="0" w:color="auto"/>
          </w:divBdr>
        </w:div>
        <w:div w:id="709917912">
          <w:marLeft w:val="0"/>
          <w:marRight w:val="0"/>
          <w:marTop w:val="0"/>
          <w:marBottom w:val="0"/>
          <w:divBdr>
            <w:top w:val="none" w:sz="0" w:space="0" w:color="auto"/>
            <w:left w:val="none" w:sz="0" w:space="0" w:color="auto"/>
            <w:bottom w:val="none" w:sz="0" w:space="0" w:color="auto"/>
            <w:right w:val="none" w:sz="0" w:space="0" w:color="auto"/>
          </w:divBdr>
        </w:div>
        <w:div w:id="862592753">
          <w:marLeft w:val="0"/>
          <w:marRight w:val="0"/>
          <w:marTop w:val="0"/>
          <w:marBottom w:val="0"/>
          <w:divBdr>
            <w:top w:val="none" w:sz="0" w:space="0" w:color="auto"/>
            <w:left w:val="none" w:sz="0" w:space="0" w:color="auto"/>
            <w:bottom w:val="none" w:sz="0" w:space="0" w:color="auto"/>
            <w:right w:val="none" w:sz="0" w:space="0" w:color="auto"/>
          </w:divBdr>
        </w:div>
        <w:div w:id="2034648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069D8-C0B9-45C6-8293-1852D0D0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urriculum Vitae</vt:lpstr>
    </vt:vector>
  </TitlesOfParts>
  <Company>United Nations</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CV Writer</dc:creator>
  <cp:keywords/>
  <cp:lastModifiedBy>Junaid Iqbal</cp:lastModifiedBy>
  <cp:revision>3</cp:revision>
  <cp:lastPrinted>2013-06-24T18:22:00Z</cp:lastPrinted>
  <dcterms:created xsi:type="dcterms:W3CDTF">2024-08-04T18:21:00Z</dcterms:created>
  <dcterms:modified xsi:type="dcterms:W3CDTF">2024-08-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04T18:21: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be12e43-01c3-491a-b92b-78988e19754e</vt:lpwstr>
  </property>
  <property fmtid="{D5CDD505-2E9C-101B-9397-08002B2CF9AE}" pid="7" name="MSIP_Label_defa4170-0d19-0005-0004-bc88714345d2_ActionId">
    <vt:lpwstr>9ff8d9f7-6616-4ffc-8796-33af64b73874</vt:lpwstr>
  </property>
  <property fmtid="{D5CDD505-2E9C-101B-9397-08002B2CF9AE}" pid="8" name="MSIP_Label_defa4170-0d19-0005-0004-bc88714345d2_ContentBits">
    <vt:lpwstr>0</vt:lpwstr>
  </property>
</Properties>
</file>